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2DE12" w14:textId="4FDCDBC2" w:rsidR="002238A8" w:rsidRDefault="00D52BF0" w:rsidP="00D52BF0">
      <w:pPr>
        <w:pStyle w:val="Ttulo2"/>
        <w:rPr>
          <w:lang w:val="es-AR"/>
        </w:rPr>
      </w:pPr>
      <w:bookmarkStart w:id="0" w:name="_Toc189752523"/>
      <w:proofErr w:type="spellStart"/>
      <w:r>
        <w:rPr>
          <w:lang w:val="es-AR"/>
        </w:rPr>
        <w:t>Sql</w:t>
      </w:r>
      <w:proofErr w:type="spellEnd"/>
      <w:r>
        <w:rPr>
          <w:lang w:val="es-AR"/>
        </w:rPr>
        <w:t xml:space="preserve"> Tutorial</w:t>
      </w:r>
      <w:bookmarkEnd w:id="0"/>
    </w:p>
    <w:p w14:paraId="3FA59BEF" w14:textId="794993D1" w:rsidR="00770B2F" w:rsidRDefault="00770B2F" w:rsidP="00770B2F">
      <w:pPr>
        <w:rPr>
          <w:b/>
          <w:bCs/>
          <w:lang w:val="es-AR"/>
        </w:rPr>
      </w:pPr>
      <w:r w:rsidRPr="00770B2F">
        <w:rPr>
          <w:lang w:val="es-AR"/>
        </w:rPr>
        <w:t xml:space="preserve">Base de datos </w:t>
      </w:r>
      <w:r w:rsidRPr="00770B2F">
        <w:rPr>
          <w:b/>
          <w:bCs/>
          <w:lang w:val="es-AR"/>
        </w:rPr>
        <w:t>adventureWorks2019</w:t>
      </w:r>
      <w:r w:rsidR="002F4EEF">
        <w:rPr>
          <w:b/>
          <w:bCs/>
          <w:lang w:val="es-AR"/>
        </w:rPr>
        <w:t xml:space="preserve"> </w:t>
      </w:r>
    </w:p>
    <w:p w14:paraId="43C90505" w14:textId="0893017E" w:rsidR="002F4EEF" w:rsidRDefault="002F4EEF" w:rsidP="00770B2F">
      <w:pPr>
        <w:rPr>
          <w:lang w:val="es-AR"/>
        </w:rPr>
      </w:pPr>
      <w:hyperlink r:id="rId6" w:history="1">
        <w:r w:rsidRPr="004803C5">
          <w:rPr>
            <w:rStyle w:val="Hipervnculo"/>
            <w:lang w:val="es-AR"/>
          </w:rPr>
          <w:t>https://mode.com/sql-tutorial/sql-count</w:t>
        </w:r>
      </w:hyperlink>
    </w:p>
    <w:p w14:paraId="415516FD" w14:textId="1EE14426" w:rsidR="00476C77" w:rsidRDefault="00476C77" w:rsidP="00770B2F">
      <w:pPr>
        <w:rPr>
          <w:lang w:val="es-AR"/>
        </w:rPr>
      </w:pPr>
      <w:hyperlink r:id="rId7" w:history="1">
        <w:r w:rsidRPr="004803C5">
          <w:rPr>
            <w:rStyle w:val="Hipervnculo"/>
            <w:lang w:val="es-AR"/>
          </w:rPr>
          <w:t>https://app.mode.com/editor/sqlmariano/reports/9ea845594d0a/queries/79d7a42e19c0</w:t>
        </w:r>
      </w:hyperlink>
    </w:p>
    <w:p w14:paraId="2E86CF99" w14:textId="77777777" w:rsidR="002F4EEF" w:rsidRDefault="002F4EEF" w:rsidP="00D52BF0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9098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A0E1C" w14:textId="079BE2DE" w:rsidR="003D06BC" w:rsidRDefault="003D06BC">
          <w:pPr>
            <w:pStyle w:val="TtuloTDC"/>
          </w:pPr>
          <w:r>
            <w:rPr>
              <w:lang w:val="es-ES"/>
            </w:rPr>
            <w:t>Contenido</w:t>
          </w:r>
        </w:p>
        <w:p w14:paraId="0F2665CF" w14:textId="794EB3CF" w:rsidR="002C0D11" w:rsidRDefault="003D06BC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52523" w:history="1">
            <w:r w:rsidR="002C0D11" w:rsidRPr="00314821">
              <w:rPr>
                <w:rStyle w:val="Hipervnculo"/>
                <w:noProof/>
                <w:lang w:val="es-AR"/>
              </w:rPr>
              <w:t>Sql Tutorial</w:t>
            </w:r>
            <w:r w:rsidR="002C0D11">
              <w:rPr>
                <w:noProof/>
                <w:webHidden/>
              </w:rPr>
              <w:tab/>
            </w:r>
            <w:r w:rsidR="002C0D11">
              <w:rPr>
                <w:noProof/>
                <w:webHidden/>
              </w:rPr>
              <w:fldChar w:fldCharType="begin"/>
            </w:r>
            <w:r w:rsidR="002C0D11">
              <w:rPr>
                <w:noProof/>
                <w:webHidden/>
              </w:rPr>
              <w:instrText xml:space="preserve"> PAGEREF _Toc189752523 \h </w:instrText>
            </w:r>
            <w:r w:rsidR="002C0D11">
              <w:rPr>
                <w:noProof/>
                <w:webHidden/>
              </w:rPr>
            </w:r>
            <w:r w:rsidR="002C0D11">
              <w:rPr>
                <w:noProof/>
                <w:webHidden/>
              </w:rPr>
              <w:fldChar w:fldCharType="separate"/>
            </w:r>
            <w:r w:rsidR="002C0D11">
              <w:rPr>
                <w:noProof/>
                <w:webHidden/>
              </w:rPr>
              <w:t>1</w:t>
            </w:r>
            <w:r w:rsidR="002C0D11">
              <w:rPr>
                <w:noProof/>
                <w:webHidden/>
              </w:rPr>
              <w:fldChar w:fldCharType="end"/>
            </w:r>
          </w:hyperlink>
        </w:p>
        <w:p w14:paraId="4F1C69D4" w14:textId="685F5785" w:rsidR="002C0D11" w:rsidRDefault="002C0D1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89752524" w:history="1">
            <w:r w:rsidRPr="00314821">
              <w:rPr>
                <w:rStyle w:val="Hipervnculo"/>
                <w:noProof/>
              </w:rPr>
              <w:t>Intermediat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BA44" w14:textId="4FD588CB" w:rsidR="002C0D11" w:rsidRDefault="002C0D11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25" w:history="1">
            <w:r w:rsidRPr="00314821">
              <w:rPr>
                <w:rStyle w:val="Hipervnculo"/>
                <w:noProof/>
                <w:lang w:val="es-AR"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8ACA" w14:textId="287E201B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26" w:history="1">
            <w:r w:rsidRPr="00314821">
              <w:rPr>
                <w:rStyle w:val="Hipervnculo"/>
                <w:noProof/>
                <w:lang w:val="es-AR"/>
              </w:rPr>
              <w:t>Counting individua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10D2" w14:textId="2363D96B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27" w:history="1">
            <w:r w:rsidRPr="00314821">
              <w:rPr>
                <w:rStyle w:val="Hipervnculo"/>
                <w:noProof/>
              </w:rPr>
              <w:t>Sql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0CEC" w14:textId="0F2B6FD0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28" w:history="1">
            <w:r w:rsidRPr="00314821">
              <w:rPr>
                <w:rStyle w:val="Hipervnculo"/>
                <w:noProof/>
                <w:lang w:val="es-AR"/>
              </w:rPr>
              <w:t>Min and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A243" w14:textId="09E1D6ED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29" w:history="1">
            <w:r w:rsidRPr="00314821">
              <w:rPr>
                <w:rStyle w:val="Hipervnculo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A6CE" w14:textId="0E444E30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0" w:history="1">
            <w:r w:rsidRPr="00314821">
              <w:rPr>
                <w:rStyle w:val="Hipervnculo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E4BB" w14:textId="760D84FF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1" w:history="1">
            <w:r w:rsidRPr="00314821">
              <w:rPr>
                <w:rStyle w:val="Hipervnculo"/>
                <w:noProof/>
              </w:rPr>
              <w:t>GROUP BY colum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C71A" w14:textId="0A14E37E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2" w:history="1">
            <w:r w:rsidRPr="00314821">
              <w:rPr>
                <w:rStyle w:val="Hipervnculo"/>
                <w:noProof/>
              </w:rPr>
              <w:t>Using GROUP BY with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233D" w14:textId="53D69ADB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3" w:history="1">
            <w:r w:rsidRPr="00314821">
              <w:rPr>
                <w:rStyle w:val="Hipervnculo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9921" w14:textId="14A109BC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4" w:history="1">
            <w:r w:rsidRPr="00314821">
              <w:rPr>
                <w:rStyle w:val="Hipervnculo"/>
                <w:noProof/>
              </w:rPr>
              <w:t>query clau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42C9" w14:textId="285D3513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5" w:history="1">
            <w:r w:rsidRPr="00314821">
              <w:rPr>
                <w:rStyle w:val="Hipervnculo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D60D" w14:textId="76609CF1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6" w:history="1">
            <w:r w:rsidRPr="00314821">
              <w:rPr>
                <w:rStyle w:val="Hipervnculo"/>
                <w:noProof/>
              </w:rPr>
              <w:t>Adding multiple conditions to a 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7552" w14:textId="2ADF46C2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7" w:history="1">
            <w:r w:rsidRPr="00314821">
              <w:rPr>
                <w:rStyle w:val="Hipervnculo"/>
                <w:noProof/>
              </w:rPr>
              <w:t>Using CASE with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9CA6" w14:textId="7C53D62C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8" w:history="1">
            <w:r w:rsidRPr="00314821">
              <w:rPr>
                <w:rStyle w:val="Hipervnculo"/>
                <w:noProof/>
              </w:rPr>
              <w:t>Using SQL DISTINCT for viewing uniqu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63EF" w14:textId="561048DA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39" w:history="1">
            <w:r w:rsidRPr="00314821">
              <w:rPr>
                <w:rStyle w:val="Hipervnculo"/>
                <w:noProof/>
              </w:rPr>
              <w:t>Using DISTINCT in aggre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9EE4" w14:textId="3956D3AC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0" w:history="1">
            <w:r w:rsidRPr="00314821">
              <w:rPr>
                <w:rStyle w:val="Hipervnculo"/>
                <w:noProof/>
              </w:rPr>
              <w:t>DISTIN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6D37" w14:textId="2F373B98" w:rsidR="002C0D11" w:rsidRDefault="002C0D11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1" w:history="1">
            <w:r w:rsidRPr="00314821">
              <w:rPr>
                <w:rStyle w:val="Hipervnculo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AF66" w14:textId="5CC15C79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2" w:history="1">
            <w:r w:rsidRPr="00314821">
              <w:rPr>
                <w:rStyle w:val="Hipervnculo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9C6B" w14:textId="64253E1A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3" w:history="1">
            <w:r w:rsidRPr="00314821">
              <w:rPr>
                <w:rStyle w:val="Hipervnculo"/>
                <w:noProof/>
              </w:rPr>
              <w:t>Filtering in the ON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8FD5" w14:textId="77CF62A5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4" w:history="1">
            <w:r w:rsidRPr="00314821">
              <w:rPr>
                <w:rStyle w:val="Hipervnculo"/>
                <w:noProof/>
                <w:highlight w:val="yellow"/>
                <w:lang w:val="es-AR"/>
              </w:rPr>
              <w:t>El AND se ejecuta antes del join, es como un where para una so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CBD9" w14:textId="088A9E01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5" w:history="1">
            <w:r w:rsidRPr="00314821">
              <w:rPr>
                <w:rStyle w:val="Hipervnculo"/>
                <w:noProof/>
              </w:rPr>
              <w:t>The SQL FULL JOI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2C22" w14:textId="3103B6C1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6" w:history="1">
            <w:r w:rsidRPr="00314821">
              <w:rPr>
                <w:rStyle w:val="Hipervnculo"/>
                <w:noProof/>
              </w:rPr>
              <w:t>The SQL 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E832" w14:textId="065A89CB" w:rsidR="002C0D11" w:rsidRDefault="002C0D11">
          <w:pPr>
            <w:pStyle w:val="TDC3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7" w:history="1">
            <w:r w:rsidRPr="00314821">
              <w:rPr>
                <w:rStyle w:val="Hipervnculo"/>
                <w:noProof/>
              </w:rPr>
              <w:t>Using comparison operators with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A9D2" w14:textId="07344CC0" w:rsidR="002C0D11" w:rsidRDefault="002C0D11">
          <w:pPr>
            <w:pStyle w:val="TDC2"/>
            <w:tabs>
              <w:tab w:val="right" w:leader="dot" w:pos="1538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9752548" w:history="1">
            <w:r w:rsidRPr="00314821">
              <w:rPr>
                <w:rStyle w:val="Hipervnculo"/>
                <w:noProof/>
              </w:rPr>
              <w:t>Self join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1BDF" w14:textId="6034A717" w:rsidR="003D06BC" w:rsidRDefault="003D06BC">
          <w:r>
            <w:rPr>
              <w:b/>
              <w:bCs/>
              <w:lang w:val="es-ES"/>
            </w:rPr>
            <w:fldChar w:fldCharType="end"/>
          </w:r>
        </w:p>
      </w:sdtContent>
    </w:sdt>
    <w:p w14:paraId="7E50BAC3" w14:textId="77777777" w:rsidR="00B20E2F" w:rsidRDefault="00B20E2F" w:rsidP="00D52BF0">
      <w:pPr>
        <w:rPr>
          <w:lang w:val="es-AR"/>
        </w:rPr>
      </w:pPr>
    </w:p>
    <w:p w14:paraId="54452C8E" w14:textId="77777777" w:rsidR="000D1E50" w:rsidRPr="000D1E50" w:rsidRDefault="000D1E50" w:rsidP="000D1E50">
      <w:pPr>
        <w:rPr>
          <w:rStyle w:val="Hipervnculo"/>
        </w:rPr>
      </w:pPr>
      <w:r w:rsidRPr="000D1E50">
        <w:fldChar w:fldCharType="begin"/>
      </w:r>
      <w:r w:rsidRPr="000D1E50">
        <w:instrText>HYPERLINK "https://mode.com/sql-tutorial/intro-to-intermediate-sql"</w:instrText>
      </w:r>
      <w:r w:rsidRPr="000D1E50">
        <w:fldChar w:fldCharType="separate"/>
      </w:r>
    </w:p>
    <w:p w14:paraId="7CCB146E" w14:textId="77777777" w:rsidR="000D1E50" w:rsidRPr="000D1E50" w:rsidRDefault="000D1E50" w:rsidP="002C0D11">
      <w:pPr>
        <w:pStyle w:val="Ttulo1"/>
        <w:rPr>
          <w:rStyle w:val="Hipervnculo"/>
        </w:rPr>
      </w:pPr>
      <w:bookmarkStart w:id="1" w:name="_Toc189752524"/>
      <w:r w:rsidRPr="000D1E50">
        <w:rPr>
          <w:rStyle w:val="Hipervnculo"/>
        </w:rPr>
        <w:t>Intermediate SQL</w:t>
      </w:r>
      <w:bookmarkEnd w:id="1"/>
    </w:p>
    <w:p w14:paraId="47B7F789" w14:textId="15DBBFCB" w:rsidR="00B20E2F" w:rsidRDefault="000D1E50" w:rsidP="000D1E50">
      <w:pPr>
        <w:rPr>
          <w:lang w:val="es-AR"/>
        </w:rPr>
      </w:pPr>
      <w:r w:rsidRPr="000D1E50">
        <w:rPr>
          <w:lang w:val="es-AR"/>
        </w:rPr>
        <w:fldChar w:fldCharType="end"/>
      </w:r>
    </w:p>
    <w:p w14:paraId="57843B2A" w14:textId="77777777" w:rsidR="00B20E2F" w:rsidRDefault="00B20E2F" w:rsidP="00D52BF0">
      <w:pPr>
        <w:rPr>
          <w:lang w:val="es-AR"/>
        </w:rPr>
      </w:pPr>
    </w:p>
    <w:p w14:paraId="54F1B785" w14:textId="6BC98F2E" w:rsidR="00D52BF0" w:rsidRPr="00770B2F" w:rsidRDefault="0012737B" w:rsidP="002F4EEF">
      <w:pPr>
        <w:pStyle w:val="Ttulo2"/>
        <w:rPr>
          <w:lang w:val="es-AR"/>
        </w:rPr>
      </w:pPr>
      <w:bookmarkStart w:id="2" w:name="_Toc189752525"/>
      <w:proofErr w:type="spellStart"/>
      <w:r w:rsidRPr="00770B2F">
        <w:rPr>
          <w:lang w:val="es-AR"/>
        </w:rPr>
        <w:t>Aggregate</w:t>
      </w:r>
      <w:proofErr w:type="spellEnd"/>
      <w:r w:rsidRPr="00770B2F">
        <w:rPr>
          <w:lang w:val="es-AR"/>
        </w:rPr>
        <w:t xml:space="preserve"> </w:t>
      </w:r>
      <w:proofErr w:type="spellStart"/>
      <w:r w:rsidRPr="00770B2F">
        <w:rPr>
          <w:lang w:val="es-AR"/>
        </w:rPr>
        <w:t>functions</w:t>
      </w:r>
      <w:bookmarkEnd w:id="2"/>
      <w:proofErr w:type="spellEnd"/>
      <w:r w:rsidRPr="00770B2F">
        <w:rPr>
          <w:lang w:val="es-AR"/>
        </w:rPr>
        <w:t> </w:t>
      </w:r>
    </w:p>
    <w:p w14:paraId="1F057B86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8" w:history="1">
        <w:r w:rsidRPr="0012737B">
          <w:rPr>
            <w:rStyle w:val="Hipervnculo"/>
          </w:rPr>
          <w:t>COUNT</w:t>
        </w:r>
      </w:hyperlink>
      <w:r w:rsidRPr="0012737B">
        <w:t> counts how many rows are in a particular column.</w:t>
      </w:r>
    </w:p>
    <w:p w14:paraId="306082FF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9" w:history="1">
        <w:r w:rsidRPr="0012737B">
          <w:rPr>
            <w:rStyle w:val="Hipervnculo"/>
          </w:rPr>
          <w:t>SUM</w:t>
        </w:r>
      </w:hyperlink>
      <w:r w:rsidRPr="0012737B">
        <w:t> adds together all the values in a particular column.</w:t>
      </w:r>
    </w:p>
    <w:p w14:paraId="018E36C6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10" w:history="1">
        <w:r w:rsidRPr="0012737B">
          <w:rPr>
            <w:rStyle w:val="Hipervnculo"/>
          </w:rPr>
          <w:t>MIN</w:t>
        </w:r>
      </w:hyperlink>
      <w:r w:rsidRPr="0012737B">
        <w:t> and </w:t>
      </w:r>
      <w:hyperlink r:id="rId11" w:history="1">
        <w:r w:rsidRPr="0012737B">
          <w:rPr>
            <w:rStyle w:val="Hipervnculo"/>
          </w:rPr>
          <w:t>MAX</w:t>
        </w:r>
      </w:hyperlink>
      <w:r w:rsidRPr="0012737B">
        <w:t> return the lowest and highest values in a particular column, respectively.</w:t>
      </w:r>
    </w:p>
    <w:p w14:paraId="47D7FE01" w14:textId="77777777" w:rsidR="0012737B" w:rsidRPr="0012737B" w:rsidRDefault="0012737B" w:rsidP="0012737B">
      <w:pPr>
        <w:numPr>
          <w:ilvl w:val="0"/>
          <w:numId w:val="1"/>
        </w:numPr>
        <w:spacing w:after="0"/>
      </w:pPr>
      <w:hyperlink r:id="rId12" w:history="1">
        <w:r w:rsidRPr="0012737B">
          <w:rPr>
            <w:rStyle w:val="Hipervnculo"/>
          </w:rPr>
          <w:t>AVG</w:t>
        </w:r>
      </w:hyperlink>
      <w:r w:rsidRPr="0012737B">
        <w:t> calculates the average of a group of selected values.</w:t>
      </w:r>
    </w:p>
    <w:p w14:paraId="1185DAB5" w14:textId="77777777" w:rsidR="0012737B" w:rsidRDefault="0012737B" w:rsidP="00D52BF0"/>
    <w:p w14:paraId="60FB0560" w14:textId="4EB6E806" w:rsidR="0012737B" w:rsidRDefault="0012737B" w:rsidP="00D52BF0">
      <w:r>
        <w:t>Count(1) == count(*)</w:t>
      </w:r>
    </w:p>
    <w:p w14:paraId="6BAF341C" w14:textId="082822D3" w:rsidR="0012737B" w:rsidRDefault="0012737B" w:rsidP="00D52BF0">
      <w:proofErr w:type="spellStart"/>
      <w:r>
        <w:t>Sql</w:t>
      </w:r>
      <w:proofErr w:type="spellEnd"/>
      <w:r>
        <w:t xml:space="preserve"> top 100 , </w:t>
      </w:r>
      <w:proofErr w:type="spellStart"/>
      <w:r>
        <w:t>otros</w:t>
      </w:r>
      <w:proofErr w:type="spellEnd"/>
      <w:r>
        <w:t xml:space="preserve"> limit 100</w:t>
      </w:r>
    </w:p>
    <w:p w14:paraId="780D9BF7" w14:textId="4905E049" w:rsidR="0012737B" w:rsidRDefault="0012737B" w:rsidP="00D52BF0">
      <w:r w:rsidRPr="0012737B">
        <w:rPr>
          <w:noProof/>
        </w:rPr>
        <w:drawing>
          <wp:inline distT="0" distB="0" distL="0" distR="0" wp14:anchorId="017A2C29" wp14:editId="487CC7BC">
            <wp:extent cx="2661359" cy="872359"/>
            <wp:effectExtent l="0" t="0" r="5715" b="4445"/>
            <wp:docPr id="474994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9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416" cy="8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6514" w14:textId="77777777" w:rsidR="00770B2F" w:rsidRDefault="00770B2F" w:rsidP="00D52BF0"/>
    <w:p w14:paraId="1646EB6B" w14:textId="77777777" w:rsidR="00C25374" w:rsidRPr="000949ED" w:rsidRDefault="00C25374" w:rsidP="00A12319">
      <w:pPr>
        <w:pStyle w:val="Ttulo3"/>
        <w:rPr>
          <w:lang w:val="es-AR"/>
        </w:rPr>
      </w:pPr>
      <w:bookmarkStart w:id="3" w:name="_Toc189752526"/>
      <w:proofErr w:type="spellStart"/>
      <w:r w:rsidRPr="000949ED">
        <w:rPr>
          <w:lang w:val="es-AR"/>
        </w:rPr>
        <w:t>Counting</w:t>
      </w:r>
      <w:proofErr w:type="spellEnd"/>
      <w:r w:rsidRPr="000949ED">
        <w:rPr>
          <w:lang w:val="es-AR"/>
        </w:rPr>
        <w:t xml:space="preserve"> individual </w:t>
      </w:r>
      <w:proofErr w:type="spellStart"/>
      <w:r w:rsidRPr="000949ED">
        <w:rPr>
          <w:lang w:val="es-AR"/>
        </w:rPr>
        <w:t>columns</w:t>
      </w:r>
      <w:bookmarkEnd w:id="3"/>
      <w:proofErr w:type="spellEnd"/>
    </w:p>
    <w:p w14:paraId="32B92F60" w14:textId="02C910CE" w:rsidR="00A21467" w:rsidRPr="00A21467" w:rsidRDefault="00A21467" w:rsidP="00A21467">
      <w:pPr>
        <w:rPr>
          <w:lang w:val="es-AR"/>
        </w:rPr>
      </w:pPr>
      <w:proofErr w:type="spellStart"/>
      <w:r w:rsidRPr="00A21467">
        <w:rPr>
          <w:lang w:val="es-AR"/>
        </w:rPr>
        <w:t>Count</w:t>
      </w:r>
      <w:proofErr w:type="spellEnd"/>
      <w:r w:rsidRPr="00A21467">
        <w:rPr>
          <w:lang w:val="es-AR"/>
        </w:rPr>
        <w:t xml:space="preserve"> columna cuenta solo l</w:t>
      </w:r>
      <w:r>
        <w:rPr>
          <w:lang w:val="es-AR"/>
        </w:rPr>
        <w:t>os que no son nulos de la columna.</w:t>
      </w:r>
    </w:p>
    <w:p w14:paraId="20C5FC4B" w14:textId="5D3A9F0A" w:rsidR="00A12319" w:rsidRPr="00A12319" w:rsidRDefault="00A21467" w:rsidP="00A12319">
      <w:r w:rsidRPr="00A21467">
        <w:rPr>
          <w:noProof/>
        </w:rPr>
        <w:drawing>
          <wp:inline distT="0" distB="0" distL="0" distR="0" wp14:anchorId="2CF43AF8" wp14:editId="29A5974E">
            <wp:extent cx="3481881" cy="1257750"/>
            <wp:effectExtent l="0" t="0" r="4445" b="0"/>
            <wp:docPr id="1976602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2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561" cy="1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370" w14:textId="77777777" w:rsidR="00C25374" w:rsidRDefault="00C25374" w:rsidP="00D52BF0"/>
    <w:p w14:paraId="7FDF4469" w14:textId="29F11C8A" w:rsidR="00A21467" w:rsidRDefault="008E250B" w:rsidP="008E250B">
      <w:pPr>
        <w:pStyle w:val="Ttulo3"/>
      </w:pPr>
      <w:bookmarkStart w:id="4" w:name="_Toc189752527"/>
      <w:proofErr w:type="spellStart"/>
      <w:r>
        <w:t>Sql</w:t>
      </w:r>
      <w:proofErr w:type="spellEnd"/>
      <w:r>
        <w:t xml:space="preserve"> sum</w:t>
      </w:r>
      <w:bookmarkEnd w:id="4"/>
      <w:r>
        <w:t xml:space="preserve"> </w:t>
      </w:r>
    </w:p>
    <w:p w14:paraId="48837B4C" w14:textId="24A71124" w:rsidR="008E250B" w:rsidRDefault="0002375A" w:rsidP="008E250B">
      <w:r w:rsidRPr="0002375A">
        <w:rPr>
          <w:noProof/>
        </w:rPr>
        <w:drawing>
          <wp:inline distT="0" distB="0" distL="0" distR="0" wp14:anchorId="384948ED" wp14:editId="7FD79997">
            <wp:extent cx="3931525" cy="886036"/>
            <wp:effectExtent l="0" t="0" r="0" b="9525"/>
            <wp:docPr id="35729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95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244" cy="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BAB5" w14:textId="77777777" w:rsidR="0002375A" w:rsidRDefault="0002375A" w:rsidP="008E250B"/>
    <w:p w14:paraId="4D95A610" w14:textId="394F2670" w:rsidR="0002375A" w:rsidRPr="000949ED" w:rsidRDefault="00223E01" w:rsidP="00223E01">
      <w:pPr>
        <w:pStyle w:val="Ttulo3"/>
        <w:rPr>
          <w:lang w:val="es-AR"/>
        </w:rPr>
      </w:pPr>
      <w:bookmarkStart w:id="5" w:name="_Toc189752528"/>
      <w:r w:rsidRPr="000949ED">
        <w:rPr>
          <w:lang w:val="es-AR"/>
        </w:rPr>
        <w:t>Min and Max</w:t>
      </w:r>
      <w:bookmarkEnd w:id="5"/>
    </w:p>
    <w:p w14:paraId="129424EA" w14:textId="44BA876A" w:rsidR="00223E01" w:rsidRDefault="00223E01" w:rsidP="007309A7">
      <w:pPr>
        <w:spacing w:after="0"/>
        <w:rPr>
          <w:lang w:val="es-AR"/>
        </w:rPr>
      </w:pPr>
      <w:r w:rsidRPr="00223E01">
        <w:rPr>
          <w:lang w:val="es-AR"/>
        </w:rPr>
        <w:t>Pueden ser usados con n</w:t>
      </w:r>
      <w:r>
        <w:rPr>
          <w:lang w:val="es-AR"/>
        </w:rPr>
        <w:t xml:space="preserve">o </w:t>
      </w:r>
      <w:proofErr w:type="spellStart"/>
      <w:r>
        <w:rPr>
          <w:lang w:val="es-AR"/>
        </w:rPr>
        <w:t>numer</w:t>
      </w:r>
      <w:r w:rsidR="009C021A">
        <w:rPr>
          <w:lang w:val="es-AR"/>
        </w:rPr>
        <w:t>ical</w:t>
      </w:r>
      <w:proofErr w:type="spellEnd"/>
      <w:r w:rsidR="009C021A">
        <w:rPr>
          <w:lang w:val="es-AR"/>
        </w:rPr>
        <w:t xml:space="preserve"> </w:t>
      </w:r>
      <w:proofErr w:type="spellStart"/>
      <w:r w:rsidR="009C021A">
        <w:rPr>
          <w:lang w:val="es-AR"/>
        </w:rPr>
        <w:t>columns</w:t>
      </w:r>
      <w:proofErr w:type="spellEnd"/>
      <w:r w:rsidR="00F37811">
        <w:rPr>
          <w:lang w:val="es-AR"/>
        </w:rPr>
        <w:t>,</w:t>
      </w:r>
    </w:p>
    <w:p w14:paraId="1E4F2A79" w14:textId="66A084C1" w:rsidR="00F37811" w:rsidRDefault="00F37811" w:rsidP="007309A7">
      <w:pPr>
        <w:spacing w:after="0"/>
      </w:pPr>
      <w:r w:rsidRPr="00F37811">
        <w:t>MIN will return the lowest number, earliest date, close alphabetically to "A" as possible. </w:t>
      </w:r>
    </w:p>
    <w:p w14:paraId="169FB22C" w14:textId="77777777" w:rsidR="001079B6" w:rsidRDefault="00F37811" w:rsidP="007309A7">
      <w:pPr>
        <w:spacing w:after="0"/>
      </w:pPr>
      <w:r w:rsidRPr="00F37811">
        <w:t>MAX</w:t>
      </w:r>
      <w:r w:rsidR="001079B6">
        <w:t xml:space="preserve"> r</w:t>
      </w:r>
      <w:r w:rsidR="001079B6" w:rsidRPr="001079B6">
        <w:t>eturns the highest number, the latest date, or the non-numerical value closest alphabetically to "Z."</w:t>
      </w:r>
    </w:p>
    <w:p w14:paraId="3B1D6706" w14:textId="77777777" w:rsidR="007309A7" w:rsidRPr="001079B6" w:rsidRDefault="007309A7" w:rsidP="007309A7">
      <w:pPr>
        <w:spacing w:after="0"/>
      </w:pPr>
    </w:p>
    <w:p w14:paraId="05C118DA" w14:textId="2BA70F42" w:rsidR="00F37811" w:rsidRDefault="00A64563" w:rsidP="00223E01">
      <w:r w:rsidRPr="00A64563">
        <w:rPr>
          <w:noProof/>
        </w:rPr>
        <w:drawing>
          <wp:inline distT="0" distB="0" distL="0" distR="0" wp14:anchorId="43012042" wp14:editId="5BF874CB">
            <wp:extent cx="4391862" cy="593834"/>
            <wp:effectExtent l="0" t="0" r="8890" b="0"/>
            <wp:docPr id="120894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0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442" cy="6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9043" w14:textId="77777777" w:rsidR="00A64563" w:rsidRDefault="00A64563" w:rsidP="00223E01"/>
    <w:p w14:paraId="24F216C2" w14:textId="77777777" w:rsidR="000809DB" w:rsidRDefault="000809DB" w:rsidP="000809DB">
      <w:pPr>
        <w:pStyle w:val="Ttulo3"/>
      </w:pPr>
      <w:bookmarkStart w:id="6" w:name="_Toc189752529"/>
      <w:r w:rsidRPr="000809DB">
        <w:t>AVG</w:t>
      </w:r>
      <w:bookmarkEnd w:id="6"/>
    </w:p>
    <w:p w14:paraId="46FC955E" w14:textId="77777777" w:rsidR="007309A7" w:rsidRDefault="007309A7" w:rsidP="007309A7">
      <w:pPr>
        <w:spacing w:after="0"/>
      </w:pPr>
      <w:r w:rsidRPr="007309A7">
        <w:t>it can only be used on numerical columns</w:t>
      </w:r>
    </w:p>
    <w:p w14:paraId="25B134C1" w14:textId="0CAC3F14" w:rsidR="000809DB" w:rsidRDefault="007309A7" w:rsidP="007309A7">
      <w:pPr>
        <w:spacing w:after="0"/>
      </w:pPr>
      <w:r>
        <w:lastRenderedPageBreak/>
        <w:t>I</w:t>
      </w:r>
      <w:r w:rsidRPr="007309A7">
        <w:t>gnores nulls completely.</w:t>
      </w:r>
    </w:p>
    <w:p w14:paraId="7BE5FCC7" w14:textId="77777777" w:rsidR="007309A7" w:rsidRPr="000809DB" w:rsidRDefault="007309A7" w:rsidP="000809DB"/>
    <w:p w14:paraId="2F8A764E" w14:textId="77777777" w:rsidR="00F86EEC" w:rsidRPr="00F86EEC" w:rsidRDefault="00F86EEC" w:rsidP="00F86EEC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SELECT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AVG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(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high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)</w:t>
      </w:r>
    </w:p>
    <w:p w14:paraId="6DE9676C" w14:textId="77777777" w:rsidR="00F86EEC" w:rsidRPr="00F86EEC" w:rsidRDefault="00F86EEC" w:rsidP="00F86EEC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_historical_stock_price</w:t>
      </w:r>
      <w:proofErr w:type="spellEnd"/>
    </w:p>
    <w:p w14:paraId="329DACF3" w14:textId="2E319950" w:rsidR="00A64563" w:rsidRDefault="00F86EEC" w:rsidP="00F86EEC">
      <w:pPr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</w:pP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WHERE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high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IS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NOT</w:t>
      </w:r>
      <w:r w:rsidRPr="00F86EEC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F86EEC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>NULL</w:t>
      </w:r>
    </w:p>
    <w:p w14:paraId="5AAB2974" w14:textId="1868B3BA" w:rsidR="000D3B0D" w:rsidRPr="000949ED" w:rsidRDefault="000D3B0D" w:rsidP="00F86EEC">
      <w:r w:rsidRPr="000949ED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Es lo </w:t>
      </w:r>
      <w:proofErr w:type="spellStart"/>
      <w:r w:rsidRPr="000949ED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>mismo</w:t>
      </w:r>
      <w:proofErr w:type="spellEnd"/>
    </w:p>
    <w:p w14:paraId="78CC654F" w14:textId="77777777" w:rsidR="000D3B0D" w:rsidRPr="000949ED" w:rsidRDefault="000D3B0D" w:rsidP="000D3B0D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0949E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SELECT</w:t>
      </w: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r w:rsidRPr="000949E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AVG</w:t>
      </w: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(</w:t>
      </w:r>
      <w:r w:rsidRPr="000949E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high</w:t>
      </w: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)</w:t>
      </w:r>
    </w:p>
    <w:p w14:paraId="2D85F404" w14:textId="545779D0" w:rsidR="00A21467" w:rsidRDefault="000D3B0D" w:rsidP="000D3B0D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0949E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0D3B0D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0D3B0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r w:rsidRPr="000D3B0D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_historical_stock_price</w:t>
      </w:r>
      <w:proofErr w:type="spellEnd"/>
    </w:p>
    <w:p w14:paraId="011AA7F7" w14:textId="77777777" w:rsidR="00E13F0F" w:rsidRDefault="00E13F0F" w:rsidP="000D3B0D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00782916" w14:textId="5E2FADC6" w:rsidR="00E13F0F" w:rsidRDefault="00263844" w:rsidP="00263844">
      <w:pPr>
        <w:pStyle w:val="Ttulo3"/>
      </w:pPr>
      <w:bookmarkStart w:id="7" w:name="_Toc189752530"/>
      <w:r>
        <w:t>Group by</w:t>
      </w:r>
      <w:bookmarkEnd w:id="7"/>
    </w:p>
    <w:p w14:paraId="09E73D75" w14:textId="77777777" w:rsidR="00D6411E" w:rsidRPr="00D6411E" w:rsidRDefault="00D6411E" w:rsidP="00D6411E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SELECT year,</w:t>
      </w:r>
    </w:p>
    <w:p w14:paraId="072D6369" w14:textId="77777777" w:rsidR="00D6411E" w:rsidRPr="00D6411E" w:rsidRDefault="00D6411E" w:rsidP="00D6411E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COUNT(*) AS count</w:t>
      </w:r>
    </w:p>
    <w:p w14:paraId="734B6592" w14:textId="77777777" w:rsidR="00D6411E" w:rsidRPr="00D6411E" w:rsidRDefault="00D6411E" w:rsidP="00D6411E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D6411E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_historical_stock_price</w:t>
      </w:r>
      <w:proofErr w:type="spellEnd"/>
    </w:p>
    <w:p w14:paraId="38CD1429" w14:textId="2E84753F" w:rsidR="00263844" w:rsidRDefault="00D6411E" w:rsidP="00D6411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6411E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 GROUP </w:t>
      </w:r>
      <w:r w:rsidRPr="00D6411E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BY year</w:t>
      </w:r>
    </w:p>
    <w:p w14:paraId="0118AEA6" w14:textId="77777777" w:rsidR="00D6411E" w:rsidRDefault="00D6411E" w:rsidP="00D6411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16D62BC0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SELECT year,</w:t>
      </w:r>
    </w:p>
    <w:p w14:paraId="315926C3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month,</w:t>
      </w:r>
    </w:p>
    <w:p w14:paraId="4430E1A7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COUNT(*) AS count</w:t>
      </w:r>
    </w:p>
    <w:p w14:paraId="224DA334" w14:textId="77777777" w:rsidR="00AC6DC6" w:rsidRPr="00AC6DC6" w:rsidRDefault="00AC6DC6" w:rsidP="00AC6DC6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AC6DC6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_historical_stock_price</w:t>
      </w:r>
      <w:proofErr w:type="spellEnd"/>
    </w:p>
    <w:p w14:paraId="47C438A0" w14:textId="177ACC13" w:rsidR="00AC6DC6" w:rsidRDefault="00AC6DC6" w:rsidP="00AC6DC6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AC6DC6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 GROUP </w:t>
      </w:r>
      <w:r w:rsidRPr="00AC6DC6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BY year, month</w:t>
      </w:r>
    </w:p>
    <w:p w14:paraId="6BE7379B" w14:textId="77777777" w:rsidR="00AC6DC6" w:rsidRDefault="00AC6DC6" w:rsidP="00AC6DC6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3EC8A34D" w14:textId="77777777" w:rsidR="00303397" w:rsidRPr="00303397" w:rsidRDefault="00303397" w:rsidP="00171C2A">
      <w:pPr>
        <w:pStyle w:val="Ttulo3"/>
      </w:pPr>
      <w:bookmarkStart w:id="8" w:name="_Toc189752531"/>
      <w:r w:rsidRPr="00303397">
        <w:t>GROUP BY column numbers</w:t>
      </w:r>
      <w:bookmarkEnd w:id="8"/>
    </w:p>
    <w:p w14:paraId="0C018701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SELECT year,</w:t>
      </w:r>
    </w:p>
    <w:p w14:paraId="31A4EE48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month,</w:t>
      </w:r>
    </w:p>
    <w:p w14:paraId="1F560D7C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     COUNT(*) AS count</w:t>
      </w:r>
    </w:p>
    <w:p w14:paraId="435012E8" w14:textId="77777777" w:rsidR="00D11029" w:rsidRPr="00D11029" w:rsidRDefault="00D11029" w:rsidP="00D11029">
      <w:pPr>
        <w:spacing w:after="0" w:line="240" w:lineRule="auto"/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 </w:t>
      </w:r>
      <w:r w:rsidRPr="00D11029">
        <w:rPr>
          <w:rFonts w:ascii="Courier New" w:eastAsia="Times New Roman" w:hAnsi="Courier New" w:cs="Courier New"/>
          <w:color w:val="8959A8"/>
          <w:kern w:val="0"/>
          <w:sz w:val="21"/>
          <w:szCs w:val="21"/>
          <w:lang w:eastAsia="en-GB"/>
          <w14:ligatures w14:val="none"/>
        </w:rPr>
        <w:t>FROM</w:t>
      </w: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 xml:space="preserve"> </w:t>
      </w:r>
      <w:proofErr w:type="spellStart"/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tutorial.aapl_historical_stock_price</w:t>
      </w:r>
      <w:proofErr w:type="spellEnd"/>
    </w:p>
    <w:p w14:paraId="23FCAFC0" w14:textId="71F22558" w:rsidR="00303397" w:rsidRDefault="00D11029" w:rsidP="00D11029">
      <w:r w:rsidRPr="00D11029">
        <w:rPr>
          <w:rFonts w:ascii="Courier New" w:eastAsia="Times New Roman" w:hAnsi="Courier New" w:cs="Courier New"/>
          <w:color w:val="F5871F"/>
          <w:kern w:val="0"/>
          <w:sz w:val="21"/>
          <w:szCs w:val="21"/>
          <w:lang w:eastAsia="en-GB"/>
          <w14:ligatures w14:val="none"/>
        </w:rPr>
        <w:t xml:space="preserve"> GROUP </w:t>
      </w:r>
      <w:r w:rsidRPr="00D11029"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  <w:t>BY 1, 2</w:t>
      </w:r>
    </w:p>
    <w:p w14:paraId="67414316" w14:textId="77777777" w:rsidR="002E6180" w:rsidRDefault="002E6180" w:rsidP="00AC6DC6"/>
    <w:p w14:paraId="3DF4C624" w14:textId="77777777" w:rsidR="002E6180" w:rsidRPr="002E6180" w:rsidRDefault="002E6180" w:rsidP="002E6180">
      <w:pPr>
        <w:pStyle w:val="Ttulo3"/>
      </w:pPr>
      <w:bookmarkStart w:id="9" w:name="_Toc189752532"/>
      <w:r w:rsidRPr="002E6180">
        <w:t>Using GROUP BY with ORDER BY</w:t>
      </w:r>
      <w:bookmarkEnd w:id="9"/>
    </w:p>
    <w:p w14:paraId="4FD87816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3E83B657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5DF6F2FB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5D47D0B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0A9403FD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51004403" w14:textId="773F24DD" w:rsidR="00FB671A" w:rsidRDefault="00FB671A" w:rsidP="00FB671A">
      <w:pPr>
        <w:pStyle w:val="Ttulo3"/>
        <w:rPr>
          <w:color w:val="000000"/>
        </w:rPr>
      </w:pPr>
      <w:r>
        <w:t xml:space="preserve"> </w:t>
      </w:r>
      <w:bookmarkStart w:id="10" w:name="_Toc189752533"/>
      <w:r>
        <w:t>HAVING</w:t>
      </w:r>
      <w:bookmarkEnd w:id="10"/>
    </w:p>
    <w:p w14:paraId="123DFE89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is the 'clean' way to filter a query that has bee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gregate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</w:p>
    <w:p w14:paraId="6F5A8045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but this is also commonly done using a subquery</w:t>
      </w:r>
    </w:p>
    <w:p w14:paraId="7DF7C13D" w14:textId="5BF56734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BD29D6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g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high</w:t>
      </w:r>
      <w:proofErr w:type="spellEnd"/>
    </w:p>
    <w:p w14:paraId="07FAC725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3AB68619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074334A4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g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0</w:t>
      </w:r>
    </w:p>
    <w:p w14:paraId="38473CF6" w14:textId="77777777" w:rsidR="00FB671A" w:rsidRDefault="00FB671A" w:rsidP="00FB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34AF3D7" w14:textId="77777777" w:rsidR="00C128A8" w:rsidRDefault="00C128A8" w:rsidP="00C1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16BCB2" w14:textId="58EA09DA" w:rsidR="002E6180" w:rsidRDefault="00132A61" w:rsidP="00132A61">
      <w:pPr>
        <w:pStyle w:val="Ttulo3"/>
      </w:pPr>
      <w:bookmarkStart w:id="11" w:name="_Toc189752534"/>
      <w:r>
        <w:t>query clause order</w:t>
      </w:r>
      <w:bookmarkEnd w:id="11"/>
    </w:p>
    <w:p w14:paraId="2C563288" w14:textId="07C03A21" w:rsidR="00132A61" w:rsidRDefault="00132A61" w:rsidP="00132A61">
      <w:pPr>
        <w:spacing w:after="0"/>
      </w:pPr>
      <w:r>
        <w:t xml:space="preserve">group by </w:t>
      </w:r>
    </w:p>
    <w:p w14:paraId="54D68CA3" w14:textId="36F4874B" w:rsidR="00132A61" w:rsidRDefault="00132A61" w:rsidP="00132A61">
      <w:pPr>
        <w:spacing w:after="0"/>
      </w:pPr>
      <w:r>
        <w:t xml:space="preserve">having </w:t>
      </w:r>
    </w:p>
    <w:p w14:paraId="11DE73B8" w14:textId="79D6D60E" w:rsidR="00132A61" w:rsidRDefault="00132A61" w:rsidP="00132A61">
      <w:pPr>
        <w:spacing w:after="0"/>
      </w:pPr>
      <w:r>
        <w:t>order by</w:t>
      </w:r>
    </w:p>
    <w:p w14:paraId="04CA3C27" w14:textId="77777777" w:rsidR="00132A61" w:rsidRDefault="00132A61" w:rsidP="00132A61">
      <w:pPr>
        <w:spacing w:after="0"/>
      </w:pPr>
    </w:p>
    <w:p w14:paraId="17D3C0FF" w14:textId="0DFA1879" w:rsidR="0060273D" w:rsidRDefault="0060273D" w:rsidP="002F1C27">
      <w:pPr>
        <w:pStyle w:val="Ttulo3"/>
        <w:rPr>
          <w:color w:val="000000"/>
        </w:rPr>
      </w:pPr>
      <w:bookmarkStart w:id="12" w:name="_Toc189752535"/>
      <w:r>
        <w:t>CASE</w:t>
      </w:r>
      <w:bookmarkEnd w:id="12"/>
      <w:r>
        <w:t xml:space="preserve"> </w:t>
      </w:r>
    </w:p>
    <w:p w14:paraId="319FB6DA" w14:textId="77777777" w:rsidR="0060273D" w:rsidRDefault="0060273D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369638" w14:textId="77777777" w:rsidR="0060273D" w:rsidRDefault="0060273D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es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_a_senior</w:t>
      </w:r>
      <w:proofErr w:type="spellEnd"/>
    </w:p>
    <w:p w14:paraId="642DD80E" w14:textId="77777777" w:rsidR="0060273D" w:rsidRDefault="0060273D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30D1F7C0" w14:textId="77777777" w:rsidR="00AA233A" w:rsidRDefault="00AA233A" w:rsidP="006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E8362E" w14:textId="33D25131" w:rsidR="0060273D" w:rsidRDefault="00AA233A" w:rsidP="00132A61">
      <w:pPr>
        <w:spacing w:after="0"/>
      </w:pPr>
      <w:r w:rsidRPr="00AA233A">
        <w:rPr>
          <w:noProof/>
        </w:rPr>
        <w:drawing>
          <wp:inline distT="0" distB="0" distL="0" distR="0" wp14:anchorId="2681A370" wp14:editId="707FC056">
            <wp:extent cx="1332842" cy="1366893"/>
            <wp:effectExtent l="0" t="0" r="1270" b="5080"/>
            <wp:docPr id="159511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6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0502" cy="13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8BA" w14:textId="77777777" w:rsidR="004B1E3D" w:rsidRDefault="004B1E3D" w:rsidP="00132A61">
      <w:pPr>
        <w:spacing w:after="0"/>
      </w:pPr>
    </w:p>
    <w:p w14:paraId="46C06442" w14:textId="00BACEC9" w:rsidR="0025406B" w:rsidRDefault="0025406B" w:rsidP="0025406B">
      <w:pPr>
        <w:pStyle w:val="Ttulo3"/>
        <w:rPr>
          <w:color w:val="000000"/>
        </w:rPr>
      </w:pPr>
      <w:bookmarkStart w:id="13" w:name="_Toc189752536"/>
      <w:r>
        <w:t>Adding multiple conditions to a CASE statement</w:t>
      </w:r>
      <w:bookmarkEnd w:id="13"/>
      <w:r>
        <w:t xml:space="preserve"> </w:t>
      </w:r>
    </w:p>
    <w:p w14:paraId="19B66C52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663359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CCA198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ver 250'</w:t>
      </w:r>
    </w:p>
    <w:p w14:paraId="5A6009E7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 - 250'</w:t>
      </w:r>
    </w:p>
    <w:p w14:paraId="3168B9E9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75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76 - 200'</w:t>
      </w:r>
    </w:p>
    <w:p w14:paraId="19B0F511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75 or und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ight_group</w:t>
      </w:r>
      <w:proofErr w:type="spellEnd"/>
    </w:p>
    <w:p w14:paraId="34B6435A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4F4293AF" w14:textId="77777777" w:rsidR="00E02B20" w:rsidRDefault="00E02B20" w:rsidP="00E0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4E0236" w14:textId="77777777" w:rsidR="004B1E3D" w:rsidRDefault="004B1E3D" w:rsidP="00132A61">
      <w:pPr>
        <w:spacing w:after="0"/>
      </w:pPr>
    </w:p>
    <w:p w14:paraId="02CFCAFF" w14:textId="3E27F633" w:rsidR="0025406B" w:rsidRDefault="00B83728" w:rsidP="00132A61">
      <w:pPr>
        <w:spacing w:after="0"/>
      </w:pPr>
      <w:r w:rsidRPr="00B83728">
        <w:rPr>
          <w:noProof/>
        </w:rPr>
        <w:drawing>
          <wp:inline distT="0" distB="0" distL="0" distR="0" wp14:anchorId="1E1CE92E" wp14:editId="1889B7C1">
            <wp:extent cx="1716471" cy="1632967"/>
            <wp:effectExtent l="0" t="0" r="0" b="5715"/>
            <wp:docPr id="1807162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2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623" cy="16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DF6A" w14:textId="77777777" w:rsidR="00B83728" w:rsidRDefault="00B83728" w:rsidP="00132A61">
      <w:pPr>
        <w:spacing w:after="0"/>
      </w:pPr>
    </w:p>
    <w:p w14:paraId="2852F97C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39E3E4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rosh_wr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51E84D23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mple_case_statement</w:t>
      </w:r>
      <w:proofErr w:type="spellEnd"/>
    </w:p>
    <w:p w14:paraId="57E4111A" w14:textId="77777777" w:rsidR="00CC4A70" w:rsidRDefault="00CC4A70" w:rsidP="00CC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03C0829E" w14:textId="77777777" w:rsidR="00B83728" w:rsidRDefault="00B83728" w:rsidP="00132A61">
      <w:pPr>
        <w:spacing w:after="0"/>
      </w:pPr>
    </w:p>
    <w:p w14:paraId="0C34FC8E" w14:textId="00B7145D" w:rsidR="00270E35" w:rsidRDefault="009B0AD2" w:rsidP="00132A61">
      <w:pPr>
        <w:spacing w:after="0"/>
      </w:pPr>
      <w:r w:rsidRPr="009B0AD2">
        <w:rPr>
          <w:noProof/>
        </w:rPr>
        <w:drawing>
          <wp:inline distT="0" distB="0" distL="0" distR="0" wp14:anchorId="0A94E9AA" wp14:editId="32AA794F">
            <wp:extent cx="2358915" cy="2051933"/>
            <wp:effectExtent l="0" t="0" r="3810" b="5715"/>
            <wp:docPr id="7829230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3038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407" cy="20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9BE8" w14:textId="77777777" w:rsidR="0026498C" w:rsidRDefault="0026498C" w:rsidP="00132A61">
      <w:pPr>
        <w:spacing w:after="0"/>
      </w:pPr>
    </w:p>
    <w:p w14:paraId="1053D2E5" w14:textId="603FA543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Write a query that selects all columns from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benn.college_football_player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7ACE448C" w14:textId="426A8F03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and adds an additional column that displays the player's name if that player is a junior or senior.</w:t>
      </w:r>
    </w:p>
    <w:p w14:paraId="5628B940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57B8F8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_school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5FF171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tow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BE2C89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8BF24E3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</w:p>
    <w:p w14:paraId="67F6FD3E" w14:textId="77777777" w:rsidR="0026498C" w:rsidRDefault="0026498C" w:rsidP="0026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16114844" w14:textId="77777777" w:rsidR="0026498C" w:rsidRDefault="0026498C" w:rsidP="00132A61">
      <w:pPr>
        <w:spacing w:after="0"/>
      </w:pPr>
    </w:p>
    <w:p w14:paraId="03EF38C5" w14:textId="77777777" w:rsidR="009B0AD2" w:rsidRDefault="009B0AD2" w:rsidP="00132A61">
      <w:pPr>
        <w:spacing w:after="0"/>
      </w:pPr>
    </w:p>
    <w:p w14:paraId="43A562FF" w14:textId="288D0AF9" w:rsidR="009B0AD2" w:rsidRDefault="00A66700" w:rsidP="00132A61">
      <w:pPr>
        <w:spacing w:after="0"/>
      </w:pPr>
      <w:r w:rsidRPr="00A66700">
        <w:rPr>
          <w:noProof/>
        </w:rPr>
        <w:drawing>
          <wp:inline distT="0" distB="0" distL="0" distR="0" wp14:anchorId="45EACC5F" wp14:editId="0BD886EB">
            <wp:extent cx="3763031" cy="1499842"/>
            <wp:effectExtent l="0" t="0" r="0" b="5715"/>
            <wp:docPr id="929700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00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568" cy="15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A4C" w14:textId="77777777" w:rsidR="00270E35" w:rsidRDefault="00270E35" w:rsidP="00132A61">
      <w:pPr>
        <w:spacing w:after="0"/>
      </w:pPr>
    </w:p>
    <w:p w14:paraId="479F07DD" w14:textId="77777777" w:rsidR="00A361AE" w:rsidRDefault="00A361AE" w:rsidP="00A361AE">
      <w:pPr>
        <w:pStyle w:val="Ttulo3"/>
      </w:pPr>
      <w:bookmarkStart w:id="14" w:name="_Toc189752537"/>
      <w:r w:rsidRPr="00A361AE">
        <w:t>Using CASE with aggregate functions</w:t>
      </w:r>
      <w:bookmarkEnd w:id="14"/>
    </w:p>
    <w:p w14:paraId="24AF9134" w14:textId="77777777" w:rsidR="00A361AE" w:rsidRPr="00A361AE" w:rsidRDefault="00A361AE" w:rsidP="00A361AE"/>
    <w:p w14:paraId="32F889EF" w14:textId="77777777" w:rsidR="0051277C" w:rsidRPr="000949ED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-- para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poder</w:t>
      </w:r>
      <w:proofErr w:type="spellEnd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contar</w:t>
      </w:r>
      <w:proofErr w:type="spellEnd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 también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los</w:t>
      </w:r>
      <w:proofErr w:type="spellEnd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 w:rsidRPr="000949ED">
        <w:rPr>
          <w:rFonts w:ascii="Consolas" w:hAnsi="Consolas" w:cs="Consolas"/>
          <w:color w:val="008000"/>
          <w:kern w:val="0"/>
          <w:sz w:val="19"/>
          <w:szCs w:val="19"/>
        </w:rPr>
        <w:t>nulos</w:t>
      </w:r>
      <w:proofErr w:type="spellEnd"/>
    </w:p>
    <w:p w14:paraId="03D0676D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6813B60" w14:textId="46DC7565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 w:rsidR="00D806B9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 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grou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CFC3B1" w14:textId="266D4FE2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7B9333D7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6FE23919" w14:textId="4CE6B01D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 w:rsidR="00D806B9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 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B5661F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1B9EC9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14A75199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71F2267B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71BB3CF5" w14:textId="77777777" w:rsidR="0051277C" w:rsidRDefault="0051277C" w:rsidP="0051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9B2945" w14:textId="77777777" w:rsidR="00995BDC" w:rsidRDefault="00995BDC" w:rsidP="00132A61">
      <w:pPr>
        <w:spacing w:after="0"/>
      </w:pPr>
    </w:p>
    <w:p w14:paraId="4E62C7E1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9AF454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ing multiple conditions</w:t>
      </w:r>
    </w:p>
    <w:p w14:paraId="599C2271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E2206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5F027AC4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7D2C9F7F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33EFB35D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0DC0C3BD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grou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21F20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2C4F554E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7A886BD9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5E9E4DD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7A1DA54B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5E5B2D2C" w14:textId="77777777" w:rsidR="000D33AE" w:rsidRDefault="000D33AE" w:rsidP="000D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6AD9CABB" w14:textId="6AE0E5CC" w:rsidR="000D33AE" w:rsidRDefault="000D33AE" w:rsidP="000D33AE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8523DD8" w14:textId="77777777" w:rsidR="00E34EBB" w:rsidRDefault="00E34EBB" w:rsidP="000D33AE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65963E0" w14:textId="77777777" w:rsidR="00E34EBB" w:rsidRDefault="00E34EBB" w:rsidP="000D33AE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7B5306D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14:paraId="6D0F8596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Write a query that counts the number of 300lb+ players for each of the following regions: </w:t>
      </w:r>
    </w:p>
    <w:p w14:paraId="0784A9FB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est Coast (CA, OR, WA), Texas, and Other (everywhere else).</w:t>
      </w:r>
    </w:p>
    <w:p w14:paraId="0779B79C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14:paraId="6385A2B4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BFB4BA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D84F52D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est Coast'</w:t>
      </w:r>
    </w:p>
    <w:p w14:paraId="40BE7C44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X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EXAS'</w:t>
      </w:r>
    </w:p>
    <w:p w14:paraId="66B20A07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TH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3799C4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0B12CB46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6B0CF273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0 </w:t>
      </w:r>
    </w:p>
    <w:p w14:paraId="6ABE248E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est Coast'</w:t>
      </w:r>
    </w:p>
    <w:p w14:paraId="1B8D4251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X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EXAS'</w:t>
      </w:r>
    </w:p>
    <w:p w14:paraId="1535D207" w14:textId="77777777" w:rsidR="00E34EBB" w:rsidRDefault="00E34EBB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TH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3A0AE5" w14:textId="77777777" w:rsidR="00897741" w:rsidRDefault="00897741" w:rsidP="00E3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0DFEAA" w14:textId="519F62E0" w:rsidR="00E34EBB" w:rsidRDefault="00897741" w:rsidP="000D33AE">
      <w:pPr>
        <w:spacing w:after="0"/>
      </w:pPr>
      <w:r w:rsidRPr="00897741">
        <w:rPr>
          <w:noProof/>
        </w:rPr>
        <w:drawing>
          <wp:inline distT="0" distB="0" distL="0" distR="0" wp14:anchorId="6AA10F67" wp14:editId="4BD19051">
            <wp:extent cx="1002871" cy="567559"/>
            <wp:effectExtent l="0" t="0" r="6985" b="4445"/>
            <wp:docPr id="1621329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9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8069" cy="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598" w14:textId="77777777" w:rsidR="00897741" w:rsidRDefault="00897741" w:rsidP="000D33AE">
      <w:pPr>
        <w:spacing w:after="0"/>
      </w:pPr>
    </w:p>
    <w:p w14:paraId="2FD613BC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calculates the combined weight of all underclass players (FR/SO) in California </w:t>
      </w:r>
    </w:p>
    <w:p w14:paraId="42BFD41C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s well as the combined weight of al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ppercla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layers (JR/SR) in California.</w:t>
      </w:r>
    </w:p>
    <w:p w14:paraId="54391495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D76CE0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78918F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derclass players'</w:t>
      </w:r>
    </w:p>
    <w:p w14:paraId="2F750007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upperclas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players'</w:t>
      </w:r>
    </w:p>
    <w:p w14:paraId="368EE7A8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359ED14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bined_weight</w:t>
      </w:r>
      <w:proofErr w:type="spellEnd"/>
    </w:p>
    <w:p w14:paraId="4BE8D1F6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DCB9EF6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'</w:t>
      </w:r>
    </w:p>
    <w:p w14:paraId="479E1FFA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derclass players'</w:t>
      </w:r>
    </w:p>
    <w:p w14:paraId="183DA725" w14:textId="77777777" w:rsidR="00AF7863" w:rsidRDefault="00AF7863" w:rsidP="00AF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upperclas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players'</w:t>
      </w:r>
    </w:p>
    <w:p w14:paraId="423C1043" w14:textId="1041EA72" w:rsidR="00897741" w:rsidRDefault="00AF7863" w:rsidP="00AF7863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0304C33" w14:textId="77777777" w:rsidR="008D3AFF" w:rsidRDefault="008D3AFF" w:rsidP="00AF7863">
      <w:pPr>
        <w:spacing w:after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FF1C6AE" w14:textId="524FDB57" w:rsidR="008D3AFF" w:rsidRDefault="008D3AFF" w:rsidP="00AF7863">
      <w:pPr>
        <w:spacing w:after="0"/>
      </w:pPr>
      <w:r w:rsidRPr="008D3AFF">
        <w:rPr>
          <w:noProof/>
        </w:rPr>
        <w:drawing>
          <wp:inline distT="0" distB="0" distL="0" distR="0" wp14:anchorId="5C9E7909" wp14:editId="717ABE73">
            <wp:extent cx="1944085" cy="604826"/>
            <wp:effectExtent l="0" t="0" r="0" b="5080"/>
            <wp:docPr id="2104614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14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4839" cy="6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BEE" w14:textId="77777777" w:rsidR="008D3AFF" w:rsidRDefault="008D3AFF" w:rsidP="00AF7863">
      <w:pPr>
        <w:spacing w:after="0"/>
      </w:pPr>
    </w:p>
    <w:p w14:paraId="65F3C21B" w14:textId="77777777" w:rsidR="00450D88" w:rsidRDefault="00450D88" w:rsidP="00AF7863">
      <w:pPr>
        <w:spacing w:after="0"/>
      </w:pPr>
    </w:p>
    <w:p w14:paraId="0F5484D7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78F0E4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Using CASE inside of aggregate functions</w:t>
      </w:r>
    </w:p>
    <w:p w14:paraId="12BE2AE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ant to show data horizontally.</w:t>
      </w:r>
    </w:p>
    <w:p w14:paraId="2481A69B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E1605A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0D3A2095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0A00BD5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596C517A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2B7E88D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grou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055746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59607A40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653EBE5E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</w:p>
    <w:p w14:paraId="331A032D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</w:p>
    <w:p w14:paraId="07F8A5D3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</w:p>
    <w:p w14:paraId="68FE464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</w:p>
    <w:p w14:paraId="7DDAD53A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Year Data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F32FE31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F25EA4" w14:textId="24D6CCF9" w:rsidR="00BF2A7B" w:rsidRDefault="00BF2A7B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A7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F8226E6" wp14:editId="444682AD">
            <wp:extent cx="1331579" cy="945931"/>
            <wp:effectExtent l="0" t="0" r="2540" b="6985"/>
            <wp:docPr id="16962830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3041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6097" cy="9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6DBA" w14:textId="77777777" w:rsidR="00BF2A7B" w:rsidRDefault="00BF2A7B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4E7BD5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F19902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re-orient it horizontally</w:t>
      </w:r>
    </w:p>
    <w:p w14:paraId="1A87BAAB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10FCE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C2E808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24C6B00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_count</w:t>
      </w:r>
      <w:proofErr w:type="spellEnd"/>
    </w:p>
    <w:p w14:paraId="68B1AEA6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0385F35F" w14:textId="77777777" w:rsidR="00450D88" w:rsidRDefault="00450D88" w:rsidP="00450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AD14E8" w14:textId="77777777" w:rsidR="00450D88" w:rsidRDefault="00450D88" w:rsidP="00AF7863">
      <w:pPr>
        <w:spacing w:after="0"/>
      </w:pPr>
    </w:p>
    <w:p w14:paraId="6813FC29" w14:textId="05568AB3" w:rsidR="00EA79D0" w:rsidRDefault="00920EF4" w:rsidP="00AF7863">
      <w:pPr>
        <w:spacing w:after="0"/>
      </w:pPr>
      <w:r w:rsidRPr="00920EF4">
        <w:rPr>
          <w:noProof/>
        </w:rPr>
        <w:drawing>
          <wp:inline distT="0" distB="0" distL="0" distR="0" wp14:anchorId="6413A428" wp14:editId="24B040F1">
            <wp:extent cx="2335267" cy="634079"/>
            <wp:effectExtent l="0" t="0" r="8255" b="0"/>
            <wp:docPr id="919758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5882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8271" cy="6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584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A00D24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displays the number of players in each state, with FR, SO, JR, and SR players in separate columns </w:t>
      </w:r>
    </w:p>
    <w:p w14:paraId="6B251403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another column for the total number of players. </w:t>
      </w:r>
    </w:p>
    <w:p w14:paraId="087DB38D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Order results such that states with the most players come first.</w:t>
      </w:r>
    </w:p>
    <w:p w14:paraId="595DD075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130718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0427D2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785FC1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FE5F5C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9D03CB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lastRenderedPageBreak/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A76580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1EDC8C7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players</w:t>
      </w:r>
      <w:proofErr w:type="spellEnd"/>
    </w:p>
    <w:p w14:paraId="6A3C35A2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22E282A9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</w:p>
    <w:p w14:paraId="66BB5C11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3CC7EDBD" w14:textId="77777777" w:rsidR="00EA79D0" w:rsidRDefault="00EA79D0" w:rsidP="00EA7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298CD4" w14:textId="6746A9A4" w:rsidR="00EA79D0" w:rsidRDefault="004C5541" w:rsidP="00AF7863">
      <w:pPr>
        <w:spacing w:after="0"/>
      </w:pPr>
      <w:r w:rsidRPr="004C5541">
        <w:rPr>
          <w:noProof/>
        </w:rPr>
        <w:drawing>
          <wp:inline distT="0" distB="0" distL="0" distR="0" wp14:anchorId="1CE6DF75" wp14:editId="1BBD74A8">
            <wp:extent cx="2628243" cy="1550127"/>
            <wp:effectExtent l="0" t="0" r="1270" b="0"/>
            <wp:docPr id="857152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526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7913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A36" w14:textId="77777777" w:rsidR="004C5541" w:rsidRDefault="004C5541" w:rsidP="00AF7863">
      <w:pPr>
        <w:spacing w:after="0"/>
      </w:pPr>
    </w:p>
    <w:p w14:paraId="258B33F2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549ED5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hows the number of players at schools with names that start with A through M, </w:t>
      </w:r>
    </w:p>
    <w:p w14:paraId="115E3C01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the number at schools with names starting with N - Z.</w:t>
      </w:r>
    </w:p>
    <w:p w14:paraId="6730B80B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117B5A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B6011D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-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559212" w14:textId="77777777" w:rsidR="007514B7" w:rsidRDefault="007514B7" w:rsidP="0075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-Z'</w:t>
      </w:r>
    </w:p>
    <w:p w14:paraId="0A57538B" w14:textId="0AD1A2E5" w:rsidR="004C5541" w:rsidRDefault="007514B7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</w:p>
    <w:p w14:paraId="0305E16D" w14:textId="77777777" w:rsidR="007514B7" w:rsidRDefault="007514B7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0BF6D6" w14:textId="77777777" w:rsidR="007514B7" w:rsidRDefault="007514B7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9BB020" w14:textId="52E9A25F" w:rsidR="003F4773" w:rsidRDefault="00DF135F" w:rsidP="007514B7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135F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806FD50" wp14:editId="57772D30">
            <wp:extent cx="1195927" cy="567559"/>
            <wp:effectExtent l="0" t="0" r="4445" b="4445"/>
            <wp:docPr id="8917214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1469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2309" cy="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951" w14:textId="77777777" w:rsidR="003F4773" w:rsidRPr="003F4773" w:rsidRDefault="003F4773" w:rsidP="003F4773">
      <w:pPr>
        <w:spacing w:after="0"/>
      </w:pPr>
    </w:p>
    <w:p w14:paraId="0AAA61D2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77652B" w14:textId="24FFFAA6" w:rsidR="003F4773" w:rsidRDefault="003F4773" w:rsidP="003F4773">
      <w:pPr>
        <w:pStyle w:val="Ttulo3"/>
        <w:rPr>
          <w:color w:val="000000"/>
        </w:rPr>
      </w:pPr>
      <w:bookmarkStart w:id="15" w:name="_Toc189752538"/>
      <w:r>
        <w:t>Using SQL DISTINCT for viewing unique values</w:t>
      </w:r>
      <w:bookmarkEnd w:id="15"/>
    </w:p>
    <w:p w14:paraId="1070FF16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hen you want to look at only the unique values in a particular column</w:t>
      </w:r>
    </w:p>
    <w:p w14:paraId="59F6A803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985DB2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7E4F5100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43E356F3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8B7C20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192594EB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51CEC52D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</w:p>
    <w:p w14:paraId="046F25F8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104DAC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808A44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returns the unique values in the year column, in chronological order.</w:t>
      </w:r>
    </w:p>
    <w:p w14:paraId="013951D7" w14:textId="77777777" w:rsidR="00861F20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94510D1" w14:textId="4BD68F03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19A31205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1FF71978" w14:textId="77777777" w:rsidR="003F4773" w:rsidRDefault="003F4773" w:rsidP="003F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769A43" w14:textId="77777777" w:rsidR="003F4773" w:rsidRDefault="003F4773" w:rsidP="003F4773">
      <w:pPr>
        <w:spacing w:after="0"/>
      </w:pPr>
    </w:p>
    <w:p w14:paraId="5858B291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C74615" w14:textId="1CEE280A" w:rsidR="006C22C5" w:rsidRDefault="006C22C5" w:rsidP="006C22C5">
      <w:pPr>
        <w:pStyle w:val="Ttulo3"/>
        <w:rPr>
          <w:color w:val="000000"/>
        </w:rPr>
      </w:pPr>
      <w:bookmarkStart w:id="16" w:name="_Toc189752539"/>
      <w:r>
        <w:t>Using DISTINCT in aggregations</w:t>
      </w:r>
      <w:bookmarkEnd w:id="16"/>
    </w:p>
    <w:p w14:paraId="40D87290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s the unique values in the month</w:t>
      </w:r>
    </w:p>
    <w:p w14:paraId="4AAFDD79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D038A8" w14:textId="77777777" w:rsidR="006C22C5" w:rsidRDefault="006C22C5" w:rsidP="006C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_month</w:t>
      </w:r>
      <w:proofErr w:type="spellEnd"/>
    </w:p>
    <w:p w14:paraId="021699CC" w14:textId="6A1A6CBB" w:rsidR="006C22C5" w:rsidRPr="003F4773" w:rsidRDefault="006C22C5" w:rsidP="006C22C5">
      <w:pPr>
        <w:spacing w:after="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1E83C6D0" w14:textId="77777777" w:rsidR="003F4773" w:rsidRDefault="003F4773" w:rsidP="007514B7">
      <w:pPr>
        <w:spacing w:after="0"/>
      </w:pPr>
    </w:p>
    <w:p w14:paraId="507959F8" w14:textId="77777777" w:rsidR="006C22C5" w:rsidRDefault="006C22C5" w:rsidP="007514B7">
      <w:pPr>
        <w:spacing w:after="0"/>
      </w:pPr>
    </w:p>
    <w:p w14:paraId="26DC93D3" w14:textId="77777777" w:rsidR="001A539C" w:rsidRPr="001A539C" w:rsidRDefault="001A539C" w:rsidP="001A539C">
      <w:pPr>
        <w:spacing w:after="0"/>
      </w:pPr>
    </w:p>
    <w:p w14:paraId="771FE016" w14:textId="2DE4144B" w:rsidR="001A539C" w:rsidRPr="001A539C" w:rsidRDefault="001A539C" w:rsidP="001A539C">
      <w:pPr>
        <w:pStyle w:val="Ttulo3"/>
      </w:pPr>
      <w:bookmarkStart w:id="17" w:name="_Toc189752540"/>
      <w:r w:rsidRPr="001A539C">
        <w:t>DISTINCT performance</w:t>
      </w:r>
      <w:bookmarkEnd w:id="17"/>
    </w:p>
    <w:p w14:paraId="15F4B88F" w14:textId="6647167E" w:rsidR="006C22C5" w:rsidRDefault="001A539C" w:rsidP="001A539C">
      <w:pPr>
        <w:spacing w:after="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DISTINCT, particularly in aggregations, can slow your queries down quite a bit.</w:t>
      </w:r>
    </w:p>
    <w:p w14:paraId="201355E4" w14:textId="77777777" w:rsidR="005614A1" w:rsidRDefault="005614A1" w:rsidP="001A539C">
      <w:pPr>
        <w:spacing w:after="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11A23C6E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counts the number of unique values in the month column for each year.</w:t>
      </w:r>
    </w:p>
    <w:p w14:paraId="17F50ABA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EA92EFA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count</w:t>
      </w:r>
      <w:proofErr w:type="spellEnd"/>
    </w:p>
    <w:p w14:paraId="2B7C0982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50858E27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51445D25" w14:textId="77777777" w:rsidR="009A60E8" w:rsidRDefault="009A60E8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54E99F89" w14:textId="42A30383" w:rsidR="009A60E8" w:rsidRDefault="009A60E8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A60E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2CAA397" wp14:editId="3F5539F2">
            <wp:extent cx="781707" cy="1101874"/>
            <wp:effectExtent l="0" t="0" r="0" b="3175"/>
            <wp:docPr id="47572087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0873" name="Imagen 1" descr="Imagen que contiene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4908" cy="11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469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6C4C9A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C3B5B2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eparately counts the number of unique values in the month column and </w:t>
      </w:r>
    </w:p>
    <w:p w14:paraId="631E29FB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 number of unique values in the `year` column.</w:t>
      </w:r>
    </w:p>
    <w:p w14:paraId="173D647E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44F53D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580F93B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FE61EA1" w14:textId="77777777" w:rsidR="00C02FB6" w:rsidRDefault="00C02FB6" w:rsidP="00C02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ear_count</w:t>
      </w:r>
      <w:proofErr w:type="spellEnd"/>
    </w:p>
    <w:p w14:paraId="1145BB5E" w14:textId="4A31EA4B" w:rsidR="00C02FB6" w:rsidRDefault="00C02FB6" w:rsidP="00C02FB6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apl_historical_stock_price</w:t>
      </w:r>
      <w:proofErr w:type="spellEnd"/>
    </w:p>
    <w:p w14:paraId="388FB8B3" w14:textId="77777777" w:rsidR="001901BF" w:rsidRDefault="001901BF" w:rsidP="00C02FB6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6DA5BD" w14:textId="498B9A3E" w:rsidR="001901BF" w:rsidRDefault="001901BF" w:rsidP="00C02FB6">
      <w:pPr>
        <w:spacing w:after="0"/>
      </w:pPr>
      <w:r w:rsidRPr="001901BF">
        <w:rPr>
          <w:noProof/>
        </w:rPr>
        <w:drawing>
          <wp:inline distT="0" distB="0" distL="0" distR="0" wp14:anchorId="0BA91970" wp14:editId="2DB4FE1C">
            <wp:extent cx="1307552" cy="387955"/>
            <wp:effectExtent l="0" t="0" r="6985" b="0"/>
            <wp:docPr id="1215708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088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9070" cy="3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8227" w14:textId="77777777" w:rsidR="000949ED" w:rsidRDefault="000949ED" w:rsidP="00C02FB6">
      <w:pPr>
        <w:spacing w:after="0"/>
      </w:pPr>
    </w:p>
    <w:p w14:paraId="1106F367" w14:textId="77777777" w:rsidR="000949ED" w:rsidRDefault="000949ED" w:rsidP="00C02FB6">
      <w:pPr>
        <w:spacing w:after="0"/>
      </w:pPr>
    </w:p>
    <w:p w14:paraId="6E6366F5" w14:textId="07F11934" w:rsidR="000949ED" w:rsidRDefault="005D06DB" w:rsidP="005D06DB">
      <w:pPr>
        <w:pStyle w:val="Ttulo2"/>
      </w:pPr>
      <w:bookmarkStart w:id="18" w:name="_Toc189752541"/>
      <w:r>
        <w:t>Joins</w:t>
      </w:r>
      <w:bookmarkEnd w:id="18"/>
    </w:p>
    <w:p w14:paraId="5C700C6F" w14:textId="77777777" w:rsidR="005D06DB" w:rsidRDefault="005D06DB" w:rsidP="005D06DB"/>
    <w:p w14:paraId="51EC68A3" w14:textId="22FFEA16" w:rsidR="00084490" w:rsidRDefault="00084490" w:rsidP="00084490">
      <w:pPr>
        <w:pStyle w:val="Ttulo3"/>
      </w:pPr>
      <w:bookmarkStart w:id="19" w:name="_Toc189752542"/>
      <w:r>
        <w:t>Inner Join</w:t>
      </w:r>
      <w:bookmarkEnd w:id="19"/>
    </w:p>
    <w:p w14:paraId="1967CE01" w14:textId="39CC242A" w:rsidR="005D06DB" w:rsidRPr="005D06DB" w:rsidRDefault="00084490" w:rsidP="005D06DB">
      <w:r w:rsidRPr="00084490">
        <w:t> inner join is the </w:t>
      </w:r>
      <w:r w:rsidRPr="00084490">
        <w:rPr>
          <w:i/>
          <w:iCs/>
        </w:rPr>
        <w:t>intersection</w:t>
      </w:r>
      <w:r w:rsidRPr="00084490">
        <w:t> of the two tables.</w:t>
      </w:r>
    </w:p>
    <w:p w14:paraId="37A4274F" w14:textId="77777777" w:rsidR="005D06DB" w:rsidRDefault="005D06DB" w:rsidP="005D06DB"/>
    <w:p w14:paraId="0AC0DFF5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displays player names, school names and conferences for schools in the "FBS (Division I-A Teams)" division.</w:t>
      </w:r>
    </w:p>
    <w:p w14:paraId="245C7E57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679C43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</w:p>
    <w:p w14:paraId="20E262D9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</w:p>
    <w:p w14:paraId="27F6F4A0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tea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48137724" w14:textId="77777777" w:rsidR="002B5A63" w:rsidRDefault="002B5A63" w:rsidP="002B5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77099A0E" w14:textId="2DCE71D4" w:rsidR="002B5A63" w:rsidRDefault="002B5A63" w:rsidP="002B5A63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vis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BS (Division I-A Teams)'</w:t>
      </w:r>
    </w:p>
    <w:p w14:paraId="587984D3" w14:textId="77777777" w:rsidR="00565665" w:rsidRDefault="00565665" w:rsidP="002B5A63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A46F878" w14:textId="77777777" w:rsidR="00565665" w:rsidRPr="00565665" w:rsidRDefault="00565665" w:rsidP="00565665">
      <w:r w:rsidRPr="00565665">
        <w:t>Outer joins</w:t>
      </w:r>
    </w:p>
    <w:p w14:paraId="5FB6D408" w14:textId="77777777" w:rsidR="00565665" w:rsidRPr="00565665" w:rsidRDefault="00565665" w:rsidP="00565665">
      <w:r w:rsidRPr="00565665">
        <w:t>Outer joins are joins that return matched values and unmatched values from either or both tables. There are a few types of outer joins:</w:t>
      </w:r>
    </w:p>
    <w:p w14:paraId="03F118D7" w14:textId="77777777" w:rsidR="00565665" w:rsidRPr="00565665" w:rsidRDefault="00565665" w:rsidP="00565665">
      <w:pPr>
        <w:numPr>
          <w:ilvl w:val="0"/>
          <w:numId w:val="2"/>
        </w:numPr>
      </w:pPr>
      <w:hyperlink r:id="rId29" w:history="1">
        <w:r w:rsidRPr="00565665">
          <w:rPr>
            <w:rStyle w:val="Hipervnculo"/>
          </w:rPr>
          <w:t>LEFT JOIN returns only unmatched rows from the left table</w:t>
        </w:r>
      </w:hyperlink>
      <w:r w:rsidRPr="00565665">
        <w:t>, as well as matched rows in both tables.</w:t>
      </w:r>
    </w:p>
    <w:p w14:paraId="5352B317" w14:textId="77777777" w:rsidR="00565665" w:rsidRPr="00565665" w:rsidRDefault="00565665" w:rsidP="00565665">
      <w:pPr>
        <w:numPr>
          <w:ilvl w:val="0"/>
          <w:numId w:val="2"/>
        </w:numPr>
      </w:pPr>
      <w:hyperlink r:id="rId30" w:history="1">
        <w:r w:rsidRPr="00565665">
          <w:rPr>
            <w:rStyle w:val="Hipervnculo"/>
          </w:rPr>
          <w:t>RIGHT JOIN returns only unmatched rows from the right table</w:t>
        </w:r>
      </w:hyperlink>
      <w:r w:rsidRPr="00565665">
        <w:t> , as well as matched rows in both tables.</w:t>
      </w:r>
    </w:p>
    <w:p w14:paraId="26AD6208" w14:textId="77777777" w:rsidR="00565665" w:rsidRDefault="00565665" w:rsidP="00565665">
      <w:pPr>
        <w:numPr>
          <w:ilvl w:val="0"/>
          <w:numId w:val="2"/>
        </w:numPr>
      </w:pPr>
      <w:hyperlink r:id="rId31" w:history="1">
        <w:r w:rsidRPr="00565665">
          <w:rPr>
            <w:rStyle w:val="Hipervnculo"/>
          </w:rPr>
          <w:t xml:space="preserve">FULL OUTER JOIN returns unmatched rows from both </w:t>
        </w:r>
        <w:proofErr w:type="spellStart"/>
        <w:r w:rsidRPr="00565665">
          <w:rPr>
            <w:rStyle w:val="Hipervnculo"/>
          </w:rPr>
          <w:t>tables,</w:t>
        </w:r>
      </w:hyperlink>
      <w:r w:rsidRPr="00565665">
        <w:t>as</w:t>
      </w:r>
      <w:proofErr w:type="spellEnd"/>
      <w:r w:rsidRPr="00565665">
        <w:t xml:space="preserve"> well as matched rows in both tables.</w:t>
      </w:r>
    </w:p>
    <w:p w14:paraId="05F08368" w14:textId="77777777" w:rsidR="00B92B30" w:rsidRPr="00565665" w:rsidRDefault="00B92B30" w:rsidP="00B92B30">
      <w:pPr>
        <w:ind w:left="720"/>
      </w:pPr>
    </w:p>
    <w:p w14:paraId="3CDA3C1F" w14:textId="790E3686" w:rsidR="00565665" w:rsidRDefault="00B92B30" w:rsidP="002B5A63">
      <w:r w:rsidRPr="00B92B30">
        <w:rPr>
          <w:noProof/>
        </w:rPr>
        <w:lastRenderedPageBreak/>
        <w:drawing>
          <wp:inline distT="0" distB="0" distL="0" distR="0" wp14:anchorId="314E9D14" wp14:editId="2C69E887">
            <wp:extent cx="4406761" cy="1422472"/>
            <wp:effectExtent l="0" t="0" r="0" b="6350"/>
            <wp:docPr id="22509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03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6071" cy="1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FED" w14:textId="77777777" w:rsidR="00B92B30" w:rsidRDefault="00B92B30" w:rsidP="002B5A63"/>
    <w:p w14:paraId="025440BE" w14:textId="77777777" w:rsidR="00BD56EE" w:rsidRDefault="00BD56EE" w:rsidP="00BD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868EB3" w14:textId="7544709E" w:rsidR="00B92B30" w:rsidRDefault="00BD56EE" w:rsidP="00BD56E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280-north'</w:t>
      </w:r>
    </w:p>
    <w:p w14:paraId="59964A1C" w14:textId="77777777" w:rsidR="0044799B" w:rsidRDefault="0044799B" w:rsidP="00BD56EE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7DEA29BE" w14:textId="01D81B1F" w:rsidR="0044799B" w:rsidRDefault="0044799B" w:rsidP="00BD56EE">
      <w:r w:rsidRPr="0044799B">
        <w:rPr>
          <w:noProof/>
        </w:rPr>
        <w:drawing>
          <wp:inline distT="0" distB="0" distL="0" distR="0" wp14:anchorId="5A95184D" wp14:editId="3E929D43">
            <wp:extent cx="9777730" cy="374650"/>
            <wp:effectExtent l="0" t="0" r="0" b="6350"/>
            <wp:docPr id="347420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02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72806" cy="3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2D" w14:textId="77777777" w:rsidR="0044799B" w:rsidRDefault="0044799B" w:rsidP="00BD56EE"/>
    <w:p w14:paraId="73FE2162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53A947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921296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1DFDFD5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049AB1F8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3DAA246E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4344564F" w14:textId="77777777" w:rsidR="0044799B" w:rsidRDefault="0044799B" w:rsidP="0044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5E49D34" w14:textId="2FAFF4C2" w:rsidR="0044799B" w:rsidRDefault="0044799B" w:rsidP="0044799B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280-north'</w:t>
      </w:r>
    </w:p>
    <w:p w14:paraId="57EB91BD" w14:textId="016A5765" w:rsidR="0044799B" w:rsidRDefault="001062D6" w:rsidP="0044799B">
      <w:r w:rsidRPr="001062D6">
        <w:rPr>
          <w:noProof/>
        </w:rPr>
        <w:drawing>
          <wp:inline distT="0" distB="0" distL="0" distR="0" wp14:anchorId="67A76314" wp14:editId="21386EA8">
            <wp:extent cx="4467849" cy="657317"/>
            <wp:effectExtent l="0" t="0" r="0" b="9525"/>
            <wp:docPr id="20876638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3863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253B" w14:textId="77777777" w:rsidR="0071512E" w:rsidRDefault="0071512E" w:rsidP="0044799B"/>
    <w:p w14:paraId="508D7330" w14:textId="77777777" w:rsidR="0071512E" w:rsidRDefault="0071512E" w:rsidP="0044799B"/>
    <w:p w14:paraId="08FDD5A1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F9375D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CDB543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AFBA50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6D8B42E9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1292D929" w14:textId="77777777" w:rsidR="0071512E" w:rsidRDefault="0071512E" w:rsidP="00715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67142726" w14:textId="26A1BEC1" w:rsidR="0071512E" w:rsidRDefault="0071512E" w:rsidP="0071512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62164305" w14:textId="77777777" w:rsidR="0071512E" w:rsidRDefault="0071512E" w:rsidP="0071512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BE0331" w14:textId="225B2431" w:rsidR="0071512E" w:rsidRDefault="002B49AC" w:rsidP="0071512E">
      <w:r w:rsidRPr="002B49AC">
        <w:rPr>
          <w:noProof/>
        </w:rPr>
        <w:drawing>
          <wp:inline distT="0" distB="0" distL="0" distR="0" wp14:anchorId="1D883A07" wp14:editId="296D122E">
            <wp:extent cx="4138903" cy="2033145"/>
            <wp:effectExtent l="0" t="0" r="0" b="5715"/>
            <wp:docPr id="115111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24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896" cy="20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8D9" w14:textId="77777777" w:rsidR="00B076DF" w:rsidRDefault="00B076DF" w:rsidP="0071512E"/>
    <w:p w14:paraId="567F2D4E" w14:textId="77777777" w:rsidR="00B076DF" w:rsidRDefault="00B076DF" w:rsidP="0071512E"/>
    <w:p w14:paraId="11618E89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A5CB66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performs an inner join between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utorial.crunchbase_acquisition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able and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utorial.crunchbase_compani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able, </w:t>
      </w:r>
    </w:p>
    <w:p w14:paraId="0178F9A6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but instead of listing individual rows, count the number of non-null rows in each table.</w:t>
      </w:r>
    </w:p>
    <w:p w14:paraId="190E16DF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901A04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_permalink</w:t>
      </w:r>
      <w:proofErr w:type="spellEnd"/>
    </w:p>
    <w:p w14:paraId="4F42E8DA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 </w:t>
      </w:r>
    </w:p>
    <w:p w14:paraId="54EBC9D0" w14:textId="77777777" w:rsidR="00B076DF" w:rsidRDefault="00B076DF" w:rsidP="00B07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79CC18A9" w14:textId="74AA0980" w:rsidR="00B076DF" w:rsidRDefault="00B076DF" w:rsidP="00B076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05D98161" w14:textId="59E5B56B" w:rsidR="00B076DF" w:rsidRDefault="00C40102" w:rsidP="00B076DF">
      <w:r w:rsidRPr="00C40102">
        <w:rPr>
          <w:noProof/>
        </w:rPr>
        <w:drawing>
          <wp:inline distT="0" distB="0" distL="0" distR="0" wp14:anchorId="5C6DA8BB" wp14:editId="75EEF196">
            <wp:extent cx="2734057" cy="657317"/>
            <wp:effectExtent l="0" t="0" r="0" b="9525"/>
            <wp:docPr id="31640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04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E517" w14:textId="77777777" w:rsidR="00C40102" w:rsidRDefault="00C40102" w:rsidP="00B076DF"/>
    <w:p w14:paraId="66E0E941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615960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odify the query above to be a LEFT JOIN. Note the difference in results.</w:t>
      </w:r>
    </w:p>
    <w:p w14:paraId="7AAE8DE4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_permalink</w:t>
      </w:r>
      <w:proofErr w:type="spellEnd"/>
    </w:p>
    <w:p w14:paraId="158651C0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 </w:t>
      </w:r>
    </w:p>
    <w:p w14:paraId="5CFAF835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2310F1B5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C15682C" w14:textId="77777777" w:rsidR="00C45C8D" w:rsidRDefault="00C45C8D" w:rsidP="00C4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F4D093" w14:textId="7014549E" w:rsidR="00C40102" w:rsidRDefault="004B7D9E" w:rsidP="00B076DF">
      <w:r w:rsidRPr="004B7D9E">
        <w:rPr>
          <w:noProof/>
        </w:rPr>
        <w:drawing>
          <wp:inline distT="0" distB="0" distL="0" distR="0" wp14:anchorId="56FF28E8" wp14:editId="15D141B2">
            <wp:extent cx="1781424" cy="695422"/>
            <wp:effectExtent l="0" t="0" r="9525" b="9525"/>
            <wp:docPr id="1850969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90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5FA" w14:textId="77777777" w:rsidR="004B7D9E" w:rsidRDefault="004B7D9E" w:rsidP="00B076DF"/>
    <w:p w14:paraId="4655C359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ount the number of unique companies (don't double-count companies) and unique acquired companies by state. </w:t>
      </w:r>
    </w:p>
    <w:p w14:paraId="6334116F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o not include results for which there is no state data,</w:t>
      </w:r>
    </w:p>
    <w:p w14:paraId="5F8DC2F0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order by the number of acquired companies from highest to lowest.</w:t>
      </w:r>
    </w:p>
    <w:p w14:paraId="5C7C5571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B250B4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</w:p>
    <w:p w14:paraId="58CEE27B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13D36167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</w:t>
      </w:r>
    </w:p>
    <w:p w14:paraId="2F4C624B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2063A1BA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</w:p>
    <w:p w14:paraId="2940252D" w14:textId="77777777" w:rsidR="000F34DD" w:rsidRDefault="000F34DD" w:rsidP="000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</w:p>
    <w:p w14:paraId="68BAC5D5" w14:textId="1CDF0990" w:rsidR="000F34DD" w:rsidRDefault="000F34DD" w:rsidP="000F34D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7B1E4633" w14:textId="3A39E02D" w:rsidR="007B059D" w:rsidRDefault="007B059D" w:rsidP="000F34DD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7B059D"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5959F138" wp14:editId="12872E40">
            <wp:extent cx="2075125" cy="2137797"/>
            <wp:effectExtent l="0" t="0" r="1905" b="0"/>
            <wp:docPr id="379613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3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9044" cy="21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62B7" w14:textId="77777777" w:rsidR="007B059D" w:rsidRDefault="007B059D" w:rsidP="000F34DD"/>
    <w:p w14:paraId="59007ECC" w14:textId="77777777" w:rsidR="004B7D9E" w:rsidRDefault="004B7D9E" w:rsidP="00B076DF"/>
    <w:p w14:paraId="2919EF88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Rewrite the previous practice query in which you counted total and acquired companies by state, </w:t>
      </w:r>
    </w:p>
    <w:p w14:paraId="630709D3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but with a RIGHT JOIN instead of a LEFT JOIN. The goal is to produce the exact same results.</w:t>
      </w:r>
    </w:p>
    <w:p w14:paraId="2010C031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A9D7CA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</w:p>
    <w:p w14:paraId="37C83EDE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</w:t>
      </w:r>
    </w:p>
    <w:p w14:paraId="1820A65D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r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 </w:t>
      </w:r>
    </w:p>
    <w:p w14:paraId="379AFDDA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</w:p>
    <w:p w14:paraId="50095349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</w:p>
    <w:p w14:paraId="10CCEF1D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y_state_code</w:t>
      </w:r>
      <w:proofErr w:type="spellEnd"/>
    </w:p>
    <w:p w14:paraId="20FDEBFA" w14:textId="77777777" w:rsidR="005402A3" w:rsidRDefault="005402A3" w:rsidP="0054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2834260D" w14:textId="77777777" w:rsidR="005402A3" w:rsidRDefault="005402A3" w:rsidP="00B076DF"/>
    <w:p w14:paraId="075B1695" w14:textId="11CF26D9" w:rsidR="005402A3" w:rsidRDefault="007B059D" w:rsidP="00B076DF">
      <w:r w:rsidRPr="007B059D">
        <w:rPr>
          <w:noProof/>
        </w:rPr>
        <w:drawing>
          <wp:inline distT="0" distB="0" distL="0" distR="0" wp14:anchorId="5311FE37" wp14:editId="3EF72F5C">
            <wp:extent cx="2401129" cy="2473646"/>
            <wp:effectExtent l="0" t="0" r="0" b="3175"/>
            <wp:docPr id="912527169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7169" name="Imagen 1" descr="Tabl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7093" cy="2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995" w14:textId="77777777" w:rsidR="006B5B77" w:rsidRDefault="006B5B77" w:rsidP="00B076DF"/>
    <w:p w14:paraId="5313948B" w14:textId="77777777" w:rsidR="006B5B77" w:rsidRPr="006B5B77" w:rsidRDefault="006B5B77" w:rsidP="006B5B77">
      <w:pPr>
        <w:pStyle w:val="Ttulo3"/>
      </w:pPr>
      <w:bookmarkStart w:id="20" w:name="_Toc189752543"/>
      <w:r w:rsidRPr="006B5B77">
        <w:t>Filtering in the ON clause</w:t>
      </w:r>
      <w:bookmarkEnd w:id="20"/>
    </w:p>
    <w:p w14:paraId="0DB0C04C" w14:textId="2B34D6E3" w:rsidR="006B5B77" w:rsidRDefault="006B5B77" w:rsidP="00B076DF"/>
    <w:p w14:paraId="01FA8A94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A3118F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E53A80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01F6A9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5060AEDC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28212117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19FF29CD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6CF36B05" w14:textId="77777777" w:rsidR="00C8528E" w:rsidRDefault="00C8528E" w:rsidP="00C8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5743491E" w14:textId="77777777" w:rsidR="00C8528E" w:rsidRDefault="00C8528E" w:rsidP="00B076DF"/>
    <w:p w14:paraId="07C6D6EF" w14:textId="6CA7C8CC" w:rsidR="00DB1D35" w:rsidRDefault="00DB1D35" w:rsidP="00B076DF">
      <w:r w:rsidRPr="00DB1D35">
        <w:rPr>
          <w:noProof/>
        </w:rPr>
        <w:lastRenderedPageBreak/>
        <w:drawing>
          <wp:inline distT="0" distB="0" distL="0" distR="0" wp14:anchorId="7BCF1CDD" wp14:editId="08335A4A">
            <wp:extent cx="3959252" cy="2771477"/>
            <wp:effectExtent l="0" t="0" r="3175" b="0"/>
            <wp:docPr id="1675737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373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7014" cy="27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13BB" w14:textId="77777777" w:rsidR="00B03294" w:rsidRDefault="00B03294" w:rsidP="00B076DF"/>
    <w:p w14:paraId="7E134CD1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76F53F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AB4D85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C9ED23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029B4171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192A4AD8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0685FC31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D28A55D" w14:textId="77777777" w:rsidR="00B03294" w:rsidRDefault="00B03294" w:rsidP="00B03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1000memories'</w:t>
      </w:r>
    </w:p>
    <w:p w14:paraId="4917CA1A" w14:textId="7B5CB826" w:rsidR="00B03294" w:rsidRPr="000F2BE6" w:rsidRDefault="00B03294" w:rsidP="00B03294">
      <w:pPr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F2BE6">
        <w:rPr>
          <w:rFonts w:ascii="Consolas" w:hAnsi="Consolas" w:cs="Consolas"/>
          <w:color w:val="0000FF"/>
          <w:kern w:val="0"/>
          <w:sz w:val="19"/>
          <w:szCs w:val="19"/>
          <w:lang w:val="es-AR"/>
        </w:rPr>
        <w:t>ORDER</w:t>
      </w:r>
      <w:r w:rsidRPr="000F2BE6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 w:rsidRPr="000F2BE6">
        <w:rPr>
          <w:rFonts w:ascii="Consolas" w:hAnsi="Consolas" w:cs="Consolas"/>
          <w:color w:val="0000FF"/>
          <w:kern w:val="0"/>
          <w:sz w:val="19"/>
          <w:szCs w:val="19"/>
          <w:lang w:val="es-AR"/>
        </w:rPr>
        <w:t>BY</w:t>
      </w:r>
      <w:r w:rsidRPr="000F2BE6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1</w:t>
      </w:r>
    </w:p>
    <w:p w14:paraId="1A7F1213" w14:textId="77777777" w:rsidR="00B03294" w:rsidRPr="000F2BE6" w:rsidRDefault="00B03294" w:rsidP="00B03294">
      <w:pPr>
        <w:rPr>
          <w:lang w:val="es-AR"/>
        </w:rPr>
      </w:pPr>
    </w:p>
    <w:p w14:paraId="640A5D43" w14:textId="2DA8F3C3" w:rsidR="00847C50" w:rsidRDefault="00847C50" w:rsidP="00847C50">
      <w:pPr>
        <w:pStyle w:val="Ttulo3"/>
        <w:rPr>
          <w:lang w:val="es-AR"/>
        </w:rPr>
      </w:pPr>
      <w:bookmarkStart w:id="21" w:name="_Toc189752544"/>
      <w:r w:rsidRPr="00847C50">
        <w:rPr>
          <w:highlight w:val="yellow"/>
          <w:lang w:val="es-AR"/>
        </w:rPr>
        <w:t xml:space="preserve">El AND se ejecuta antes del </w:t>
      </w:r>
      <w:proofErr w:type="spellStart"/>
      <w:r w:rsidRPr="00847C50">
        <w:rPr>
          <w:highlight w:val="yellow"/>
          <w:lang w:val="es-AR"/>
        </w:rPr>
        <w:t>join</w:t>
      </w:r>
      <w:proofErr w:type="spellEnd"/>
      <w:r w:rsidRPr="00847C50">
        <w:rPr>
          <w:highlight w:val="yellow"/>
          <w:lang w:val="es-AR"/>
        </w:rPr>
        <w:t xml:space="preserve">, es como un </w:t>
      </w:r>
      <w:proofErr w:type="spellStart"/>
      <w:r w:rsidRPr="00847C50">
        <w:rPr>
          <w:highlight w:val="yellow"/>
          <w:lang w:val="es-AR"/>
        </w:rPr>
        <w:t>where</w:t>
      </w:r>
      <w:proofErr w:type="spellEnd"/>
      <w:r w:rsidRPr="00847C50">
        <w:rPr>
          <w:highlight w:val="yellow"/>
          <w:lang w:val="es-AR"/>
        </w:rPr>
        <w:t xml:space="preserve"> para una sola tabla</w:t>
      </w:r>
      <w:bookmarkEnd w:id="21"/>
    </w:p>
    <w:p w14:paraId="67C3A1B8" w14:textId="77777777" w:rsidR="00847C50" w:rsidRPr="00847C50" w:rsidRDefault="00847C50" w:rsidP="00847C50">
      <w:pPr>
        <w:rPr>
          <w:lang w:val="es-AR"/>
        </w:rPr>
      </w:pPr>
    </w:p>
    <w:p w14:paraId="23CC114F" w14:textId="11BC01EC" w:rsidR="00B03294" w:rsidRDefault="00B03294" w:rsidP="00B076DF">
      <w:r w:rsidRPr="00B03294">
        <w:rPr>
          <w:noProof/>
        </w:rPr>
        <w:lastRenderedPageBreak/>
        <w:drawing>
          <wp:inline distT="0" distB="0" distL="0" distR="0" wp14:anchorId="74A26F1B" wp14:editId="0E1D761A">
            <wp:extent cx="4265956" cy="3029447"/>
            <wp:effectExtent l="0" t="0" r="1270" b="0"/>
            <wp:docPr id="5757271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7136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9246" cy="30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E4A8" w14:textId="77777777" w:rsidR="00236FB8" w:rsidRDefault="00236FB8" w:rsidP="00B076DF"/>
    <w:p w14:paraId="6029DD86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Filtering in the WHERE clause</w:t>
      </w:r>
    </w:p>
    <w:p w14:paraId="41243951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B7B7E3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1642AE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508BE11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705623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date</w:t>
      </w:r>
      <w:proofErr w:type="spellEnd"/>
    </w:p>
    <w:p w14:paraId="0FA54CE4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538387F1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7802FC78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259C7238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/company/1000memories'</w:t>
      </w:r>
    </w:p>
    <w:p w14:paraId="7DD69419" w14:textId="77777777" w:rsidR="00A66846" w:rsidRDefault="00A66846" w:rsidP="00A6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31858CB" w14:textId="2BFC8768" w:rsidR="00236FB8" w:rsidRDefault="00A66846" w:rsidP="00A6684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4D20092" w14:textId="7D7C07DD" w:rsidR="00FF48B0" w:rsidRDefault="00FF48B0" w:rsidP="00A66846">
      <w:r w:rsidRPr="00FF48B0">
        <w:rPr>
          <w:highlight w:val="yellow"/>
        </w:rPr>
        <w:t>filter happens after the tables are joined</w:t>
      </w:r>
    </w:p>
    <w:p w14:paraId="103DAE12" w14:textId="6C5E5F95" w:rsidR="00236FB8" w:rsidRDefault="00236FB8" w:rsidP="00B076DF">
      <w:r w:rsidRPr="00236FB8">
        <w:rPr>
          <w:noProof/>
        </w:rPr>
        <w:lastRenderedPageBreak/>
        <w:drawing>
          <wp:inline distT="0" distB="0" distL="0" distR="0" wp14:anchorId="7B85D741" wp14:editId="589FC9D4">
            <wp:extent cx="4515480" cy="2695951"/>
            <wp:effectExtent l="0" t="0" r="0" b="9525"/>
            <wp:docPr id="319446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63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F0D" w14:textId="77777777" w:rsidR="00FF48B0" w:rsidRDefault="00FF48B0" w:rsidP="00B076DF"/>
    <w:p w14:paraId="61EE5DA1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hows a company's name, "status" (found in the Companies table), </w:t>
      </w:r>
    </w:p>
    <w:p w14:paraId="108AD34A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the number of unique investors in that company. </w:t>
      </w:r>
    </w:p>
    <w:p w14:paraId="38D883A4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der by the number of investors from most to fewest. </w:t>
      </w:r>
    </w:p>
    <w:p w14:paraId="653F0889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Limit to only companies in the state of New York.</w:t>
      </w:r>
    </w:p>
    <w:p w14:paraId="3E37676E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A6DFCA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inversors</w:t>
      </w:r>
      <w:proofErr w:type="spellEnd"/>
    </w:p>
    <w:p w14:paraId="31E41915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 </w:t>
      </w:r>
    </w:p>
    <w:p w14:paraId="16A30629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3009F8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8FB35FA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te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Y'</w:t>
      </w:r>
    </w:p>
    <w:p w14:paraId="38528B37" w14:textId="77777777" w:rsidR="0086013D" w:rsidRDefault="0086013D" w:rsidP="00860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</w:p>
    <w:p w14:paraId="35D95EAD" w14:textId="51B39D30" w:rsidR="00FF48B0" w:rsidRDefault="0086013D" w:rsidP="0086013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4EF43FA0" w14:textId="77777777" w:rsidR="00A354FC" w:rsidRDefault="00A354FC" w:rsidP="0086013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FB9F893" w14:textId="6044DEB7" w:rsidR="00A354FC" w:rsidRDefault="00A354FC" w:rsidP="0086013D">
      <w:r w:rsidRPr="00A354FC">
        <w:rPr>
          <w:noProof/>
        </w:rPr>
        <w:lastRenderedPageBreak/>
        <w:drawing>
          <wp:inline distT="0" distB="0" distL="0" distR="0" wp14:anchorId="4D21008D" wp14:editId="061EF48C">
            <wp:extent cx="2886478" cy="2514951"/>
            <wp:effectExtent l="0" t="0" r="9525" b="0"/>
            <wp:docPr id="49648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5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7FF3" w14:textId="77777777" w:rsidR="00A354FC" w:rsidRDefault="00A354FC" w:rsidP="0086013D"/>
    <w:p w14:paraId="0CBC9FE3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Write a query that lists investors based on the number of companies in which they are invested. </w:t>
      </w:r>
    </w:p>
    <w:p w14:paraId="3B4E831C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Include a row for companies with no investor, </w:t>
      </w:r>
    </w:p>
    <w:p w14:paraId="4E089320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and order from most companies to least.</w:t>
      </w:r>
    </w:p>
    <w:p w14:paraId="3A01172E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7D42F1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7E05B2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3AD581B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No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Inversor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rso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19C081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companies</w:t>
      </w:r>
      <w:proofErr w:type="spellEnd"/>
    </w:p>
    <w:p w14:paraId="72FACD48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 </w:t>
      </w:r>
    </w:p>
    <w:p w14:paraId="1AA23ABF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B460F7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0EF8CAAF" w14:textId="77777777" w:rsidR="004A7410" w:rsidRDefault="004A7410" w:rsidP="004A7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3FFF4566" w14:textId="79846513" w:rsidR="00A354FC" w:rsidRDefault="004A7410" w:rsidP="004A7410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6B07CA0F" w14:textId="77777777" w:rsidR="009D4C39" w:rsidRDefault="009D4C39" w:rsidP="004A7410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D305021" w14:textId="5648B12E" w:rsidR="009D4C39" w:rsidRDefault="009D4C39" w:rsidP="004A7410">
      <w:r w:rsidRPr="009D4C39">
        <w:rPr>
          <w:noProof/>
        </w:rPr>
        <w:lastRenderedPageBreak/>
        <w:drawing>
          <wp:inline distT="0" distB="0" distL="0" distR="0" wp14:anchorId="3DC21105" wp14:editId="4611E074">
            <wp:extent cx="2463082" cy="2324432"/>
            <wp:effectExtent l="0" t="0" r="0" b="0"/>
            <wp:docPr id="4185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5708" cy="23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D149" w14:textId="77777777" w:rsidR="003D2580" w:rsidRDefault="003D2580" w:rsidP="004A7410"/>
    <w:p w14:paraId="06D1311C" w14:textId="77777777" w:rsidR="003D2580" w:rsidRDefault="003D2580" w:rsidP="004A7410"/>
    <w:p w14:paraId="5D62250A" w14:textId="77777777" w:rsidR="003D2580" w:rsidRDefault="003D2580" w:rsidP="003D2580">
      <w:pPr>
        <w:pStyle w:val="Ttulo3"/>
      </w:pPr>
      <w:bookmarkStart w:id="22" w:name="_Toc189752545"/>
      <w:r w:rsidRPr="003D2580">
        <w:t>The SQL FULL JOIN command</w:t>
      </w:r>
      <w:bookmarkEnd w:id="22"/>
    </w:p>
    <w:p w14:paraId="437B3E7B" w14:textId="44235F73" w:rsidR="003D2580" w:rsidRDefault="00843206" w:rsidP="003D2580">
      <w:r>
        <w:t>R</w:t>
      </w:r>
      <w:r w:rsidRPr="00843206">
        <w:t>eturns unmatched rows from both tables. </w:t>
      </w:r>
    </w:p>
    <w:p w14:paraId="5336E4E5" w14:textId="77777777" w:rsidR="009B4B99" w:rsidRDefault="009B4B99" w:rsidP="003D2580"/>
    <w:p w14:paraId="0574CAD9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C9699DB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onl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995B25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E4A8C8E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th_tab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FF15ED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0F905FC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_only</w:t>
      </w:r>
      <w:proofErr w:type="spellEnd"/>
    </w:p>
    <w:p w14:paraId="3C6742C7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6079A8E7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quisitions</w:t>
      </w:r>
    </w:p>
    <w:p w14:paraId="3651933D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si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728A6585" w14:textId="77777777" w:rsidR="009B4B99" w:rsidRDefault="009B4B99" w:rsidP="009B4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4701D0" w14:textId="78C1EC11" w:rsidR="009B4B99" w:rsidRDefault="006B21D1" w:rsidP="003D2580">
      <w:r w:rsidRPr="006B21D1">
        <w:rPr>
          <w:noProof/>
        </w:rPr>
        <w:drawing>
          <wp:inline distT="0" distB="0" distL="0" distR="0" wp14:anchorId="428A34BF" wp14:editId="4B1664DE">
            <wp:extent cx="3086531" cy="743054"/>
            <wp:effectExtent l="0" t="0" r="0" b="0"/>
            <wp:docPr id="199334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76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B01" w14:textId="77777777" w:rsidR="00843206" w:rsidRDefault="00843206" w:rsidP="003D2580"/>
    <w:p w14:paraId="21893AF1" w14:textId="77777777" w:rsidR="003350C1" w:rsidRDefault="003350C1" w:rsidP="003D2580"/>
    <w:p w14:paraId="3DF63A5A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--Write a query that join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crunchbase_investments_part1 using a FULL JOIN. </w:t>
      </w:r>
    </w:p>
    <w:p w14:paraId="2A296FE1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 up the number of rows that are matched/unmatched as in the example above.</w:t>
      </w:r>
    </w:p>
    <w:p w14:paraId="12B5D4C5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B04EB9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AC90225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_onl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6437B4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BB9F4AB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th_tab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7EC1CC4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8183A1D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_only</w:t>
      </w:r>
      <w:proofErr w:type="spellEnd"/>
    </w:p>
    <w:p w14:paraId="247A12C6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7A2EFE28" w14:textId="77777777" w:rsidR="00752A5D" w:rsidRDefault="00752A5D" w:rsidP="00752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2AA198B1" w14:textId="77D948A0" w:rsidR="003350C1" w:rsidRDefault="00752A5D" w:rsidP="00752A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73155A19" w14:textId="77777777" w:rsidR="00752A5D" w:rsidRDefault="00752A5D" w:rsidP="00752A5D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5B3F1A" w14:textId="74943233" w:rsidR="00752A5D" w:rsidRDefault="00752A5D" w:rsidP="00752A5D">
      <w:r w:rsidRPr="00752A5D">
        <w:rPr>
          <w:noProof/>
        </w:rPr>
        <w:drawing>
          <wp:inline distT="0" distB="0" distL="0" distR="0" wp14:anchorId="7456BED8" wp14:editId="56D51BD2">
            <wp:extent cx="2648320" cy="590632"/>
            <wp:effectExtent l="0" t="0" r="0" b="0"/>
            <wp:docPr id="1448258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58398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B23C" w14:textId="77777777" w:rsidR="00752A5D" w:rsidRDefault="00752A5D" w:rsidP="00752A5D"/>
    <w:p w14:paraId="397E05A7" w14:textId="77777777" w:rsidR="0034780A" w:rsidRDefault="0034780A" w:rsidP="00752A5D"/>
    <w:p w14:paraId="008F8F52" w14:textId="77777777" w:rsidR="0007024D" w:rsidRPr="0007024D" w:rsidRDefault="0007024D" w:rsidP="0007024D">
      <w:pPr>
        <w:pStyle w:val="Ttulo3"/>
      </w:pPr>
      <w:bookmarkStart w:id="23" w:name="_Toc189752546"/>
      <w:r w:rsidRPr="0007024D">
        <w:t>The SQL UNION operator</w:t>
      </w:r>
      <w:bookmarkEnd w:id="23"/>
    </w:p>
    <w:p w14:paraId="7E7DE8A3" w14:textId="77777777" w:rsidR="0034780A" w:rsidRDefault="0034780A" w:rsidP="00752A5D"/>
    <w:p w14:paraId="463542B3" w14:textId="77777777" w:rsidR="0007024D" w:rsidRDefault="0034780A" w:rsidP="00752A5D">
      <w:r w:rsidRPr="0034780A">
        <w:t xml:space="preserve">UNION allows you to write two separate SELECT statements, </w:t>
      </w:r>
    </w:p>
    <w:p w14:paraId="645F8C19" w14:textId="6751BFBA" w:rsidR="0034780A" w:rsidRDefault="0034780A" w:rsidP="00752A5D">
      <w:r w:rsidRPr="0034780A">
        <w:t>and to have the results of one statement display in the same table as the results from the other statement.</w:t>
      </w:r>
    </w:p>
    <w:p w14:paraId="0965BE73" w14:textId="43F0650C" w:rsidR="0007024D" w:rsidRDefault="00BB1C35" w:rsidP="00752A5D">
      <w:r w:rsidRPr="00BB1C35">
        <w:t>UNION only appends distinct values. </w:t>
      </w:r>
    </w:p>
    <w:p w14:paraId="6F39C1C7" w14:textId="6527D79D" w:rsidR="00AD2273" w:rsidRDefault="00AD2273" w:rsidP="00752A5D">
      <w:r w:rsidRPr="00AD2273">
        <w:t> If you'd like to append all the values from the second table, use UNION ALL.</w:t>
      </w:r>
    </w:p>
    <w:p w14:paraId="3E965AC2" w14:textId="77777777" w:rsidR="00974060" w:rsidRPr="00974060" w:rsidRDefault="00974060" w:rsidP="00974060">
      <w:r w:rsidRPr="00974060">
        <w:t>SQL has strict rules for appending data:</w:t>
      </w:r>
    </w:p>
    <w:p w14:paraId="2924A835" w14:textId="77777777" w:rsidR="00974060" w:rsidRPr="00974060" w:rsidRDefault="00974060" w:rsidP="00974060">
      <w:pPr>
        <w:numPr>
          <w:ilvl w:val="0"/>
          <w:numId w:val="3"/>
        </w:numPr>
      </w:pPr>
      <w:r w:rsidRPr="00974060">
        <w:t>Both tables must have the same number of columns</w:t>
      </w:r>
    </w:p>
    <w:p w14:paraId="7E55CA06" w14:textId="77777777" w:rsidR="00974060" w:rsidRPr="00974060" w:rsidRDefault="00974060" w:rsidP="00974060">
      <w:pPr>
        <w:numPr>
          <w:ilvl w:val="0"/>
          <w:numId w:val="3"/>
        </w:numPr>
      </w:pPr>
      <w:r w:rsidRPr="00974060">
        <w:t>The columns must have the same data types in the same order as the first table</w:t>
      </w:r>
    </w:p>
    <w:p w14:paraId="24BCB156" w14:textId="77777777" w:rsidR="00974060" w:rsidRDefault="00974060" w:rsidP="00752A5D"/>
    <w:p w14:paraId="237A6A33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appends the tw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atasets above (including duplicate values). </w:t>
      </w:r>
    </w:p>
    <w:p w14:paraId="2A48EE89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ilter the first dataset to only companies with names that start with the letter "T", </w:t>
      </w:r>
    </w:p>
    <w:p w14:paraId="4AF3C699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filter the second to companies with names starting with "M" (both not case-sensitive). </w:t>
      </w:r>
    </w:p>
    <w:p w14:paraId="0516CAB4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--Only includ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any_permalin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lumns.</w:t>
      </w:r>
    </w:p>
    <w:p w14:paraId="566B1D2D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4B339E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73A350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7B4D3C34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5D0B98BD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20EF829F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F72E02F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50F3D6C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B4239E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C70D8A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5F0FE5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1F196D6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3476FF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53C5D3A7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67557E4A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55DAC7CE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45300B65" w14:textId="77777777" w:rsidR="00BA6A19" w:rsidRDefault="00BA6A19" w:rsidP="00BA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548818D" w14:textId="5F31E833" w:rsidR="00BA6A19" w:rsidRDefault="00BA6A19" w:rsidP="00BA6A19"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'</w:t>
      </w:r>
    </w:p>
    <w:p w14:paraId="5D442209" w14:textId="00F45C84" w:rsidR="00752A5D" w:rsidRDefault="001974EF" w:rsidP="00752A5D">
      <w:r w:rsidRPr="001974EF">
        <w:rPr>
          <w:noProof/>
        </w:rPr>
        <w:drawing>
          <wp:inline distT="0" distB="0" distL="0" distR="0" wp14:anchorId="398DDF0A" wp14:editId="064C0164">
            <wp:extent cx="3582229" cy="2475749"/>
            <wp:effectExtent l="0" t="0" r="0" b="1270"/>
            <wp:docPr id="6833961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61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6592" cy="24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6173" w14:textId="77777777" w:rsidR="00AD7734" w:rsidRDefault="00AD7734" w:rsidP="00752A5D"/>
    <w:p w14:paraId="5EFC8654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ase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investors</w:t>
      </w:r>
      <w:proofErr w:type="spellEnd"/>
    </w:p>
    <w:p w14:paraId="18BA3908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3B2AACB1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6F2FD266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8A77391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</w:p>
    <w:p w14:paraId="6B09335A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03EDF1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</w:p>
    <w:p w14:paraId="40CC2645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E4F83C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2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ase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investors</w:t>
      </w:r>
      <w:proofErr w:type="spellEnd"/>
    </w:p>
    <w:p w14:paraId="55140776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7C6F28D5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4F7E73F5" w14:textId="77777777" w:rsidR="00AD7734" w:rsidRDefault="00AD7734" w:rsidP="00AD7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CA4FB4F" w14:textId="41334C28" w:rsidR="00AD7734" w:rsidRDefault="00AD7734" w:rsidP="00AD773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</w:p>
    <w:p w14:paraId="1B209925" w14:textId="65ABC53E" w:rsidR="001974EF" w:rsidRDefault="001974EF" w:rsidP="00AD7734">
      <w:r w:rsidRPr="001974EF">
        <w:rPr>
          <w:noProof/>
        </w:rPr>
        <w:drawing>
          <wp:inline distT="0" distB="0" distL="0" distR="0" wp14:anchorId="09BAC33A" wp14:editId="5CE04A88">
            <wp:extent cx="2534004" cy="1876687"/>
            <wp:effectExtent l="0" t="0" r="0" b="9525"/>
            <wp:docPr id="94890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5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A2D7" w14:textId="77777777" w:rsidR="00843206" w:rsidRPr="003D2580" w:rsidRDefault="00843206" w:rsidP="003D2580"/>
    <w:p w14:paraId="4E3A4A63" w14:textId="77777777" w:rsidR="003D2580" w:rsidRDefault="003D2580" w:rsidP="004A7410"/>
    <w:p w14:paraId="59D340BB" w14:textId="77777777" w:rsidR="002F1486" w:rsidRDefault="002F1486" w:rsidP="002F1486">
      <w:pPr>
        <w:pStyle w:val="Ttulo3"/>
      </w:pPr>
      <w:bookmarkStart w:id="24" w:name="_Toc189752547"/>
      <w:r w:rsidRPr="002F1486">
        <w:t>Using comparison operators with joins</w:t>
      </w:r>
      <w:bookmarkEnd w:id="24"/>
    </w:p>
    <w:p w14:paraId="6035C431" w14:textId="77777777" w:rsidR="00062C9B" w:rsidRDefault="00062C9B" w:rsidP="00062C9B"/>
    <w:p w14:paraId="5F10828C" w14:textId="462D1F63" w:rsidR="004F50D4" w:rsidRDefault="00605785" w:rsidP="004F50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&gt; to join only investments that occurred more than 5 years after each company's founding year:</w:t>
      </w:r>
    </w:p>
    <w:p w14:paraId="176D0BEE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D6F5F7C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4AEF076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4BC599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ors</w:t>
      </w:r>
    </w:p>
    <w:p w14:paraId="23E8332F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1E00592F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ments</w:t>
      </w:r>
    </w:p>
    <w:p w14:paraId="0E6A2204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8A7A0F0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unded_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ounded_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</w:p>
    <w:p w14:paraId="71D5D47A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453C7D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22E5E1B" w14:textId="77777777" w:rsidR="004F50D4" w:rsidRDefault="004F50D4" w:rsidP="004F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</w:p>
    <w:p w14:paraId="22E3393F" w14:textId="77777777" w:rsidR="00157F6E" w:rsidRDefault="00157F6E" w:rsidP="00D15AB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6BAF2BC7" w14:textId="77777777" w:rsidR="00157F6E" w:rsidRDefault="00157F6E" w:rsidP="00D15ABE">
      <w:pPr>
        <w:rPr>
          <w:rFonts w:ascii="Courier New" w:eastAsia="Times New Roman" w:hAnsi="Courier New" w:cs="Courier New"/>
          <w:color w:val="191925"/>
          <w:kern w:val="0"/>
          <w:sz w:val="21"/>
          <w:szCs w:val="21"/>
          <w:shd w:val="clear" w:color="auto" w:fill="F7F7F9"/>
          <w:lang w:eastAsia="en-GB"/>
          <w14:ligatures w14:val="none"/>
        </w:rPr>
      </w:pPr>
    </w:p>
    <w:p w14:paraId="11567168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Joining on multiple keys</w:t>
      </w:r>
    </w:p>
    <w:p w14:paraId="3C495F40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D7E421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the results of the following query will be the same with or without the last line. </w:t>
      </w:r>
    </w:p>
    <w:p w14:paraId="2657A393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However, it is possible to optimize the database such that the query runs more quickly with the last line included:</w:t>
      </w:r>
    </w:p>
    <w:p w14:paraId="0B2B133A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8D3CDD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64A4E1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16273A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EBAD97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F6F6BAD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10827BF4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</w:p>
    <w:p w14:paraId="78DA0AA4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ments</w:t>
      </w:r>
    </w:p>
    <w:p w14:paraId="5FD72EF6" w14:textId="77777777" w:rsidR="00157F6E" w:rsidRDefault="00157F6E" w:rsidP="00157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467B9C55" w14:textId="5D317718" w:rsidR="00157F6E" w:rsidRDefault="00157F6E" w:rsidP="00157F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i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</w:p>
    <w:p w14:paraId="769CAAB2" w14:textId="77777777" w:rsidR="004F50D4" w:rsidRDefault="004F50D4" w:rsidP="00157F6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B1EE47" w14:textId="53EE4EFE" w:rsidR="004F50D4" w:rsidRDefault="004F50D4" w:rsidP="00157F6E">
      <w:r w:rsidRPr="004F50D4">
        <w:rPr>
          <w:noProof/>
        </w:rPr>
        <w:drawing>
          <wp:inline distT="0" distB="0" distL="0" distR="0" wp14:anchorId="78595564" wp14:editId="757589A6">
            <wp:extent cx="4003564" cy="1944370"/>
            <wp:effectExtent l="0" t="0" r="0" b="0"/>
            <wp:docPr id="140978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84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890" cy="1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4087" w14:textId="77777777" w:rsidR="00AD776E" w:rsidRDefault="00AD776E" w:rsidP="00157F6E"/>
    <w:p w14:paraId="05F41CF6" w14:textId="77777777" w:rsidR="00AD776E" w:rsidRDefault="00AD776E" w:rsidP="00157F6E"/>
    <w:p w14:paraId="6E217B71" w14:textId="77777777" w:rsidR="00AD776E" w:rsidRDefault="00AD776E" w:rsidP="00AD776E">
      <w:pPr>
        <w:pStyle w:val="Ttulo2"/>
      </w:pPr>
      <w:bookmarkStart w:id="25" w:name="_Toc189752548"/>
      <w:proofErr w:type="spellStart"/>
      <w:r w:rsidRPr="00AD776E">
        <w:t>Self joining</w:t>
      </w:r>
      <w:proofErr w:type="spellEnd"/>
      <w:r w:rsidRPr="00AD776E">
        <w:t xml:space="preserve"> tables</w:t>
      </w:r>
      <w:bookmarkEnd w:id="25"/>
    </w:p>
    <w:p w14:paraId="18F2DA5E" w14:textId="77777777" w:rsidR="00AD776E" w:rsidRDefault="00AD776E" w:rsidP="00AD776E"/>
    <w:p w14:paraId="4821532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Identify companies that received an investment from Great Britain following an investment from Japan.</w:t>
      </w:r>
    </w:p>
    <w:p w14:paraId="417FEF7C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134C99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536E80A4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proofErr w:type="spellEnd"/>
    </w:p>
    <w:p w14:paraId="514A057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investments</w:t>
      </w:r>
      <w:proofErr w:type="spellEnd"/>
    </w:p>
    <w:p w14:paraId="1FC0AA0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name</w:t>
      </w:r>
      <w:proofErr w:type="spellEnd"/>
    </w:p>
    <w:p w14:paraId="3D47BBCA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</w:p>
    <w:p w14:paraId="03FC07C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country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BR'</w:t>
      </w:r>
    </w:p>
    <w:p w14:paraId="76C33D7F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b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unded_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unded_at</w:t>
      </w:r>
      <w:proofErr w:type="spellEnd"/>
    </w:p>
    <w:p w14:paraId="3B1B3A08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8E195A" w14:textId="77777777" w:rsidR="005F113C" w:rsidRDefault="005F113C" w:rsidP="005F1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pan_invest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stor_country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PN'</w:t>
      </w:r>
    </w:p>
    <w:p w14:paraId="1EAE359F" w14:textId="4C6F605F" w:rsidR="00AD776E" w:rsidRDefault="005F113C" w:rsidP="005F113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1D225AFC" w14:textId="77777777" w:rsidR="000E513C" w:rsidRDefault="000E513C" w:rsidP="005F113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433123" w14:textId="77777777" w:rsidR="000E513C" w:rsidRDefault="000E513C" w:rsidP="005F113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A2A623" w14:textId="77777777" w:rsidR="00D46FD5" w:rsidRPr="00D46FD5" w:rsidRDefault="00D46FD5" w:rsidP="00D46FD5">
      <w:pPr>
        <w:rPr>
          <w:rStyle w:val="Hipervnculo"/>
        </w:rPr>
      </w:pPr>
      <w:r w:rsidRPr="00D46FD5">
        <w:fldChar w:fldCharType="begin"/>
      </w:r>
      <w:r w:rsidRPr="00D46FD5">
        <w:instrText>HYPERLINK "https://mode.com/sql-tutorial/intro-to-advanced-sql"</w:instrText>
      </w:r>
      <w:r w:rsidRPr="00D46FD5">
        <w:fldChar w:fldCharType="separate"/>
      </w:r>
    </w:p>
    <w:p w14:paraId="2ECC643C" w14:textId="77777777" w:rsidR="00D46FD5" w:rsidRPr="00D46FD5" w:rsidRDefault="00D46FD5" w:rsidP="00D46FD5">
      <w:pPr>
        <w:pStyle w:val="Ttulo1"/>
        <w:rPr>
          <w:rStyle w:val="Hipervnculo"/>
        </w:rPr>
      </w:pPr>
      <w:r w:rsidRPr="00D46FD5">
        <w:rPr>
          <w:rStyle w:val="Hipervnculo"/>
        </w:rPr>
        <w:t>Advanced SQL</w:t>
      </w:r>
    </w:p>
    <w:p w14:paraId="631B9D40" w14:textId="722E0B44" w:rsidR="000E513C" w:rsidRDefault="00D46FD5" w:rsidP="00D46FD5">
      <w:r w:rsidRPr="00D46FD5">
        <w:fldChar w:fldCharType="end"/>
      </w:r>
    </w:p>
    <w:p w14:paraId="5E99FBC7" w14:textId="1F28E9B1" w:rsidR="00AF02ED" w:rsidRDefault="00AF02ED" w:rsidP="00AF02ED">
      <w:pPr>
        <w:pStyle w:val="Ttulo2"/>
        <w:rPr>
          <w:color w:val="000000"/>
        </w:rPr>
      </w:pPr>
      <w:r>
        <w:t>Changing a column's data type</w:t>
      </w:r>
    </w:p>
    <w:p w14:paraId="2D9ACECE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hanging a column's data type</w:t>
      </w:r>
    </w:p>
    <w:p w14:paraId="26FC8CF4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an use CAST or CONVERT to change the data type </w:t>
      </w:r>
    </w:p>
    <w:p w14:paraId="41B842FF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EF045E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87767E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sing SQL String Functions to Clean Data</w:t>
      </w:r>
    </w:p>
    <w:p w14:paraId="17D9B2A4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A70297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431B197F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ADF149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0E3053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leaning strings</w:t>
      </w:r>
    </w:p>
    <w:p w14:paraId="0060997B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ECA612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LEFT, RIGHT, and LENGTH</w:t>
      </w:r>
    </w:p>
    <w:p w14:paraId="55ABB312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019323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766A59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date</w:t>
      </w:r>
      <w:proofErr w:type="spellEnd"/>
    </w:p>
    <w:p w14:paraId="23DAC0DC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1A257A50" w14:textId="77777777" w:rsidR="005558D5" w:rsidRDefault="005558D5" w:rsidP="00555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1AEFDD" w14:textId="5E46BB4E" w:rsidR="00AF02ED" w:rsidRDefault="005558D5" w:rsidP="00AF02ED">
      <w:r w:rsidRPr="005558D5">
        <w:rPr>
          <w:noProof/>
        </w:rPr>
        <w:lastRenderedPageBreak/>
        <w:drawing>
          <wp:inline distT="0" distB="0" distL="0" distR="0" wp14:anchorId="5A8C9233" wp14:editId="5DD199D3">
            <wp:extent cx="3200847" cy="2200582"/>
            <wp:effectExtent l="0" t="0" r="0" b="9525"/>
            <wp:docPr id="152069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83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6535" w14:textId="77777777" w:rsidR="005558D5" w:rsidRDefault="005558D5" w:rsidP="00AF02ED"/>
    <w:p w14:paraId="27470D3A" w14:textId="0EEA4E95" w:rsidR="00B67B92" w:rsidRP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B67B92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--RIGHT  cuenta desde atrás p</w:t>
      </w:r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ara adelante</w:t>
      </w:r>
    </w:p>
    <w:p w14:paraId="69479158" w14:textId="77777777" w:rsidR="00B67B92" w:rsidRPr="00B67B92" w:rsidRDefault="00B67B92" w:rsidP="00AF02ED">
      <w:pPr>
        <w:rPr>
          <w:lang w:val="es-AR"/>
        </w:rPr>
      </w:pPr>
    </w:p>
    <w:p w14:paraId="299D86B2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452538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B1A4EB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10A177" w14:textId="77777777" w:rsidR="00B67B92" w:rsidRDefault="00B67B92" w:rsidP="00B67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time</w:t>
      </w:r>
      <w:proofErr w:type="spellEnd"/>
    </w:p>
    <w:p w14:paraId="19667A6B" w14:textId="210F20C2" w:rsidR="005558D5" w:rsidRDefault="00B67B92" w:rsidP="00B67B9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1CD90FB0" w14:textId="77777777" w:rsidR="00316859" w:rsidRDefault="00316859" w:rsidP="00B67B9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B70A20" w14:textId="1F3CB37D" w:rsidR="00316859" w:rsidRDefault="00316859" w:rsidP="00B67B92">
      <w:r w:rsidRPr="00316859">
        <w:rPr>
          <w:noProof/>
        </w:rPr>
        <w:drawing>
          <wp:inline distT="0" distB="0" distL="0" distR="0" wp14:anchorId="76BE76DB" wp14:editId="6F461A31">
            <wp:extent cx="3074670" cy="1874285"/>
            <wp:effectExtent l="0" t="0" r="0" b="0"/>
            <wp:docPr id="452626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66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0831" cy="1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C79" w14:textId="77777777" w:rsidR="00316859" w:rsidRDefault="00316859" w:rsidP="00B67B92"/>
    <w:p w14:paraId="3DE27D5F" w14:textId="740269A5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 LEN function returns the length of a string</w:t>
      </w:r>
    </w:p>
    <w:p w14:paraId="34F08A24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F05EBF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6F8CCB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79258E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eaned_time</w:t>
      </w:r>
      <w:proofErr w:type="spellEnd"/>
    </w:p>
    <w:p w14:paraId="5EA2A24F" w14:textId="77777777" w:rsidR="005D4A4F" w:rsidRDefault="005D4A4F" w:rsidP="005D4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3DCCC2AA" w14:textId="77777777" w:rsidR="00316859" w:rsidRDefault="00316859" w:rsidP="00B67B92"/>
    <w:p w14:paraId="4587634B" w14:textId="153B826C" w:rsidR="005D4A4F" w:rsidRDefault="004D0366" w:rsidP="00B67B92">
      <w:r w:rsidRPr="004D0366">
        <w:rPr>
          <w:noProof/>
        </w:rPr>
        <w:drawing>
          <wp:inline distT="0" distB="0" distL="0" distR="0" wp14:anchorId="270726E7" wp14:editId="586C3233">
            <wp:extent cx="4115374" cy="1600423"/>
            <wp:effectExtent l="0" t="0" r="0" b="0"/>
            <wp:docPr id="757456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65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96BC" w14:textId="77777777" w:rsidR="004D0366" w:rsidRDefault="004D0366" w:rsidP="00B67B92"/>
    <w:p w14:paraId="6BACFEC3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RIM</w:t>
      </w:r>
    </w:p>
    <w:p w14:paraId="47648EBA" w14:textId="77777777" w:rsidR="0039438E" w:rsidRDefault="0039438E" w:rsidP="0039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AD0608A" w14:textId="5A9CAB4D" w:rsidR="0039438E" w:rsidRDefault="0039438E" w:rsidP="0039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RIM( \\[ [{LEADING | TRAILING | BOTH}\\] 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moval_characte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] </w:t>
      </w:r>
    </w:p>
    <w:p w14:paraId="27148E1D" w14:textId="77777777" w:rsidR="0039438E" w:rsidRDefault="0039438E" w:rsidP="0039438E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ROM ]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arget_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)</w:t>
      </w:r>
    </w:p>
    <w:p w14:paraId="76F6C2BA" w14:textId="77777777" w:rsidR="00061907" w:rsidRDefault="00061907" w:rsidP="0039438E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DF32097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LEADING, TRAILING, or BOTH defines whether to remov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moval_characte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t the beginning, end, </w:t>
      </w:r>
    </w:p>
    <w:p w14:paraId="733633CB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 on both sides of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arget_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respectively. </w:t>
      </w:r>
    </w:p>
    <w:p w14:paraId="016DE52A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If omitted, this defaults to BOTH.</w:t>
      </w:r>
    </w:p>
    <w:p w14:paraId="6FFD3DD1" w14:textId="77777777" w:rsidR="00061907" w:rsidRDefault="00061907" w:rsidP="00061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F3543A" w14:textId="77777777" w:rsidR="00061907" w:rsidRDefault="00061907" w:rsidP="0039438E"/>
    <w:p w14:paraId="66B666C3" w14:textId="09A2AE08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9144A4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I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()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0346CF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66C03728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D6A3A6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5111AA" w14:textId="77777777" w:rsidR="00AF7516" w:rsidRDefault="00AF7516" w:rsidP="00A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0EBCC5" w14:textId="5D7A8D81" w:rsidR="004D0366" w:rsidRDefault="0039438E" w:rsidP="00B67B92">
      <w:r w:rsidRPr="0039438E">
        <w:rPr>
          <w:noProof/>
        </w:rPr>
        <w:lastRenderedPageBreak/>
        <w:drawing>
          <wp:inline distT="0" distB="0" distL="0" distR="0" wp14:anchorId="419366E1" wp14:editId="4EDE977C">
            <wp:extent cx="4401164" cy="1467055"/>
            <wp:effectExtent l="0" t="0" r="0" b="0"/>
            <wp:docPr id="1631877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779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93B4" w14:textId="77777777" w:rsidR="0039438E" w:rsidRDefault="0039438E" w:rsidP="00B67B92"/>
    <w:p w14:paraId="60D5B3BD" w14:textId="77777777" w:rsidR="0039438E" w:rsidRDefault="0039438E" w:rsidP="0039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I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#!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   #SQL Tutorial!   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immedStr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3C9366A" w14:textId="07854632" w:rsidR="0039438E" w:rsidRDefault="00972AFE" w:rsidP="00B67B92">
      <w:r w:rsidRPr="00972AFE">
        <w:rPr>
          <w:noProof/>
        </w:rPr>
        <w:drawing>
          <wp:inline distT="0" distB="0" distL="0" distR="0" wp14:anchorId="1EE29D78" wp14:editId="76BFCBFF">
            <wp:extent cx="1209844" cy="390580"/>
            <wp:effectExtent l="0" t="0" r="0" b="9525"/>
            <wp:docPr id="128231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87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F82" w14:textId="77777777" w:rsidR="00061907" w:rsidRDefault="00061907" w:rsidP="00B67B92"/>
    <w:p w14:paraId="13B37655" w14:textId="77777777" w:rsidR="007F1BA1" w:rsidRDefault="007F1BA1" w:rsidP="00B67B92"/>
    <w:p w14:paraId="22E43530" w14:textId="1F5FAFFE" w:rsidR="007F1BA1" w:rsidRDefault="007A5DD4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  <w:r w:rsidRPr="007A5DD4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--CHARINDEX -- EN VEZ DE POSITION and STRPOS</w:t>
      </w:r>
    </w:p>
    <w:p w14:paraId="7A0B0AA6" w14:textId="77777777" w:rsidR="007A5DD4" w:rsidRPr="007A5DD4" w:rsidRDefault="007A5DD4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</w:p>
    <w:p w14:paraId="51006EA3" w14:textId="1BD88F63" w:rsidR="007F1BA1" w:rsidRPr="007F1BA1" w:rsidRDefault="007F1BA1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7F1BA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position and </w:t>
      </w:r>
      <w:proofErr w:type="spellStart"/>
      <w:r w:rsidRPr="007F1BA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trpos</w:t>
      </w:r>
      <w:proofErr w:type="spellEnd"/>
      <w:r w:rsidRPr="007F1BA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no son soportados po</w:t>
      </w:r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q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.</w:t>
      </w:r>
    </w:p>
    <w:p w14:paraId="3E8D8BCB" w14:textId="77777777" w:rsidR="007F1BA1" w:rsidRPr="007F1BA1" w:rsidRDefault="007F1BA1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5738BD17" w14:textId="77777777" w:rsidR="007F1BA1" w:rsidRDefault="007F1BA1" w:rsidP="007F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 SELECT POSITION( 'DELHI' IN 'NEW DELHI') AS POSITION_DELHI;  </w:t>
      </w:r>
    </w:p>
    <w:p w14:paraId="3B9BB81C" w14:textId="36BB0D19" w:rsidR="007F1BA1" w:rsidRDefault="007F1BA1" w:rsidP="007F1BA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bas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</w:p>
    <w:p w14:paraId="590FF95E" w14:textId="56F3A8A7" w:rsidR="00364E9D" w:rsidRDefault="00364E9D" w:rsidP="00B67B92">
      <w:r w:rsidRPr="00364E9D">
        <w:rPr>
          <w:noProof/>
        </w:rPr>
        <w:drawing>
          <wp:inline distT="0" distB="0" distL="0" distR="0" wp14:anchorId="5C99E057" wp14:editId="164042FF">
            <wp:extent cx="1476581" cy="457264"/>
            <wp:effectExtent l="0" t="0" r="0" b="0"/>
            <wp:docPr id="115726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5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568C" w14:textId="77777777" w:rsidR="007F1BA1" w:rsidRDefault="007F1BA1" w:rsidP="00B67B92"/>
    <w:p w14:paraId="502E3452" w14:textId="77777777" w:rsidR="00026C62" w:rsidRDefault="00026C62" w:rsidP="0002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9A0CE0" w14:textId="77777777" w:rsidR="00026C62" w:rsidRDefault="00026C62" w:rsidP="0002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UBSTRING EN VEZ DE SUBSTR</w:t>
      </w:r>
    </w:p>
    <w:p w14:paraId="37E82279" w14:textId="0BECB41C" w:rsidR="007F1BA1" w:rsidRDefault="00026C62" w:rsidP="00026C62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tabas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caden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2720029" w14:textId="27F34E6A" w:rsidR="00752A47" w:rsidRDefault="00752A47" w:rsidP="00026C62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752A47"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3C13F5A6" wp14:editId="64C3C389">
            <wp:extent cx="1162212" cy="685896"/>
            <wp:effectExtent l="0" t="0" r="0" b="0"/>
            <wp:docPr id="1146532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32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1AF" w14:textId="77777777" w:rsidR="00752A47" w:rsidRDefault="00752A47" w:rsidP="00026C62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389A1FC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180E05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--Write a query that separates the `location` field into separate fields for latitude and longitude. </w:t>
      </w:r>
    </w:p>
    <w:p w14:paraId="1FDECEFA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You can compare your results against the actual `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` and `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` fields in the table.</w:t>
      </w:r>
    </w:p>
    <w:p w14:paraId="41B71BB8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F45F3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1B4887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titud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BA474D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4E09CC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gitu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DAB320" w14:textId="77777777" w:rsidR="00AA3F6D" w:rsidRDefault="00AA3F6D" w:rsidP="00AA3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</w:t>
      </w:r>
      <w:proofErr w:type="spellEnd"/>
    </w:p>
    <w:p w14:paraId="79EA343B" w14:textId="76168832" w:rsidR="00752A47" w:rsidRDefault="00AA3F6D" w:rsidP="00AA3F6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73547CDF" w14:textId="62F15A4F" w:rsidR="00752A47" w:rsidRDefault="00F80E95" w:rsidP="00026C62">
      <w:r w:rsidRPr="00F80E95">
        <w:rPr>
          <w:noProof/>
        </w:rPr>
        <w:drawing>
          <wp:inline distT="0" distB="0" distL="0" distR="0" wp14:anchorId="60227F4F" wp14:editId="267AE825">
            <wp:extent cx="6220693" cy="2267266"/>
            <wp:effectExtent l="0" t="0" r="8890" b="0"/>
            <wp:docPr id="178712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28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A01" w14:textId="77777777" w:rsidR="00E853AC" w:rsidRDefault="00E853AC" w:rsidP="00026C62"/>
    <w:p w14:paraId="45914C0B" w14:textId="77777777" w:rsidR="00E853AC" w:rsidRDefault="00E853AC" w:rsidP="00E85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NCAT</w:t>
      </w:r>
    </w:p>
    <w:p w14:paraId="329131BE" w14:textId="721F123E" w:rsidR="00E853AC" w:rsidRDefault="00E853AC" w:rsidP="00E853A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3School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DEA539E" w14:textId="00B356DA" w:rsidR="00E853AC" w:rsidRDefault="008F2022" w:rsidP="00E853AC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8F2022"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7B17A2BD" wp14:editId="54CB19AE">
            <wp:extent cx="1714739" cy="543001"/>
            <wp:effectExtent l="0" t="0" r="0" b="9525"/>
            <wp:docPr id="1138336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605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9756" w14:textId="77777777" w:rsidR="008F2022" w:rsidRDefault="008F2022" w:rsidP="00E853AC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B988ED6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AC5E83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oncatenat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ields to form a field that is equivalent to the location field. (Note that the answer will have a different decimal precision.)</w:t>
      </w:r>
    </w:p>
    <w:p w14:paraId="4DB2BF53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62B72E" w14:textId="77777777" w:rsidR="00FD6083" w:rsidRDefault="00FD6083" w:rsidP="00FD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(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)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location</w:t>
      </w:r>
      <w:proofErr w:type="spellEnd"/>
    </w:p>
    <w:p w14:paraId="39BE0B2A" w14:textId="2F1A4C5C" w:rsidR="008F2022" w:rsidRDefault="00FD6083" w:rsidP="00FD6083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57E74289" w14:textId="77777777" w:rsidR="00E853AC" w:rsidRDefault="00E853AC" w:rsidP="00E853AC"/>
    <w:p w14:paraId="4EEB953D" w14:textId="6CAD0D54" w:rsidR="00670227" w:rsidRDefault="00670227" w:rsidP="00E853AC">
      <w:r w:rsidRPr="00670227">
        <w:rPr>
          <w:noProof/>
        </w:rPr>
        <w:lastRenderedPageBreak/>
        <w:drawing>
          <wp:inline distT="0" distB="0" distL="0" distR="0" wp14:anchorId="45E53E1A" wp14:editId="1D3C6370">
            <wp:extent cx="4565788" cy="1320616"/>
            <wp:effectExtent l="0" t="0" r="6350" b="0"/>
            <wp:docPr id="146312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97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6720" cy="1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1AEF" w14:textId="77777777" w:rsidR="00670227" w:rsidRDefault="00670227" w:rsidP="00E853AC"/>
    <w:p w14:paraId="55009BB2" w14:textId="77777777" w:rsidR="00670227" w:rsidRDefault="00670227" w:rsidP="00E853AC"/>
    <w:p w14:paraId="2FF6FFF3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C5DB0E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creates a date column formatted YYYY-MM-DD.</w:t>
      </w:r>
    </w:p>
    <w:p w14:paraId="0E717065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F19108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E55BE8B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7B9DC7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360DFD7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-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-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date</w:t>
      </w:r>
      <w:proofErr w:type="spellEnd"/>
    </w:p>
    <w:p w14:paraId="66782161" w14:textId="77777777" w:rsidR="00976A3F" w:rsidRDefault="00976A3F" w:rsidP="00976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06FF9C04" w14:textId="77777777" w:rsidR="00976A3F" w:rsidRDefault="00976A3F" w:rsidP="00E853AC"/>
    <w:p w14:paraId="31546B05" w14:textId="20B55D29" w:rsidR="0023565E" w:rsidRDefault="0023565E" w:rsidP="00E853AC">
      <w:r w:rsidRPr="0023565E">
        <w:rPr>
          <w:noProof/>
        </w:rPr>
        <w:drawing>
          <wp:inline distT="0" distB="0" distL="0" distR="0" wp14:anchorId="68C3B4C6" wp14:editId="36FB09B0">
            <wp:extent cx="3667637" cy="1600423"/>
            <wp:effectExtent l="0" t="0" r="9525" b="0"/>
            <wp:docPr id="157223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8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BEFA" w14:textId="77777777" w:rsidR="0023565E" w:rsidRDefault="0023565E" w:rsidP="00E853AC"/>
    <w:p w14:paraId="1201CEBA" w14:textId="77777777" w:rsidR="0023565E" w:rsidRDefault="0023565E" w:rsidP="00E853AC"/>
    <w:p w14:paraId="2E22DC50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6AC275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B2AA5E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upp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3EA3E7" w14:textId="77777777" w:rsidR="00286967" w:rsidRDefault="00286967" w:rsidP="0028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OW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lower</w:t>
      </w:r>
      <w:proofErr w:type="spellEnd"/>
    </w:p>
    <w:p w14:paraId="7429BCFA" w14:textId="5722A0E5" w:rsidR="00286967" w:rsidRDefault="00286967" w:rsidP="00286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3C98A66B" w14:textId="77777777" w:rsidR="00286967" w:rsidRDefault="00286967" w:rsidP="00286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EE6691" w14:textId="0CFDD90F" w:rsidR="00286967" w:rsidRDefault="00300EEB" w:rsidP="00286967">
      <w:r w:rsidRPr="00300EEB">
        <w:rPr>
          <w:noProof/>
        </w:rPr>
        <w:drawing>
          <wp:inline distT="0" distB="0" distL="0" distR="0" wp14:anchorId="017CDB7C" wp14:editId="32EAF5E9">
            <wp:extent cx="5552414" cy="1436368"/>
            <wp:effectExtent l="0" t="0" r="0" b="0"/>
            <wp:docPr id="678812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208" name="Imagen 1" descr="Tabl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1553" cy="14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BBA" w14:textId="77777777" w:rsidR="00300EEB" w:rsidRDefault="00300EEB" w:rsidP="00286967"/>
    <w:p w14:paraId="1A7149E0" w14:textId="77777777" w:rsidR="00D333AC" w:rsidRDefault="00D333AC" w:rsidP="00286967"/>
    <w:p w14:paraId="01E57668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 COALESCE</w:t>
      </w:r>
    </w:p>
    <w:p w14:paraId="5AFC2156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replace the nulls values </w:t>
      </w:r>
    </w:p>
    <w:p w14:paraId="1597CADF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B4E8355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descrip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11482C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scrip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Descriptio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0A6FDD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utori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f_crime_incidents_cleandate</w:t>
      </w:r>
      <w:proofErr w:type="spellEnd"/>
    </w:p>
    <w:p w14:paraId="53724DBF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crip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631D77C5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88A32B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E8AA53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The COALESCE() function returns the first non-null value in a list.</w:t>
      </w:r>
    </w:p>
    <w:p w14:paraId="18DAF5D1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3Schools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2BF9F32" w14:textId="77777777" w:rsidR="00FE180B" w:rsidRDefault="00FE180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7B10E8A" w14:textId="0818327C" w:rsidR="00FE180B" w:rsidRDefault="00FE180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180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3558299" wp14:editId="227FE49D">
            <wp:extent cx="1400370" cy="581106"/>
            <wp:effectExtent l="0" t="0" r="9525" b="9525"/>
            <wp:docPr id="1712233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338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73A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C30DAA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F02B8A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C345D8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5B3AEC" w14:textId="77777777" w:rsidR="00F52EEB" w:rsidRDefault="00F52EEB" w:rsidP="00F52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rital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known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8C361B5" w14:textId="65F04633" w:rsidR="00D50ED1" w:rsidRDefault="00F52EEB" w:rsidP="00F52EE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sons</w:t>
      </w:r>
    </w:p>
    <w:p w14:paraId="34370446" w14:textId="77777777" w:rsidR="000F2BE6" w:rsidRDefault="000F2BE6" w:rsidP="00F52EE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73E9D0" w14:textId="77777777" w:rsidR="000F2BE6" w:rsidRDefault="000F2BE6" w:rsidP="00F52EE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9B4533" w14:textId="77777777" w:rsidR="000F2BE6" w:rsidRPr="000F2BE6" w:rsidRDefault="000F2BE6" w:rsidP="00C73DF7">
      <w:pPr>
        <w:pStyle w:val="Ttulo2"/>
      </w:pPr>
      <w:r w:rsidRPr="000F2BE6">
        <w:t>Subquery basics</w:t>
      </w:r>
    </w:p>
    <w:p w14:paraId="527018B4" w14:textId="77777777" w:rsidR="000F2BE6" w:rsidRDefault="000F2BE6" w:rsidP="00F52EEB"/>
    <w:p w14:paraId="14249450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--Write a query that selects all Warrant Arrests from the sf_crime_incidents_2014_01 dataset, </w:t>
      </w:r>
    </w:p>
    <w:p w14:paraId="5A5A7F07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n wrap it in an outer query that only displays unresolved incidents.</w:t>
      </w:r>
    </w:p>
    <w:p w14:paraId="5CC811B3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5BD7EC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res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772EAF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F46C106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4867DEAB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crip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ARRANT ARREST'</w:t>
      </w:r>
    </w:p>
    <w:p w14:paraId="53D617A4" w14:textId="77777777" w:rsidR="0019446F" w:rsidRDefault="0019446F" w:rsidP="00194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rests</w:t>
      </w:r>
    </w:p>
    <w:p w14:paraId="67388A62" w14:textId="5755E065" w:rsidR="0019446F" w:rsidRDefault="0019446F" w:rsidP="0019446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es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solu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NE'</w:t>
      </w:r>
    </w:p>
    <w:p w14:paraId="4EC5D769" w14:textId="77777777" w:rsidR="0019446F" w:rsidRDefault="0019446F" w:rsidP="0019446F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683F10C" w14:textId="196DD1F8" w:rsidR="0019446F" w:rsidRDefault="00A26E92" w:rsidP="0019446F">
      <w:r w:rsidRPr="00A26E92">
        <w:rPr>
          <w:noProof/>
        </w:rPr>
        <w:drawing>
          <wp:inline distT="0" distB="0" distL="0" distR="0" wp14:anchorId="251CCCAB" wp14:editId="5CE49117">
            <wp:extent cx="7792537" cy="1228896"/>
            <wp:effectExtent l="0" t="0" r="0" b="9525"/>
            <wp:docPr id="164041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22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621" w14:textId="77777777" w:rsidR="00A26E92" w:rsidRDefault="00A26E92" w:rsidP="0019446F"/>
    <w:p w14:paraId="74BB1D56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displays the average number of monthly incidents for each category. </w:t>
      </w:r>
    </w:p>
    <w:p w14:paraId="4961688C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Hint: u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utorial.sf_crime_incidents_cleand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o make your life a little easier.</w:t>
      </w:r>
    </w:p>
    <w:p w14:paraId="38F4A9E3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2639F1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ntida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erage</w:t>
      </w:r>
    </w:p>
    <w:p w14:paraId="5E89892C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D6046C8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</w:t>
      </w:r>
      <w:proofErr w:type="spellEnd"/>
    </w:p>
    <w:p w14:paraId="518852C7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f_crime_incidents_clean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DC7A40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4AE0EA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A327A2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idents</w:t>
      </w:r>
    </w:p>
    <w:p w14:paraId="0B34354A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</w:p>
    <w:p w14:paraId="6CED1DA3" w14:textId="77777777" w:rsidR="00CB11FD" w:rsidRDefault="00CB11FD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939E0B" w14:textId="32D86D3F" w:rsidR="00CB11FD" w:rsidRDefault="00D17D03" w:rsidP="00CB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17D03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3E3E3BA" wp14:editId="6C19C44A">
            <wp:extent cx="2121342" cy="2099547"/>
            <wp:effectExtent l="0" t="0" r="0" b="0"/>
            <wp:docPr id="1482140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400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5400" cy="21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78D" w14:textId="77777777" w:rsidR="00A26E92" w:rsidRDefault="00A26E92" w:rsidP="0019446F"/>
    <w:p w14:paraId="237D928A" w14:textId="77777777" w:rsidR="00D17D03" w:rsidRDefault="00D17D03" w:rsidP="0019446F"/>
    <w:p w14:paraId="770D441C" w14:textId="4FF884D6" w:rsidR="009E340F" w:rsidRDefault="009E340F" w:rsidP="009E340F">
      <w:pPr>
        <w:pStyle w:val="Ttulo3"/>
        <w:rPr>
          <w:color w:val="000000"/>
        </w:rPr>
      </w:pPr>
      <w:r>
        <w:t>Subqueries in conditional logic</w:t>
      </w:r>
    </w:p>
    <w:p w14:paraId="52FAD6DD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11BD50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98AEE2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ll of the entries from the earliest date</w:t>
      </w:r>
    </w:p>
    <w:p w14:paraId="2F79E1A7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1D29D6E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37EE7607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32C821" w14:textId="77777777" w:rsidR="009E340F" w:rsidRDefault="009E340F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346ED0" w14:textId="272FECBA" w:rsidR="009E340F" w:rsidRDefault="009C498D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C498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499648C" wp14:editId="5319D8D9">
            <wp:extent cx="6893370" cy="923781"/>
            <wp:effectExtent l="0" t="0" r="3175" b="0"/>
            <wp:docPr id="108507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40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8419" cy="9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365" w14:textId="77777777" w:rsidR="009C498D" w:rsidRDefault="009C498D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437715" w14:textId="77777777" w:rsidR="009C498D" w:rsidRDefault="009C498D" w:rsidP="009E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F9F891" w14:textId="538BC65A" w:rsidR="00D17D03" w:rsidRDefault="009E340F" w:rsidP="009E340F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ost conditional logic will work with subqueries containing one-cell results</w:t>
      </w:r>
    </w:p>
    <w:p w14:paraId="2B324800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00FE05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1DCD60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4A5CA142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EA34275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8396868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0D6738D3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</w:p>
    <w:p w14:paraId="4BFB9E5D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E483C">
        <w:rPr>
          <w:rFonts w:ascii="Consolas" w:hAnsi="Consolas" w:cs="Consolas"/>
          <w:color w:val="808080"/>
          <w:kern w:val="0"/>
          <w:sz w:val="19"/>
          <w:szCs w:val="19"/>
          <w:lang w:val="es-AR"/>
        </w:rPr>
        <w:t>)</w:t>
      </w:r>
    </w:p>
    <w:p w14:paraId="0EF739F8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CE483C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lastRenderedPageBreak/>
        <w:tab/>
      </w:r>
      <w:r w:rsidRPr="00CE483C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ab/>
      </w:r>
    </w:p>
    <w:p w14:paraId="3D778CF3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2E672669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463965B5" w14:textId="77777777" w:rsidR="00C12597" w:rsidRPr="00CE483C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--</w:t>
      </w:r>
      <w:proofErr w:type="spellStart"/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Joining</w:t>
      </w:r>
      <w:proofErr w:type="spellEnd"/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</w:t>
      </w:r>
      <w:proofErr w:type="spellStart"/>
      <w:r w:rsidRPr="00CE483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ubqueries</w:t>
      </w:r>
      <w:proofErr w:type="spellEnd"/>
    </w:p>
    <w:p w14:paraId="3806C989" w14:textId="7F13FFC4" w:rsidR="00C12597" w:rsidRP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C12597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es la misma </w:t>
      </w:r>
      <w:proofErr w:type="spellStart"/>
      <w:r w:rsidRPr="00C12597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query</w:t>
      </w:r>
      <w:proofErr w:type="spellEnd"/>
      <w:r w:rsidRPr="00C12597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q</w:t>
      </w:r>
      <w:r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ue la anterior.</w:t>
      </w:r>
    </w:p>
    <w:p w14:paraId="22FFA93F" w14:textId="77777777" w:rsidR="00C12597" w:rsidRP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450C9D38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0FF84430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 incidents</w:t>
      </w:r>
    </w:p>
    <w:p w14:paraId="425CACEB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8629826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973CF67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6AE8AE4F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B73EB55" w14:textId="77777777" w:rsidR="00C12597" w:rsidRDefault="00C12597" w:rsidP="00C1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</w:p>
    <w:p w14:paraId="42AF2E37" w14:textId="2918059B" w:rsidR="009C498D" w:rsidRDefault="00C12597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</w:p>
    <w:p w14:paraId="61E66F8C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F86D91F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8C1F2E8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909F0C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_that_day</w:t>
      </w:r>
      <w:proofErr w:type="spellEnd"/>
    </w:p>
    <w:p w14:paraId="1E327770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 incidents</w:t>
      </w:r>
    </w:p>
    <w:p w14:paraId="111CC2A1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636425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B05A81F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idents</w:t>
      </w:r>
    </w:p>
    <w:p w14:paraId="030F8E73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06D87572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</w:p>
    <w:p w14:paraId="391E5B93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b</w:t>
      </w:r>
    </w:p>
    <w:p w14:paraId="5CABF9F9" w14:textId="77777777" w:rsidR="00432E7F" w:rsidRDefault="00432E7F" w:rsidP="004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F997D34" w14:textId="4CA19F5F" w:rsidR="00432E7F" w:rsidRDefault="00432E7F" w:rsidP="00432E7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cid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</w:p>
    <w:p w14:paraId="40DB91B7" w14:textId="77777777" w:rsidR="00432E7F" w:rsidRDefault="00432E7F" w:rsidP="00432E7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6AA9852" w14:textId="7B823BC9" w:rsidR="00432E7F" w:rsidRDefault="00432E7F" w:rsidP="00432E7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432E7F"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4E3C89E0" wp14:editId="389AF5C3">
            <wp:extent cx="9777730" cy="1211580"/>
            <wp:effectExtent l="0" t="0" r="0" b="7620"/>
            <wp:docPr id="66344885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48859" name="Imagen 1" descr="Interfaz de usuario gráfica, Tabl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0FA9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5CE8B3E" w14:textId="77777777" w:rsidR="00EF6343" w:rsidRDefault="00EF6343" w:rsidP="00C1259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BF043FC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displays all rows from the three categories with the fewest incidents reported.</w:t>
      </w:r>
    </w:p>
    <w:p w14:paraId="3B6CE075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cident_number</w:t>
      </w:r>
      <w:proofErr w:type="spellEnd"/>
    </w:p>
    <w:p w14:paraId="5AEBAE09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</w:t>
      </w:r>
      <w:proofErr w:type="spellEnd"/>
    </w:p>
    <w:p w14:paraId="1E807EB1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890399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ent_number</w:t>
      </w:r>
      <w:proofErr w:type="spellEnd"/>
    </w:p>
    <w:p w14:paraId="1D5BE05F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f_crime_incidents_2014_01</w:t>
      </w:r>
    </w:p>
    <w:p w14:paraId="68BB638B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</w:p>
    <w:p w14:paraId="77E6ACD3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idnt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118FB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</w:p>
    <w:p w14:paraId="5EA8389D" w14:textId="77777777" w:rsidR="00EF6343" w:rsidRDefault="00EF6343" w:rsidP="00EF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</w:p>
    <w:p w14:paraId="19B5B613" w14:textId="77777777" w:rsidR="00EF6343" w:rsidRDefault="00EF6343" w:rsidP="00C12597"/>
    <w:p w14:paraId="0F3DD530" w14:textId="35D7D8EC" w:rsidR="00861F8A" w:rsidRDefault="00861F8A" w:rsidP="00C12597">
      <w:r w:rsidRPr="00861F8A">
        <w:rPr>
          <w:noProof/>
        </w:rPr>
        <w:drawing>
          <wp:inline distT="0" distB="0" distL="0" distR="0" wp14:anchorId="34A9B2CC" wp14:editId="0D7AB113">
            <wp:extent cx="9777730" cy="1099820"/>
            <wp:effectExtent l="0" t="0" r="0" b="5080"/>
            <wp:docPr id="376784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843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F2A" w14:textId="77777777" w:rsidR="008A3A88" w:rsidRDefault="008A3A88" w:rsidP="00C12597"/>
    <w:p w14:paraId="116C65A2" w14:textId="77777777" w:rsidR="008A303A" w:rsidRDefault="008A303A" w:rsidP="008A3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C49226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27AD18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counts the number of companies founded and acquired by quarter starting in Q1 2012. </w:t>
      </w:r>
    </w:p>
    <w:p w14:paraId="76286422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te the aggregations in two separate queries, then join them.</w:t>
      </w:r>
    </w:p>
    <w:p w14:paraId="06965448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02BFF3C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unt_found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unt_acq_quarter</w:t>
      </w:r>
      <w:proofErr w:type="spellEnd"/>
    </w:p>
    <w:p w14:paraId="42EB79A9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EA73291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F4BCD46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founded_quarter</w:t>
      </w:r>
      <w:proofErr w:type="spellEnd"/>
    </w:p>
    <w:p w14:paraId="2A0EE626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A012FA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Q1'</w:t>
      </w:r>
    </w:p>
    <w:p w14:paraId="5004CC1F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</w:p>
    <w:p w14:paraId="6317B027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ECDC1C7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8FC190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4019C15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nt_acq_quarter</w:t>
      </w:r>
      <w:proofErr w:type="spellEnd"/>
    </w:p>
    <w:p w14:paraId="2CCDCB9D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acquisitions</w:t>
      </w:r>
      <w:proofErr w:type="spellEnd"/>
    </w:p>
    <w:p w14:paraId="6E0914C8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Q1'</w:t>
      </w:r>
    </w:p>
    <w:p w14:paraId="6D6F392F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</w:p>
    <w:p w14:paraId="5EF1BC14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</w:t>
      </w:r>
    </w:p>
    <w:p w14:paraId="7AC93CC7" w14:textId="77777777" w:rsidR="00C941FB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quired_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ounded_quarter</w:t>
      </w:r>
      <w:proofErr w:type="spellEnd"/>
    </w:p>
    <w:p w14:paraId="1813772B" w14:textId="152DA59E" w:rsidR="008A303A" w:rsidRDefault="00C941FB" w:rsidP="00C94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 w:rsidR="008A303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A303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A303A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28CB8560" w14:textId="77777777" w:rsidR="008A3A88" w:rsidRDefault="008A3A88" w:rsidP="00C12597"/>
    <w:p w14:paraId="164E167D" w14:textId="3B53FF05" w:rsidR="009A1A96" w:rsidRDefault="009A1A96" w:rsidP="00C12597">
      <w:r w:rsidRPr="009A1A96">
        <w:rPr>
          <w:noProof/>
        </w:rPr>
        <w:lastRenderedPageBreak/>
        <w:drawing>
          <wp:inline distT="0" distB="0" distL="0" distR="0" wp14:anchorId="206B3FCE" wp14:editId="4D7B8545">
            <wp:extent cx="2896004" cy="1924319"/>
            <wp:effectExtent l="0" t="0" r="0" b="0"/>
            <wp:docPr id="7984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366" w14:textId="77777777" w:rsidR="009A1A96" w:rsidRDefault="009A1A96" w:rsidP="00C12597"/>
    <w:p w14:paraId="7763A40F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99D64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hat ranks investors from the combined dataset above by the total number of investments they have made.</w:t>
      </w:r>
    </w:p>
    <w:p w14:paraId="5CBE1AF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1D3FEA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investments</w:t>
      </w:r>
      <w:proofErr w:type="spellEnd"/>
    </w:p>
    <w:p w14:paraId="7129A0BD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5085D5B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F25F14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49362EC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</w:p>
    <w:p w14:paraId="3EAD37B9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63F8D3A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199575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876380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6C00EF9A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unchbase_investments_part2</w:t>
      </w:r>
    </w:p>
    <w:p w14:paraId="7AF4D96F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466625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C965CC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0252FA1C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4451C416" w14:textId="77777777" w:rsidR="00FB628D" w:rsidRDefault="00FB628D" w:rsidP="00FB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6425769B" w14:textId="77777777" w:rsidR="009A1A96" w:rsidRDefault="009A1A96" w:rsidP="00C12597"/>
    <w:p w14:paraId="0CAAC7BE" w14:textId="064454CE" w:rsidR="00B83E12" w:rsidRDefault="00B83E12" w:rsidP="00C12597">
      <w:r w:rsidRPr="00B83E12">
        <w:rPr>
          <w:noProof/>
        </w:rPr>
        <w:lastRenderedPageBreak/>
        <w:drawing>
          <wp:inline distT="0" distB="0" distL="0" distR="0" wp14:anchorId="06760874" wp14:editId="4F610D10">
            <wp:extent cx="3352883" cy="2452221"/>
            <wp:effectExtent l="0" t="0" r="0" b="5715"/>
            <wp:docPr id="211312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64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8379" cy="24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27EA" w14:textId="77777777" w:rsidR="0009206F" w:rsidRDefault="0009206F" w:rsidP="00C12597"/>
    <w:p w14:paraId="4A5A91B3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945752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does the same thing as in the previous problem, </w:t>
      </w:r>
    </w:p>
    <w:p w14:paraId="48E6AFB8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except only for companies that are still operating. </w:t>
      </w:r>
    </w:p>
    <w:p w14:paraId="54EFF1E5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Hint: operating status is i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utorial.crunchbase_compani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141FC60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FD6465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1014CB6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number_investments</w:t>
      </w:r>
      <w:proofErr w:type="spellEnd"/>
    </w:p>
    <w:p w14:paraId="79E8A9A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DC2173B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4A021411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investm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proofErr w:type="spellEnd"/>
    </w:p>
    <w:p w14:paraId="4CC89DBA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</w:t>
      </w:r>
    </w:p>
    <w:p w14:paraId="4757C256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  <w:proofErr w:type="spellEnd"/>
    </w:p>
    <w:p w14:paraId="0CC727F3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perating'</w:t>
      </w:r>
    </w:p>
    <w:p w14:paraId="4F544C6D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004BF72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316E0E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57C974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D85417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unchbase_investments_part2 inv2</w:t>
      </w:r>
    </w:p>
    <w:p w14:paraId="601EB957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unchbase_compan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</w:t>
      </w:r>
    </w:p>
    <w:p w14:paraId="15B92748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a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_permalink</w:t>
      </w:r>
    </w:p>
    <w:p w14:paraId="7B24C57A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perating'</w:t>
      </w:r>
    </w:p>
    <w:p w14:paraId="4CB8CEB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DFCE0C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st</w:t>
      </w:r>
    </w:p>
    <w:p w14:paraId="6CF094B3" w14:textId="77777777" w:rsidR="0009206F" w:rsidRDefault="0009206F" w:rsidP="0009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estor_name</w:t>
      </w:r>
      <w:proofErr w:type="spellEnd"/>
    </w:p>
    <w:p w14:paraId="632BA7B9" w14:textId="648577E8" w:rsidR="0009206F" w:rsidRDefault="0009206F" w:rsidP="0009206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0BC2BE17" w14:textId="77777777" w:rsidR="00AA6D19" w:rsidRDefault="00AA6D19" w:rsidP="0009206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B676886" w14:textId="0C40AF57" w:rsidR="00AA6D19" w:rsidRDefault="00AA6D19" w:rsidP="0009206F">
      <w:r w:rsidRPr="00AA6D19">
        <w:rPr>
          <w:noProof/>
        </w:rPr>
        <w:lastRenderedPageBreak/>
        <w:drawing>
          <wp:inline distT="0" distB="0" distL="0" distR="0" wp14:anchorId="28935E2B" wp14:editId="38906EFD">
            <wp:extent cx="3000794" cy="2715004"/>
            <wp:effectExtent l="0" t="0" r="9525" b="9525"/>
            <wp:docPr id="1868042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28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F42D" w14:textId="77777777" w:rsidR="00054D2E" w:rsidRDefault="00054D2E" w:rsidP="0009206F"/>
    <w:p w14:paraId="115655B9" w14:textId="745F36A9" w:rsidR="00054D2E" w:rsidRDefault="007E20F3" w:rsidP="007E20F3">
      <w:pPr>
        <w:pStyle w:val="Ttulo2"/>
      </w:pPr>
      <w:r>
        <w:t>Window Functions</w:t>
      </w:r>
    </w:p>
    <w:p w14:paraId="7A854252" w14:textId="55387E86" w:rsidR="007E20F3" w:rsidRDefault="004F3D24" w:rsidP="004F3D24">
      <w:pPr>
        <w:tabs>
          <w:tab w:val="left" w:pos="1102"/>
        </w:tabs>
      </w:pPr>
      <w:r>
        <w:tab/>
      </w:r>
    </w:p>
    <w:p w14:paraId="79A105ED" w14:textId="77777777" w:rsidR="004F3D24" w:rsidRDefault="004F3D24" w:rsidP="004F3D24">
      <w:pPr>
        <w:tabs>
          <w:tab w:val="left" w:pos="1102"/>
        </w:tabs>
      </w:pPr>
    </w:p>
    <w:p w14:paraId="18CBFDDF" w14:textId="77777777" w:rsidR="004F3D24" w:rsidRDefault="004F3D24" w:rsidP="004F3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D709CF" w14:textId="77777777" w:rsidR="004F3D24" w:rsidRDefault="004F3D24" w:rsidP="004F3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28A03413" w14:textId="77777777" w:rsidR="004F3D24" w:rsidRDefault="004F3D24" w:rsidP="004F3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823D71A" w14:textId="24FA89A2" w:rsidR="004F3D24" w:rsidRDefault="004F3D24" w:rsidP="004F3D24">
      <w:pPr>
        <w:tabs>
          <w:tab w:val="left" w:pos="1102"/>
        </w:tabs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</w:p>
    <w:p w14:paraId="789AD9D0" w14:textId="77777777" w:rsidR="00EC79F7" w:rsidRDefault="00EC79F7" w:rsidP="007E20F3"/>
    <w:p w14:paraId="71D762BD" w14:textId="7D887FD1" w:rsidR="00EC79F7" w:rsidRDefault="00EC79F7" w:rsidP="007E20F3">
      <w:r w:rsidRPr="00EC79F7">
        <w:rPr>
          <w:noProof/>
        </w:rPr>
        <w:lastRenderedPageBreak/>
        <w:drawing>
          <wp:inline distT="0" distB="0" distL="0" distR="0" wp14:anchorId="789C726D" wp14:editId="50C65DAB">
            <wp:extent cx="2857086" cy="2293812"/>
            <wp:effectExtent l="0" t="0" r="635" b="0"/>
            <wp:docPr id="57369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914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0637" cy="22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0E6" w14:textId="77777777" w:rsidR="00FC2750" w:rsidRDefault="00FC2750" w:rsidP="007E20F3"/>
    <w:p w14:paraId="7DC13927" w14:textId="77777777" w:rsidR="00FC2750" w:rsidRDefault="00FC2750" w:rsidP="00FC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8BA7876" w14:textId="77777777" w:rsidR="00FC2750" w:rsidRDefault="00FC2750" w:rsidP="00FC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24AC4B44" w14:textId="77777777" w:rsidR="00FC2750" w:rsidRDefault="00FC2750" w:rsidP="00FC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6DDBBF3C" w14:textId="77777777" w:rsidR="00FC2750" w:rsidRDefault="00FC2750" w:rsidP="007E20F3"/>
    <w:p w14:paraId="156ABB99" w14:textId="661F473D" w:rsidR="00FC2750" w:rsidRDefault="00FC2750" w:rsidP="007E20F3">
      <w:r w:rsidRPr="00FC2750">
        <w:rPr>
          <w:noProof/>
        </w:rPr>
        <w:drawing>
          <wp:inline distT="0" distB="0" distL="0" distR="0" wp14:anchorId="58FCD0DE" wp14:editId="65BB5476">
            <wp:extent cx="1830871" cy="2148976"/>
            <wp:effectExtent l="0" t="0" r="0" b="3810"/>
            <wp:docPr id="1829181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104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38017" cy="21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2716" w14:textId="77777777" w:rsidR="00FC2750" w:rsidRDefault="00FC2750" w:rsidP="007E20F3"/>
    <w:p w14:paraId="7CF64E7C" w14:textId="77777777" w:rsidR="00464211" w:rsidRP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464211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 </w:t>
      </w:r>
      <w:r w:rsidRPr="0046421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suma los segundos agrupados por terminal y ordenados por </w:t>
      </w:r>
      <w:proofErr w:type="spellStart"/>
      <w:r w:rsidRPr="00464211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start_time</w:t>
      </w:r>
      <w:proofErr w:type="spellEnd"/>
    </w:p>
    <w:p w14:paraId="102DDF90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AE65C2C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026ADB0E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58625E1C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50C13097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1E71E839" w14:textId="77777777" w:rsidR="00464211" w:rsidRDefault="00464211" w:rsidP="00464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</w:p>
    <w:p w14:paraId="70193D11" w14:textId="77777777" w:rsidR="00FC2750" w:rsidRDefault="00FC2750" w:rsidP="007E20F3"/>
    <w:p w14:paraId="2EF41822" w14:textId="43AA0B09" w:rsidR="00464211" w:rsidRDefault="0017237E" w:rsidP="007E20F3">
      <w:r w:rsidRPr="0017237E">
        <w:rPr>
          <w:noProof/>
        </w:rPr>
        <w:drawing>
          <wp:inline distT="0" distB="0" distL="0" distR="0" wp14:anchorId="6D7640A4" wp14:editId="7384E626">
            <wp:extent cx="2903469" cy="2458987"/>
            <wp:effectExtent l="0" t="0" r="0" b="0"/>
            <wp:docPr id="670814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49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09241" cy="24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922" w14:textId="77777777" w:rsidR="0017237E" w:rsidRDefault="0017237E" w:rsidP="007E20F3"/>
    <w:p w14:paraId="3E8E0ACF" w14:textId="65F093AE" w:rsidR="0017237E" w:rsidRDefault="008B1933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you can't include window functions in a GROUP BY clause.</w:t>
      </w:r>
    </w:p>
    <w:p w14:paraId="1258A574" w14:textId="77777777" w:rsidR="008B1933" w:rsidRDefault="008B1933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54F9B1B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FE2643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modification of the above example query that </w:t>
      </w:r>
    </w:p>
    <w:p w14:paraId="360EAECF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hows the duration of each ride as a percentage of the total time accrued by riders </w:t>
      </w:r>
    </w:p>
    <w:p w14:paraId="6C550633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rom eac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art_terminal</w:t>
      </w:r>
      <w:proofErr w:type="spellEnd"/>
    </w:p>
    <w:p w14:paraId="14DBCBEA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2A8D60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E7E6CA6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1AEECD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medio</w:t>
      </w:r>
      <w:proofErr w:type="spellEnd"/>
    </w:p>
    <w:p w14:paraId="7B4807C9" w14:textId="77777777" w:rsidR="001F2305" w:rsidRDefault="001F2305" w:rsidP="001F2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38556690" w14:textId="155F97A4" w:rsidR="003F1D4A" w:rsidRDefault="001F2305" w:rsidP="001F2305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704463E1" w14:textId="77777777" w:rsidR="003F1D4A" w:rsidRDefault="003F1D4A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65AF9840" w14:textId="5FA65B0A" w:rsidR="003F1D4A" w:rsidRDefault="003F1D4A" w:rsidP="008B1933">
      <w:pPr>
        <w:rPr>
          <w:rFonts w:ascii="Consolas" w:hAnsi="Consolas" w:cs="Consolas"/>
          <w:color w:val="008000"/>
          <w:kern w:val="0"/>
          <w:sz w:val="19"/>
          <w:szCs w:val="19"/>
        </w:rPr>
      </w:pPr>
      <w:r w:rsidRPr="003F1D4A">
        <w:rPr>
          <w:rFonts w:ascii="Consolas" w:hAnsi="Consolas" w:cs="Consolas"/>
          <w:noProof/>
          <w:color w:val="008000"/>
          <w:kern w:val="0"/>
          <w:sz w:val="19"/>
          <w:szCs w:val="19"/>
        </w:rPr>
        <w:lastRenderedPageBreak/>
        <w:drawing>
          <wp:inline distT="0" distB="0" distL="0" distR="0" wp14:anchorId="0BFF761D" wp14:editId="3D4E2D04">
            <wp:extent cx="2950183" cy="3070109"/>
            <wp:effectExtent l="0" t="0" r="3175" b="0"/>
            <wp:docPr id="534060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609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4147" cy="30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C1D1" w14:textId="77777777" w:rsidR="008B1933" w:rsidRDefault="008B1933" w:rsidP="008B1933"/>
    <w:p w14:paraId="31213CF6" w14:textId="77777777" w:rsidR="00CB1841" w:rsidRDefault="00CB1841" w:rsidP="008B1933"/>
    <w:p w14:paraId="48A2D4F4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D06F88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53748C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AAE4EA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7F1CDED6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19DC549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6CA639A3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FE244A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13C31150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avg</w:t>
      </w:r>
      <w:proofErr w:type="spellEnd"/>
    </w:p>
    <w:p w14:paraId="3D7BE927" w14:textId="77777777" w:rsidR="00CB1841" w:rsidRDefault="00CB1841" w:rsidP="00CB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3B1A57CD" w14:textId="55AC54C2" w:rsidR="00CB1841" w:rsidRDefault="00CB1841" w:rsidP="00CB1841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7BE14D70" w14:textId="77777777" w:rsidR="00CB1841" w:rsidRDefault="00CB1841" w:rsidP="00CB1841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BF0CAD9" w14:textId="35120DA9" w:rsidR="00CB1841" w:rsidRDefault="00195236" w:rsidP="00CB1841">
      <w:r w:rsidRPr="00195236">
        <w:rPr>
          <w:noProof/>
        </w:rPr>
        <w:lastRenderedPageBreak/>
        <w:drawing>
          <wp:inline distT="0" distB="0" distL="0" distR="0" wp14:anchorId="10A2DFDE" wp14:editId="745645EF">
            <wp:extent cx="3366798" cy="2501668"/>
            <wp:effectExtent l="0" t="0" r="5080" b="0"/>
            <wp:docPr id="43576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604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0168" cy="25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54C" w14:textId="77777777" w:rsidR="00195236" w:rsidRDefault="00195236" w:rsidP="00CB1841"/>
    <w:p w14:paraId="694CBC0E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with order by</w:t>
      </w:r>
    </w:p>
    <w:p w14:paraId="3FD74691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BB0E94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32B1ECD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4992EA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0995D8D4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4ABEADF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25E4D25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56C26001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E9DEDA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173EE5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42D487AC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6598F7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avg</w:t>
      </w:r>
      <w:proofErr w:type="spellEnd"/>
    </w:p>
    <w:p w14:paraId="4AAA2082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7BAE00E7" w14:textId="77777777" w:rsidR="006230FF" w:rsidRDefault="006230FF" w:rsidP="00623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60EE8110" w14:textId="5D658A6A" w:rsidR="00195236" w:rsidRDefault="006230FF" w:rsidP="006230F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661F8C7B" w14:textId="77777777" w:rsidR="006230FF" w:rsidRDefault="006230FF" w:rsidP="006230F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2302BF" w14:textId="2FD9C451" w:rsidR="006230FF" w:rsidRDefault="00452888" w:rsidP="006230FF">
      <w:r w:rsidRPr="00452888">
        <w:rPr>
          <w:noProof/>
        </w:rPr>
        <w:lastRenderedPageBreak/>
        <w:drawing>
          <wp:inline distT="0" distB="0" distL="0" distR="0" wp14:anchorId="504D2EF1" wp14:editId="3FB60C4C">
            <wp:extent cx="4522469" cy="2713482"/>
            <wp:effectExtent l="0" t="0" r="0" b="0"/>
            <wp:docPr id="32142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208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8578" cy="27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D965" w14:textId="77777777" w:rsidR="00452888" w:rsidRDefault="00452888" w:rsidP="006230FF"/>
    <w:p w14:paraId="4703AFC6" w14:textId="77777777" w:rsidR="00DA2679" w:rsidRDefault="00DA2679" w:rsidP="006230FF"/>
    <w:p w14:paraId="13814A8A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155870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EEA564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Write a query that shows a running total of the duration of bike rides (similar to the last example), </w:t>
      </w:r>
    </w:p>
    <w:p w14:paraId="494BCBF6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but grouped by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nd_termina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</w:p>
    <w:p w14:paraId="7BDC8603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d with ride duration sorted in descending order.</w:t>
      </w:r>
    </w:p>
    <w:p w14:paraId="560E25A3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C6C47D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6CED4B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0D80FB8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6BDFC588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2A9DB63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ning_total</w:t>
      </w:r>
      <w:proofErr w:type="spellEnd"/>
    </w:p>
    <w:p w14:paraId="49520482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6A83DB20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5F7A3AAE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2A202A" w14:textId="77777777" w:rsidR="00DA2679" w:rsidRDefault="00DA2679" w:rsidP="00DA2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DF1ED0" w14:textId="108FC4C7" w:rsidR="00DA2679" w:rsidRDefault="00525271" w:rsidP="006230FF">
      <w:r w:rsidRPr="00525271">
        <w:rPr>
          <w:noProof/>
        </w:rPr>
        <w:lastRenderedPageBreak/>
        <w:drawing>
          <wp:inline distT="0" distB="0" distL="0" distR="0" wp14:anchorId="767CAE87" wp14:editId="5598A72A">
            <wp:extent cx="2086646" cy="2584174"/>
            <wp:effectExtent l="0" t="0" r="8890" b="6985"/>
            <wp:docPr id="181464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51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1147" cy="25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CCC8" w14:textId="77777777" w:rsidR="00525271" w:rsidRDefault="00525271" w:rsidP="006230FF"/>
    <w:p w14:paraId="664E01FE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AF60D0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ROW_NUMBER()</w:t>
      </w:r>
    </w:p>
    <w:p w14:paraId="3821E8D9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EEAC25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4EBCB7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AA97F0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93BBC3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E96FF0E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</w:p>
    <w:p w14:paraId="11C3A66A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19D3DA52" w14:textId="77777777" w:rsidR="00B27A12" w:rsidRDefault="00B27A12" w:rsidP="00B2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0C3BB13C" w14:textId="77777777" w:rsidR="00525271" w:rsidRDefault="00525271" w:rsidP="006230FF"/>
    <w:p w14:paraId="342F0EB2" w14:textId="0BA23BB3" w:rsidR="00187E02" w:rsidRDefault="00187E02" w:rsidP="006230FF">
      <w:r w:rsidRPr="00187E02">
        <w:rPr>
          <w:noProof/>
        </w:rPr>
        <w:lastRenderedPageBreak/>
        <w:drawing>
          <wp:inline distT="0" distB="0" distL="0" distR="0" wp14:anchorId="69D8E863" wp14:editId="41581E2B">
            <wp:extent cx="3648584" cy="2829320"/>
            <wp:effectExtent l="0" t="0" r="9525" b="9525"/>
            <wp:docPr id="169580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0896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BA4" w14:textId="77777777" w:rsidR="00187E02" w:rsidRDefault="00187E02" w:rsidP="006230FF"/>
    <w:p w14:paraId="665A3B1E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E9ADFB7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8545F4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D94648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6A0B2D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</w:p>
    <w:p w14:paraId="4A3BA114" w14:textId="77777777" w:rsidR="00680FA8" w:rsidRDefault="00680FA8" w:rsidP="00680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504B1CAC" w14:textId="6C9F4D09" w:rsidR="00187E02" w:rsidRDefault="00680FA8" w:rsidP="00680FA8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4790D1C4" w14:textId="77777777" w:rsidR="00680FA8" w:rsidRDefault="00680FA8" w:rsidP="00680FA8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601FB02" w14:textId="042F10D7" w:rsidR="00680FA8" w:rsidRDefault="00580B3E" w:rsidP="00680FA8">
      <w:r w:rsidRPr="00580B3E">
        <w:rPr>
          <w:noProof/>
        </w:rPr>
        <w:lastRenderedPageBreak/>
        <w:drawing>
          <wp:inline distT="0" distB="0" distL="0" distR="0" wp14:anchorId="1CA5BECE" wp14:editId="1D95AF3E">
            <wp:extent cx="3943900" cy="3572374"/>
            <wp:effectExtent l="0" t="0" r="0" b="9525"/>
            <wp:docPr id="1556560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08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C63C" w14:textId="77777777" w:rsidR="00580B3E" w:rsidRDefault="00580B3E" w:rsidP="00680FA8"/>
    <w:p w14:paraId="579128BF" w14:textId="77777777" w:rsidR="003303E8" w:rsidRDefault="003303E8" w:rsidP="003303E8">
      <w:pPr>
        <w:pStyle w:val="Ttulo3"/>
      </w:pPr>
      <w:r w:rsidRPr="003303E8">
        <w:t>RANK() and DENSE_RANK()</w:t>
      </w:r>
    </w:p>
    <w:p w14:paraId="402577FC" w14:textId="77777777" w:rsidR="003303E8" w:rsidRDefault="003303E8" w:rsidP="003303E8"/>
    <w:p w14:paraId="792FFC72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F49A0D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2C6A949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5910B7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5E302FD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</w:p>
    <w:p w14:paraId="50F691D4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1E455DC4" w14:textId="77777777" w:rsidR="00D65231" w:rsidRDefault="00D65231" w:rsidP="00D6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4FEF75AE" w14:textId="77777777" w:rsidR="003303E8" w:rsidRDefault="003303E8" w:rsidP="003303E8"/>
    <w:p w14:paraId="4FC81E39" w14:textId="7278898C" w:rsidR="00D65231" w:rsidRDefault="004A25AF" w:rsidP="003303E8">
      <w:r w:rsidRPr="004A25AF">
        <w:rPr>
          <w:noProof/>
        </w:rPr>
        <w:lastRenderedPageBreak/>
        <w:drawing>
          <wp:inline distT="0" distB="0" distL="0" distR="0" wp14:anchorId="1541A265" wp14:editId="2BCFCC38">
            <wp:extent cx="2886241" cy="2463321"/>
            <wp:effectExtent l="0" t="0" r="0" b="0"/>
            <wp:docPr id="370999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995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0151" cy="2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D05" w14:textId="77777777" w:rsidR="003303E8" w:rsidRDefault="003303E8" w:rsidP="003303E8"/>
    <w:p w14:paraId="5B89AE68" w14:textId="77777777" w:rsidR="0003607F" w:rsidRDefault="0003607F" w:rsidP="003303E8"/>
    <w:p w14:paraId="683659B9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1D0E1D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B32455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85BAC1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15A4AD6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ense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ense_rank</w:t>
      </w:r>
      <w:proofErr w:type="spellEnd"/>
    </w:p>
    <w:p w14:paraId="2FF5F3F2" w14:textId="77777777" w:rsidR="0057691F" w:rsidRDefault="0057691F" w:rsidP="00576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3C881CA" w14:textId="099C5CAA" w:rsidR="0057691F" w:rsidRDefault="0057691F" w:rsidP="0057691F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03041C21" w14:textId="1A032885" w:rsidR="0003607F" w:rsidRDefault="009347B3" w:rsidP="003303E8">
      <w:r w:rsidRPr="009347B3">
        <w:rPr>
          <w:noProof/>
        </w:rPr>
        <w:lastRenderedPageBreak/>
        <w:drawing>
          <wp:inline distT="0" distB="0" distL="0" distR="0" wp14:anchorId="0636315D" wp14:editId="07EC0B36">
            <wp:extent cx="3311706" cy="2965836"/>
            <wp:effectExtent l="0" t="0" r="3175" b="6350"/>
            <wp:docPr id="1246255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50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4881" cy="2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FFA" w14:textId="77777777" w:rsidR="009347B3" w:rsidRDefault="009347B3" w:rsidP="003303E8"/>
    <w:p w14:paraId="30F7B2C6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921F23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C146F2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a query that shows the 5 longest rides from each starting terminal, </w:t>
      </w:r>
    </w:p>
    <w:p w14:paraId="42CBABD3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dered by terminal, </w:t>
      </w:r>
    </w:p>
    <w:p w14:paraId="1A8B8570" w14:textId="77777777" w:rsidR="00DA72DF" w:rsidRDefault="00DA72DF" w:rsidP="00DA7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nd longest to shortest rides within each terminal. </w:t>
      </w:r>
    </w:p>
    <w:p w14:paraId="0C7F8DEC" w14:textId="758ACD9C" w:rsidR="002A2CF4" w:rsidRDefault="00DA72DF" w:rsidP="00DA72DF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Limit to rides that occurred before Jan. 8, 2012.</w:t>
      </w:r>
    </w:p>
    <w:p w14:paraId="4583563B" w14:textId="77777777" w:rsidR="00DA72DF" w:rsidRDefault="00DA72DF" w:rsidP="00DA72DF"/>
    <w:p w14:paraId="7FF08804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499F0015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D2FE91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07CF1D2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455C38E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3BF640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</w:p>
    <w:p w14:paraId="0C62EE7D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A63E0FD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74BB30DC" w14:textId="77777777" w:rsidR="002A2CF4" w:rsidRDefault="002A2CF4" w:rsidP="002A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b</w:t>
      </w:r>
    </w:p>
    <w:p w14:paraId="4EC26F18" w14:textId="4C4E57CA" w:rsidR="002A2CF4" w:rsidRDefault="002A2CF4" w:rsidP="002A2CF4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</w:p>
    <w:p w14:paraId="2DC80189" w14:textId="77777777" w:rsidR="009347B3" w:rsidRDefault="009347B3" w:rsidP="003303E8"/>
    <w:p w14:paraId="1294CE55" w14:textId="695CD679" w:rsidR="00DA72DF" w:rsidRDefault="00DA72DF" w:rsidP="003303E8">
      <w:r w:rsidRPr="00DA72DF">
        <w:rPr>
          <w:noProof/>
        </w:rPr>
        <w:lastRenderedPageBreak/>
        <w:drawing>
          <wp:inline distT="0" distB="0" distL="0" distR="0" wp14:anchorId="299CDB11" wp14:editId="170517C4">
            <wp:extent cx="1824825" cy="2501531"/>
            <wp:effectExtent l="0" t="0" r="4445" b="0"/>
            <wp:docPr id="206426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696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6973" cy="25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E6C9" w14:textId="77777777" w:rsidR="0003607F" w:rsidRDefault="0003607F" w:rsidP="003303E8"/>
    <w:p w14:paraId="25849AD9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3539BE" w14:textId="77777777" w:rsidR="0031788D" w:rsidRP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31788D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--NTILE</w:t>
      </w:r>
    </w:p>
    <w:p w14:paraId="73F50FBA" w14:textId="77777777" w:rsidR="0031788D" w:rsidRP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31788D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 divide la partición en el número que tiene entre </w:t>
      </w:r>
      <w:proofErr w:type="spellStart"/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parentesis</w:t>
      </w:r>
      <w:proofErr w:type="spellEnd"/>
      <w:r w:rsidRPr="0031788D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.</w:t>
      </w:r>
    </w:p>
    <w:p w14:paraId="1B694D61" w14:textId="77777777" w:rsidR="0031788D" w:rsidRP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31CA50FD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1788D">
        <w:rPr>
          <w:rFonts w:ascii="Consolas" w:hAnsi="Consolas" w:cs="Consolas"/>
          <w:color w:val="000000"/>
          <w:kern w:val="0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91D014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E864C3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536E49FB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919046A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r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CB355E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11CB2F58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E3EE6E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i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3EB2EC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6162F414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3A9622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ile</w:t>
      </w:r>
    </w:p>
    <w:p w14:paraId="5E9E5B49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7C20DD8D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13E068DB" w14:textId="77777777" w:rsidR="0031788D" w:rsidRDefault="0031788D" w:rsidP="0031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12F57153" w14:textId="77777777" w:rsidR="0031788D" w:rsidRDefault="0031788D" w:rsidP="003303E8"/>
    <w:p w14:paraId="5B6B059E" w14:textId="7F76F7B3" w:rsidR="0003607F" w:rsidRDefault="004612CB" w:rsidP="003303E8">
      <w:r w:rsidRPr="004612CB">
        <w:rPr>
          <w:noProof/>
        </w:rPr>
        <w:lastRenderedPageBreak/>
        <w:drawing>
          <wp:inline distT="0" distB="0" distL="0" distR="0" wp14:anchorId="120982D8" wp14:editId="11ED52D7">
            <wp:extent cx="3400900" cy="3439005"/>
            <wp:effectExtent l="0" t="0" r="9525" b="9525"/>
            <wp:docPr id="223720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074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4" w14:textId="77777777" w:rsidR="00B3142F" w:rsidRDefault="00B3142F" w:rsidP="003303E8"/>
    <w:p w14:paraId="56A61787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E17BB9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Write a query that shows only the duration of the trip and </w:t>
      </w:r>
    </w:p>
    <w:p w14:paraId="31542E57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e percentile into which that duration falls (across the entire dataset—not partitioned by terminal).</w:t>
      </w:r>
    </w:p>
    <w:p w14:paraId="05829A0C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5C7B0C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CE98082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ile</w:t>
      </w:r>
    </w:p>
    <w:p w14:paraId="64F3CC86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77FA0D96" w14:textId="77777777" w:rsidR="00B3142F" w:rsidRDefault="00B3142F" w:rsidP="00B3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6580D574" w14:textId="4EE83CAF" w:rsidR="00B3142F" w:rsidRDefault="00B3142F" w:rsidP="00B3142F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68704A14" w14:textId="77777777" w:rsidR="0003607F" w:rsidRDefault="0003607F" w:rsidP="003303E8"/>
    <w:p w14:paraId="517C57C0" w14:textId="157A726A" w:rsidR="00B3142F" w:rsidRDefault="00332E80" w:rsidP="003303E8">
      <w:r w:rsidRPr="00332E80">
        <w:rPr>
          <w:noProof/>
        </w:rPr>
        <w:lastRenderedPageBreak/>
        <w:drawing>
          <wp:inline distT="0" distB="0" distL="0" distR="0" wp14:anchorId="15841471" wp14:editId="0710F4EB">
            <wp:extent cx="1905266" cy="2333951"/>
            <wp:effectExtent l="0" t="0" r="0" b="9525"/>
            <wp:docPr id="28627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66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A2E1" w14:textId="77777777" w:rsidR="00332E80" w:rsidRDefault="00332E80" w:rsidP="003303E8"/>
    <w:p w14:paraId="733B5416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AR"/>
        </w:rPr>
      </w:pPr>
    </w:p>
    <w:p w14:paraId="2B40E347" w14:textId="2401C6FB" w:rsidR="0010754C" w:rsidRP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-- LAG and LEAD</w:t>
      </w:r>
    </w:p>
    <w:p w14:paraId="735BF694" w14:textId="77777777" w:rsidR="0010754C" w:rsidRP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-- </w:t>
      </w:r>
      <w:proofErr w:type="spellStart"/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>lag</w:t>
      </w:r>
      <w:proofErr w:type="spellEnd"/>
      <w:r w:rsidRPr="0010754C">
        <w:rPr>
          <w:rFonts w:ascii="Consolas" w:hAnsi="Consolas" w:cs="Consolas"/>
          <w:color w:val="008000"/>
          <w:kern w:val="0"/>
          <w:sz w:val="19"/>
          <w:szCs w:val="19"/>
          <w:lang w:val="es-AR"/>
        </w:rPr>
        <w:t xml:space="preserve"> pone el registro anterior y lead el registro posterior.</w:t>
      </w:r>
    </w:p>
    <w:p w14:paraId="2A0F792A" w14:textId="77777777" w:rsidR="0010754C" w:rsidRP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AR"/>
        </w:rPr>
      </w:pPr>
    </w:p>
    <w:p w14:paraId="2EA7FB3A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5DB808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6A148E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73A3329F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D9EFF4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</w:p>
    <w:p w14:paraId="01D73697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ad</w:t>
      </w:r>
    </w:p>
    <w:p w14:paraId="3855F541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54AE9382" w14:textId="77777777" w:rsidR="0010754C" w:rsidRDefault="0010754C" w:rsidP="0010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6BD9B2AB" w14:textId="485DCB5A" w:rsidR="0003607F" w:rsidRDefault="0010754C" w:rsidP="0010754C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680D05C3" w14:textId="77777777" w:rsidR="0003607F" w:rsidRDefault="0003607F" w:rsidP="003303E8"/>
    <w:p w14:paraId="4577D42E" w14:textId="77777777" w:rsidR="0003607F" w:rsidRDefault="0003607F" w:rsidP="003303E8"/>
    <w:p w14:paraId="0E29CC40" w14:textId="19F0270D" w:rsidR="0003607F" w:rsidRDefault="0078557B" w:rsidP="003303E8">
      <w:r w:rsidRPr="0078557B">
        <w:rPr>
          <w:noProof/>
        </w:rPr>
        <w:lastRenderedPageBreak/>
        <w:drawing>
          <wp:inline distT="0" distB="0" distL="0" distR="0" wp14:anchorId="2D16CC1B" wp14:editId="6C931EAC">
            <wp:extent cx="2234316" cy="2932540"/>
            <wp:effectExtent l="0" t="0" r="0" b="1270"/>
            <wp:docPr id="964306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64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41172" cy="29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821D" w14:textId="77777777" w:rsidR="0078557B" w:rsidRDefault="0078557B" w:rsidP="003303E8"/>
    <w:p w14:paraId="5E729ACF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his is especially useful if you want to calculate differences between rows:</w:t>
      </w:r>
    </w:p>
    <w:p w14:paraId="6DA9E3EB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999DB7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5444C54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30D3A3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</w:p>
    <w:p w14:paraId="7433D2A1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ifference</w:t>
      </w:r>
    </w:p>
    <w:p w14:paraId="03245018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232167E3" w14:textId="77777777" w:rsidR="000C6D65" w:rsidRDefault="000C6D65" w:rsidP="000C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73E821DE" w14:textId="539B27AA" w:rsidR="000C6D65" w:rsidRDefault="000C6D65" w:rsidP="000C6D6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73978518" w14:textId="77777777" w:rsidR="00525411" w:rsidRDefault="00525411" w:rsidP="000C6D65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779C85" w14:textId="3F7FFC2A" w:rsidR="00525411" w:rsidRDefault="00525411" w:rsidP="000C6D65">
      <w:r w:rsidRPr="00525411">
        <w:rPr>
          <w:noProof/>
        </w:rPr>
        <w:lastRenderedPageBreak/>
        <w:drawing>
          <wp:inline distT="0" distB="0" distL="0" distR="0" wp14:anchorId="2BF9A99B" wp14:editId="509C857E">
            <wp:extent cx="2438772" cy="3069203"/>
            <wp:effectExtent l="0" t="0" r="0" b="0"/>
            <wp:docPr id="1556560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08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41228" cy="30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C15D" w14:textId="77777777" w:rsidR="0003607F" w:rsidRDefault="0003607F" w:rsidP="003303E8"/>
    <w:p w14:paraId="2E4423DE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20D006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Defining a window alias</w:t>
      </w:r>
    </w:p>
    <w:p w14:paraId="10D91787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6842FF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1DF303E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A4A7AE2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r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59316E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i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6CA2712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T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ile</w:t>
      </w:r>
    </w:p>
    <w:p w14:paraId="7449BCC5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c_bikeshare_q1_2012</w:t>
      </w:r>
    </w:p>
    <w:p w14:paraId="4BDBCC99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2-01-08'</w:t>
      </w:r>
    </w:p>
    <w:p w14:paraId="4A44ED50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ND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tile_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150E6D6" w14:textId="77777777" w:rsidR="004649A1" w:rsidRDefault="004649A1" w:rsidP="004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0FF64B" w14:textId="27B4723D" w:rsidR="004649A1" w:rsidRDefault="004649A1" w:rsidP="004649A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ermin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uration_seconds</w:t>
      </w:r>
      <w:proofErr w:type="spellEnd"/>
    </w:p>
    <w:p w14:paraId="725ECC04" w14:textId="69D3B9DA" w:rsidR="0003607F" w:rsidRDefault="002D406D" w:rsidP="003303E8">
      <w:r w:rsidRPr="002D406D">
        <w:rPr>
          <w:noProof/>
        </w:rPr>
        <w:lastRenderedPageBreak/>
        <w:drawing>
          <wp:inline distT="0" distB="0" distL="0" distR="0" wp14:anchorId="7A8DD767" wp14:editId="74DA1526">
            <wp:extent cx="2975918" cy="3140765"/>
            <wp:effectExtent l="0" t="0" r="0" b="2540"/>
            <wp:docPr id="1362050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091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80021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C0AE" w14:textId="77777777" w:rsidR="0003607F" w:rsidRDefault="0003607F" w:rsidP="003303E8"/>
    <w:p w14:paraId="3D692454" w14:textId="77777777" w:rsidR="0003607F" w:rsidRPr="003303E8" w:rsidRDefault="0003607F" w:rsidP="003303E8"/>
    <w:p w14:paraId="74DD7DE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ivoting rows to columns</w:t>
      </w:r>
    </w:p>
    <w:p w14:paraId="70331AF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9D99A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1C1FC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FC61E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5A4576E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35EF277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tea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32C9551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70D17BC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</w:p>
    <w:p w14:paraId="2F85DB1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</w:p>
    <w:p w14:paraId="5A96EB2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67DA4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2E04F3" w14:textId="09B019BB" w:rsidR="00CE483C" w:rsidRDefault="004E3DFE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DFE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drawing>
          <wp:inline distT="0" distB="0" distL="0" distR="0" wp14:anchorId="43D7DE12" wp14:editId="4B6F28C9">
            <wp:extent cx="2114845" cy="2962688"/>
            <wp:effectExtent l="0" t="0" r="0" b="9525"/>
            <wp:docPr id="1923404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429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609" w14:textId="77777777" w:rsidR="004E3DFE" w:rsidRDefault="004E3DFE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E527D3" w14:textId="77777777" w:rsidR="00463D52" w:rsidRDefault="00463D52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95DEA8" w14:textId="77777777" w:rsidR="004E3DFE" w:rsidRDefault="004E3DFE" w:rsidP="00CE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9F0714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DF47C8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D1A25D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4EBA68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51DB7B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5DE443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</w:t>
      </w:r>
      <w:proofErr w:type="spellEnd"/>
    </w:p>
    <w:p w14:paraId="340AAB5E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85D0480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38263B0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3731D2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6C7F5227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6B7F8E96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tea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178E0A67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3F31D946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</w:p>
    <w:p w14:paraId="766933AF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b</w:t>
      </w:r>
    </w:p>
    <w:p w14:paraId="3CF0B7EF" w14:textId="77777777" w:rsidR="00463D52" w:rsidRDefault="00463D52" w:rsidP="00463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</w:p>
    <w:p w14:paraId="36E81019" w14:textId="79CD334C" w:rsidR="004E3DFE" w:rsidRDefault="00463D52" w:rsidP="00463D5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12E8EF20" w14:textId="77777777" w:rsidR="00356F52" w:rsidRDefault="00356F52" w:rsidP="00463D5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D2F327" w14:textId="4BCD4649" w:rsidR="00356F52" w:rsidRDefault="00356F52" w:rsidP="00463D52">
      <w:r w:rsidRPr="00356F52">
        <w:lastRenderedPageBreak/>
        <w:drawing>
          <wp:inline distT="0" distB="0" distL="0" distR="0" wp14:anchorId="1D0E4C71" wp14:editId="4897506F">
            <wp:extent cx="1933845" cy="2734057"/>
            <wp:effectExtent l="0" t="0" r="9525" b="9525"/>
            <wp:docPr id="37632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8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BBD" w14:textId="77777777" w:rsidR="00356F52" w:rsidRDefault="00356F52" w:rsidP="00463D52"/>
    <w:p w14:paraId="2A7FBD1B" w14:textId="77777777" w:rsidR="00356F52" w:rsidRDefault="00356F52" w:rsidP="00463D52"/>
    <w:p w14:paraId="3516507A" w14:textId="3019B8CD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F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J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R]</w:t>
      </w:r>
    </w:p>
    <w:p w14:paraId="341A1D2E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8DE44C7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320162AE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3385A0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9A31DB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2777533C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play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</w:t>
      </w:r>
    </w:p>
    <w:p w14:paraId="27C0F2E0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lege_football_tea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</w:t>
      </w:r>
    </w:p>
    <w:p w14:paraId="30323931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chool_name</w:t>
      </w:r>
      <w:proofErr w:type="spellEnd"/>
    </w:p>
    <w:p w14:paraId="11C8E106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fer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</w:p>
    <w:p w14:paraId="626D5CF3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ource</w:t>
      </w:r>
    </w:p>
    <w:p w14:paraId="1893B1D8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PIVOT</w:t>
      </w:r>
    </w:p>
    <w:p w14:paraId="751A5D98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14:paraId="0F857DEB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3C50DA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F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J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7F682AE" w14:textId="77777777" w:rsidR="004B273A" w:rsidRDefault="004B273A" w:rsidP="004B2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vo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6EA58A7" w14:textId="77777777" w:rsidR="004B273A" w:rsidRDefault="004B273A" w:rsidP="00463D52"/>
    <w:p w14:paraId="12BA66A4" w14:textId="5111E113" w:rsidR="004B273A" w:rsidRPr="007E20F3" w:rsidRDefault="009A42AE" w:rsidP="00463D52">
      <w:r w:rsidRPr="009A42AE">
        <w:lastRenderedPageBreak/>
        <w:drawing>
          <wp:inline distT="0" distB="0" distL="0" distR="0" wp14:anchorId="35F485C3" wp14:editId="00BC5BAA">
            <wp:extent cx="2781688" cy="3229426"/>
            <wp:effectExtent l="0" t="0" r="0" b="9525"/>
            <wp:docPr id="117811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102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73A" w:rsidRPr="007E20F3" w:rsidSect="00127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35E"/>
    <w:multiLevelType w:val="multilevel"/>
    <w:tmpl w:val="637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67D0B"/>
    <w:multiLevelType w:val="multilevel"/>
    <w:tmpl w:val="AB0C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A497D"/>
    <w:multiLevelType w:val="multilevel"/>
    <w:tmpl w:val="F6B2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631996">
    <w:abstractNumId w:val="2"/>
  </w:num>
  <w:num w:numId="2" w16cid:durableId="901871534">
    <w:abstractNumId w:val="0"/>
  </w:num>
  <w:num w:numId="3" w16cid:durableId="25783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F0"/>
    <w:rsid w:val="00016475"/>
    <w:rsid w:val="0002375A"/>
    <w:rsid w:val="00026C62"/>
    <w:rsid w:val="0003607F"/>
    <w:rsid w:val="00054D2E"/>
    <w:rsid w:val="00061907"/>
    <w:rsid w:val="00062C9B"/>
    <w:rsid w:val="0007024D"/>
    <w:rsid w:val="000809DB"/>
    <w:rsid w:val="00084490"/>
    <w:rsid w:val="0009206F"/>
    <w:rsid w:val="000949ED"/>
    <w:rsid w:val="000C6D65"/>
    <w:rsid w:val="000D1E50"/>
    <w:rsid w:val="000D33AE"/>
    <w:rsid w:val="000D3B0D"/>
    <w:rsid w:val="000E513C"/>
    <w:rsid w:val="000F2BE6"/>
    <w:rsid w:val="000F34DD"/>
    <w:rsid w:val="001062D6"/>
    <w:rsid w:val="0010754C"/>
    <w:rsid w:val="001079B6"/>
    <w:rsid w:val="00121D99"/>
    <w:rsid w:val="0012737B"/>
    <w:rsid w:val="00132A61"/>
    <w:rsid w:val="001471C5"/>
    <w:rsid w:val="00157F6E"/>
    <w:rsid w:val="00171C2A"/>
    <w:rsid w:val="0017237E"/>
    <w:rsid w:val="00187E02"/>
    <w:rsid w:val="001901BF"/>
    <w:rsid w:val="0019446F"/>
    <w:rsid w:val="00195236"/>
    <w:rsid w:val="001974EF"/>
    <w:rsid w:val="001A539C"/>
    <w:rsid w:val="001F2305"/>
    <w:rsid w:val="00206115"/>
    <w:rsid w:val="002238A8"/>
    <w:rsid w:val="00223E01"/>
    <w:rsid w:val="0023565E"/>
    <w:rsid w:val="00236FB8"/>
    <w:rsid w:val="0025406B"/>
    <w:rsid w:val="00263844"/>
    <w:rsid w:val="0026498C"/>
    <w:rsid w:val="00270E35"/>
    <w:rsid w:val="00286967"/>
    <w:rsid w:val="002A2CF4"/>
    <w:rsid w:val="002B49AC"/>
    <w:rsid w:val="002B5A63"/>
    <w:rsid w:val="002C0D11"/>
    <w:rsid w:val="002D406D"/>
    <w:rsid w:val="002E6180"/>
    <w:rsid w:val="002F1486"/>
    <w:rsid w:val="002F1C27"/>
    <w:rsid w:val="002F4EEF"/>
    <w:rsid w:val="00300EEB"/>
    <w:rsid w:val="00303397"/>
    <w:rsid w:val="00316859"/>
    <w:rsid w:val="0031788D"/>
    <w:rsid w:val="003303E8"/>
    <w:rsid w:val="00332E80"/>
    <w:rsid w:val="003350C1"/>
    <w:rsid w:val="0034780A"/>
    <w:rsid w:val="00356F52"/>
    <w:rsid w:val="00364E9D"/>
    <w:rsid w:val="0039438E"/>
    <w:rsid w:val="003D06BC"/>
    <w:rsid w:val="003D2580"/>
    <w:rsid w:val="003F1D4A"/>
    <w:rsid w:val="003F4773"/>
    <w:rsid w:val="0042123C"/>
    <w:rsid w:val="00432E7F"/>
    <w:rsid w:val="0044799B"/>
    <w:rsid w:val="004509D4"/>
    <w:rsid w:val="00450D88"/>
    <w:rsid w:val="00452888"/>
    <w:rsid w:val="004612CB"/>
    <w:rsid w:val="00463D52"/>
    <w:rsid w:val="00464211"/>
    <w:rsid w:val="004649A1"/>
    <w:rsid w:val="00476C77"/>
    <w:rsid w:val="004A25AF"/>
    <w:rsid w:val="004A7410"/>
    <w:rsid w:val="004B1E3D"/>
    <w:rsid w:val="004B273A"/>
    <w:rsid w:val="004B7D9E"/>
    <w:rsid w:val="004C5541"/>
    <w:rsid w:val="004D0366"/>
    <w:rsid w:val="004E3DFE"/>
    <w:rsid w:val="004F3D24"/>
    <w:rsid w:val="004F50D4"/>
    <w:rsid w:val="0051277C"/>
    <w:rsid w:val="00525271"/>
    <w:rsid w:val="00525411"/>
    <w:rsid w:val="005402A3"/>
    <w:rsid w:val="005558D5"/>
    <w:rsid w:val="00557A47"/>
    <w:rsid w:val="005614A1"/>
    <w:rsid w:val="00565665"/>
    <w:rsid w:val="0057691F"/>
    <w:rsid w:val="00580B3E"/>
    <w:rsid w:val="005D06DB"/>
    <w:rsid w:val="005D4A4F"/>
    <w:rsid w:val="005F113C"/>
    <w:rsid w:val="0060273D"/>
    <w:rsid w:val="00605785"/>
    <w:rsid w:val="006230FF"/>
    <w:rsid w:val="00667A27"/>
    <w:rsid w:val="00670227"/>
    <w:rsid w:val="00680FA8"/>
    <w:rsid w:val="006B21D1"/>
    <w:rsid w:val="006B5B77"/>
    <w:rsid w:val="006C22C5"/>
    <w:rsid w:val="0071512E"/>
    <w:rsid w:val="007309A7"/>
    <w:rsid w:val="007514B7"/>
    <w:rsid w:val="00752A47"/>
    <w:rsid w:val="00752A5D"/>
    <w:rsid w:val="00770B2F"/>
    <w:rsid w:val="0078557B"/>
    <w:rsid w:val="007A5DD4"/>
    <w:rsid w:val="007B059D"/>
    <w:rsid w:val="007E20F3"/>
    <w:rsid w:val="007F1BA1"/>
    <w:rsid w:val="00843206"/>
    <w:rsid w:val="00847C50"/>
    <w:rsid w:val="0086013D"/>
    <w:rsid w:val="00861F20"/>
    <w:rsid w:val="00861F8A"/>
    <w:rsid w:val="00897741"/>
    <w:rsid w:val="008A303A"/>
    <w:rsid w:val="008A3A88"/>
    <w:rsid w:val="008B1933"/>
    <w:rsid w:val="008D3AFF"/>
    <w:rsid w:val="008E250B"/>
    <w:rsid w:val="008F2022"/>
    <w:rsid w:val="009139EC"/>
    <w:rsid w:val="00920EF4"/>
    <w:rsid w:val="009347B3"/>
    <w:rsid w:val="00972AFE"/>
    <w:rsid w:val="00974060"/>
    <w:rsid w:val="00976A3F"/>
    <w:rsid w:val="00995BDC"/>
    <w:rsid w:val="009A1A96"/>
    <w:rsid w:val="009A42AE"/>
    <w:rsid w:val="009A60E8"/>
    <w:rsid w:val="009B0AD2"/>
    <w:rsid w:val="009B4B99"/>
    <w:rsid w:val="009C021A"/>
    <w:rsid w:val="009C498D"/>
    <w:rsid w:val="009D4C39"/>
    <w:rsid w:val="009E340F"/>
    <w:rsid w:val="00A12319"/>
    <w:rsid w:val="00A21467"/>
    <w:rsid w:val="00A26E92"/>
    <w:rsid w:val="00A31FB3"/>
    <w:rsid w:val="00A354FC"/>
    <w:rsid w:val="00A361AE"/>
    <w:rsid w:val="00A64563"/>
    <w:rsid w:val="00A66700"/>
    <w:rsid w:val="00A66846"/>
    <w:rsid w:val="00A92F40"/>
    <w:rsid w:val="00AA233A"/>
    <w:rsid w:val="00AA3F6D"/>
    <w:rsid w:val="00AA6D19"/>
    <w:rsid w:val="00AC6DC6"/>
    <w:rsid w:val="00AD2273"/>
    <w:rsid w:val="00AD7734"/>
    <w:rsid w:val="00AD776E"/>
    <w:rsid w:val="00AF02ED"/>
    <w:rsid w:val="00AF7516"/>
    <w:rsid w:val="00AF7863"/>
    <w:rsid w:val="00B03294"/>
    <w:rsid w:val="00B06E2D"/>
    <w:rsid w:val="00B076DF"/>
    <w:rsid w:val="00B20E2F"/>
    <w:rsid w:val="00B27A12"/>
    <w:rsid w:val="00B3142F"/>
    <w:rsid w:val="00B36973"/>
    <w:rsid w:val="00B67B92"/>
    <w:rsid w:val="00B83728"/>
    <w:rsid w:val="00B83E12"/>
    <w:rsid w:val="00B91825"/>
    <w:rsid w:val="00B92B30"/>
    <w:rsid w:val="00BA6A19"/>
    <w:rsid w:val="00BB1C35"/>
    <w:rsid w:val="00BD56EE"/>
    <w:rsid w:val="00BF2A7B"/>
    <w:rsid w:val="00C02FB6"/>
    <w:rsid w:val="00C12597"/>
    <w:rsid w:val="00C128A8"/>
    <w:rsid w:val="00C25374"/>
    <w:rsid w:val="00C40102"/>
    <w:rsid w:val="00C45C8D"/>
    <w:rsid w:val="00C73DF7"/>
    <w:rsid w:val="00C8528E"/>
    <w:rsid w:val="00C941FB"/>
    <w:rsid w:val="00CB11FD"/>
    <w:rsid w:val="00CB1841"/>
    <w:rsid w:val="00CC4A70"/>
    <w:rsid w:val="00CE483C"/>
    <w:rsid w:val="00D11029"/>
    <w:rsid w:val="00D15ABE"/>
    <w:rsid w:val="00D17D03"/>
    <w:rsid w:val="00D333AC"/>
    <w:rsid w:val="00D46FD5"/>
    <w:rsid w:val="00D50ED1"/>
    <w:rsid w:val="00D52BF0"/>
    <w:rsid w:val="00D6411E"/>
    <w:rsid w:val="00D65231"/>
    <w:rsid w:val="00D806B9"/>
    <w:rsid w:val="00DA2679"/>
    <w:rsid w:val="00DA72DF"/>
    <w:rsid w:val="00DB1D35"/>
    <w:rsid w:val="00DC54E0"/>
    <w:rsid w:val="00DF135F"/>
    <w:rsid w:val="00E01CF2"/>
    <w:rsid w:val="00E02B20"/>
    <w:rsid w:val="00E13F0F"/>
    <w:rsid w:val="00E34EBB"/>
    <w:rsid w:val="00E7739F"/>
    <w:rsid w:val="00E853AC"/>
    <w:rsid w:val="00EA79D0"/>
    <w:rsid w:val="00EC79F7"/>
    <w:rsid w:val="00EF6343"/>
    <w:rsid w:val="00F37811"/>
    <w:rsid w:val="00F52EEB"/>
    <w:rsid w:val="00F80E95"/>
    <w:rsid w:val="00F86EEC"/>
    <w:rsid w:val="00FA42BD"/>
    <w:rsid w:val="00FB628D"/>
    <w:rsid w:val="00FB671A"/>
    <w:rsid w:val="00FC2750"/>
    <w:rsid w:val="00FD6083"/>
    <w:rsid w:val="00FE180B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CE2D"/>
  <w15:chartTrackingRefBased/>
  <w15:docId w15:val="{09E4EB66-8F58-4F99-A8E1-269E13F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2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2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52B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B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B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B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B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B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B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B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B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B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BF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2737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73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79B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9ED"/>
    <w:rPr>
      <w:color w:val="96607D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B20E2F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20E2F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20E2F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20E2F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20E2F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20E2F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20E2F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20E2F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20E2F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20E2F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6BC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D06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06B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2C0D11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913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png"/><Relationship Id="rId11" Type="http://schemas.openxmlformats.org/officeDocument/2006/relationships/hyperlink" Target="https://mode.com/sql-tutorial/sql-min-ma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ode.com/sql-tutorial/sql-right-join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s://mode.com/sql-tutorial/sql-count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s://mode.com/sql-tutorial/sql-av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de.com/sql-tutorial/sql-count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mode.com/sql-tutorial/sql-min-max" TargetMode="External"/><Relationship Id="rId31" Type="http://schemas.openxmlformats.org/officeDocument/2006/relationships/hyperlink" Target="https://mode.com/sql-tutorial/sql-full-outer-join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mode.com/sql-tutorial/sql-su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hyperlink" Target="https://app.mode.com/editor/sqlmariano/reports/9ea845594d0a/queries/79d7a42e19c0" TargetMode="Externa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hyperlink" Target="https://mode.com/sql-tutorial/sql-left-join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B8F6-7C8E-4EE7-80F8-4250AF6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8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3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Gauna</dc:creator>
  <cp:keywords/>
  <dc:description/>
  <cp:lastModifiedBy>Mariano Gauna</cp:lastModifiedBy>
  <cp:revision>230</cp:revision>
  <dcterms:created xsi:type="dcterms:W3CDTF">2025-02-04T10:12:00Z</dcterms:created>
  <dcterms:modified xsi:type="dcterms:W3CDTF">2025-02-10T16:11:00Z</dcterms:modified>
</cp:coreProperties>
</file>